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35" w:rsidRPr="00AD577B" w:rsidRDefault="00A43B35" w:rsidP="00A43B35">
      <w:pPr>
        <w:jc w:val="center"/>
        <w:rPr>
          <w:rFonts w:ascii="Times New Roman" w:eastAsiaTheme="minorEastAsia" w:hAnsi="Times New Roman"/>
          <w:sz w:val="24"/>
          <w:lang w:eastAsia="ru-RU"/>
        </w:rPr>
      </w:pPr>
      <w:r w:rsidRPr="00AD577B">
        <w:rPr>
          <w:rFonts w:ascii="Times New Roman" w:eastAsiaTheme="minorEastAsia" w:hAnsi="Times New Roman"/>
          <w:sz w:val="24"/>
          <w:lang w:eastAsia="ru-RU"/>
        </w:rPr>
        <w:t>УПРАВЛЕНИЕ ПО ФИЗИЧЕСКОЙ КУЛЬТУРЕ СПОРТУ И МОЛОДЁЖНОЙ ПОЛИТИКИ АДМИНИСТРАЦИИ ГОРОДА КОМСОМОЛЬСКА-НА-АМУРЕ</w:t>
      </w:r>
    </w:p>
    <w:p w:rsidR="00A43B35" w:rsidRPr="00AD577B" w:rsidRDefault="00A43B35" w:rsidP="00A43B35">
      <w:pPr>
        <w:jc w:val="center"/>
        <w:rPr>
          <w:rFonts w:ascii="Times New Roman" w:eastAsiaTheme="minorEastAsia" w:hAnsi="Times New Roman"/>
          <w:sz w:val="24"/>
          <w:lang w:eastAsia="ru-RU"/>
        </w:rPr>
      </w:pPr>
      <w:r w:rsidRPr="00AD577B">
        <w:rPr>
          <w:rFonts w:ascii="Times New Roman" w:eastAsiaTheme="minorEastAsia" w:hAnsi="Times New Roman"/>
          <w:sz w:val="24"/>
          <w:lang w:eastAsia="ru-RU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7867AC" w:rsidRDefault="003F6539" w:rsidP="007867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E84C312" wp14:editId="363C67E0">
            <wp:simplePos x="0" y="0"/>
            <wp:positionH relativeFrom="column">
              <wp:posOffset>4130040</wp:posOffset>
            </wp:positionH>
            <wp:positionV relativeFrom="paragraph">
              <wp:posOffset>37465</wp:posOffset>
            </wp:positionV>
            <wp:extent cx="1571625" cy="1628775"/>
            <wp:effectExtent l="0" t="0" r="9525" b="9525"/>
            <wp:wrapNone/>
            <wp:docPr id="2" name="Рисунок 2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7AC" w:rsidRDefault="003F6539" w:rsidP="007867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7EF83EF" wp14:editId="7AA5323A">
            <wp:simplePos x="0" y="0"/>
            <wp:positionH relativeFrom="column">
              <wp:posOffset>4253865</wp:posOffset>
            </wp:positionH>
            <wp:positionV relativeFrom="paragraph">
              <wp:posOffset>211455</wp:posOffset>
            </wp:positionV>
            <wp:extent cx="1009650" cy="942975"/>
            <wp:effectExtent l="0" t="0" r="0" b="9525"/>
            <wp:wrapNone/>
            <wp:docPr id="1" name="Рисунок 1" descr="\\Admin-pc\обмен\ПРОГРАММЫ\ПЕЧАТЬ\Русак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-pc\обмен\ПРОГРАММЫ\ПЕЧАТЬ\Русаков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867AC">
        <w:rPr>
          <w:rFonts w:ascii="Times New Roman" w:hAnsi="Times New Roman" w:cs="Times New Roman"/>
          <w:sz w:val="24"/>
          <w:szCs w:val="24"/>
        </w:rPr>
        <w:t>РАССМОТРЕНО</w:t>
      </w:r>
      <w:proofErr w:type="gramEnd"/>
      <w:r w:rsidR="007867AC">
        <w:rPr>
          <w:rFonts w:ascii="Times New Roman" w:hAnsi="Times New Roman" w:cs="Times New Roman"/>
          <w:sz w:val="24"/>
          <w:szCs w:val="24"/>
        </w:rPr>
        <w:t xml:space="preserve">                          СОГЛАСОВАНО                          УТВЕРЖДАЮ</w:t>
      </w:r>
    </w:p>
    <w:p w:rsidR="007867AC" w:rsidRDefault="007867AC" w:rsidP="007867A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заседании                                                     педагогическим советом                                 Директор МОУ </w:t>
      </w:r>
      <w:proofErr w:type="gramStart"/>
      <w:r>
        <w:rPr>
          <w:rFonts w:ascii="Times New Roman" w:hAnsi="Times New Roman" w:cs="Times New Roman"/>
          <w:sz w:val="18"/>
          <w:szCs w:val="18"/>
        </w:rPr>
        <w:t>ДО</w:t>
      </w:r>
      <w:proofErr w:type="gramEnd"/>
    </w:p>
    <w:p w:rsidR="007867AC" w:rsidRDefault="007867AC" w:rsidP="007867A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тодического объединения                           МОУ ДО «ЦВР «Юность»                             ЦВР «ЮНОСТЬ»</w:t>
      </w:r>
    </w:p>
    <w:p w:rsidR="007867AC" w:rsidRDefault="003F6539" w:rsidP="007867A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токол №______1_____</w:t>
      </w:r>
      <w:r w:rsidR="007867AC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7867AC">
        <w:rPr>
          <w:rFonts w:ascii="Times New Roman" w:hAnsi="Times New Roman" w:cs="Times New Roman"/>
          <w:sz w:val="18"/>
          <w:szCs w:val="18"/>
        </w:rPr>
        <w:t xml:space="preserve">  Протокол №_____</w:t>
      </w:r>
      <w:r>
        <w:rPr>
          <w:rFonts w:ascii="Times New Roman" w:hAnsi="Times New Roman" w:cs="Times New Roman"/>
          <w:sz w:val="18"/>
          <w:szCs w:val="18"/>
        </w:rPr>
        <w:t>1</w:t>
      </w:r>
      <w:r w:rsidR="007867AC">
        <w:rPr>
          <w:rFonts w:ascii="Times New Roman" w:hAnsi="Times New Roman" w:cs="Times New Roman"/>
          <w:sz w:val="18"/>
          <w:szCs w:val="18"/>
        </w:rPr>
        <w:t xml:space="preserve">______                     </w:t>
      </w:r>
      <w:r w:rsidR="00E02C91">
        <w:rPr>
          <w:rFonts w:ascii="Times New Roman" w:hAnsi="Times New Roman" w:cs="Times New Roman"/>
          <w:sz w:val="18"/>
          <w:szCs w:val="18"/>
        </w:rPr>
        <w:t xml:space="preserve">         __________</w:t>
      </w:r>
      <w:proofErr w:type="spellStart"/>
      <w:r w:rsidR="00E02C91">
        <w:rPr>
          <w:rFonts w:ascii="Times New Roman" w:hAnsi="Times New Roman" w:cs="Times New Roman"/>
          <w:sz w:val="18"/>
          <w:szCs w:val="18"/>
        </w:rPr>
        <w:t>А.Л.Русакова</w:t>
      </w:r>
      <w:proofErr w:type="spellEnd"/>
    </w:p>
    <w:p w:rsidR="003F6539" w:rsidRDefault="003978AA" w:rsidP="003F6539">
      <w:pPr>
        <w:tabs>
          <w:tab w:val="left" w:pos="675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Приказ №____117</w:t>
      </w:r>
      <w:r w:rsidR="003F6539">
        <w:rPr>
          <w:rFonts w:ascii="Times New Roman" w:hAnsi="Times New Roman" w:cs="Times New Roman"/>
          <w:sz w:val="18"/>
          <w:szCs w:val="18"/>
        </w:rPr>
        <w:t>________</w:t>
      </w:r>
    </w:p>
    <w:p w:rsidR="007867AC" w:rsidRDefault="007867AC" w:rsidP="007867A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«__</w:t>
      </w:r>
      <w:r w:rsidR="003978AA">
        <w:rPr>
          <w:rFonts w:ascii="Times New Roman" w:hAnsi="Times New Roman" w:cs="Times New Roman"/>
          <w:sz w:val="18"/>
          <w:szCs w:val="18"/>
        </w:rPr>
        <w:t>01</w:t>
      </w:r>
      <w:r>
        <w:rPr>
          <w:rFonts w:ascii="Times New Roman" w:hAnsi="Times New Roman" w:cs="Times New Roman"/>
          <w:sz w:val="18"/>
          <w:szCs w:val="18"/>
        </w:rPr>
        <w:t>_»___</w:t>
      </w:r>
      <w:r w:rsidR="003F6539">
        <w:rPr>
          <w:rFonts w:ascii="Times New Roman" w:hAnsi="Times New Roman" w:cs="Times New Roman"/>
          <w:sz w:val="18"/>
          <w:szCs w:val="18"/>
        </w:rPr>
        <w:t>09_____</w:t>
      </w:r>
      <w:r>
        <w:rPr>
          <w:rFonts w:ascii="Times New Roman" w:hAnsi="Times New Roman" w:cs="Times New Roman"/>
          <w:sz w:val="18"/>
          <w:szCs w:val="18"/>
        </w:rPr>
        <w:t>20</w:t>
      </w:r>
      <w:r w:rsidR="003978AA">
        <w:rPr>
          <w:rFonts w:ascii="Times New Roman" w:hAnsi="Times New Roman" w:cs="Times New Roman"/>
          <w:sz w:val="18"/>
          <w:szCs w:val="18"/>
        </w:rPr>
        <w:t>23</w:t>
      </w:r>
      <w:r w:rsidR="003F6539">
        <w:rPr>
          <w:rFonts w:ascii="Times New Roman" w:hAnsi="Times New Roman" w:cs="Times New Roman"/>
          <w:sz w:val="18"/>
          <w:szCs w:val="18"/>
        </w:rPr>
        <w:t xml:space="preserve">     г.                   </w:t>
      </w:r>
      <w:r>
        <w:rPr>
          <w:rFonts w:ascii="Times New Roman" w:hAnsi="Times New Roman" w:cs="Times New Roman"/>
          <w:sz w:val="18"/>
          <w:szCs w:val="18"/>
        </w:rPr>
        <w:t xml:space="preserve">  от «_</w:t>
      </w:r>
      <w:r w:rsidR="003978AA">
        <w:rPr>
          <w:rFonts w:ascii="Times New Roman" w:hAnsi="Times New Roman" w:cs="Times New Roman"/>
          <w:sz w:val="18"/>
          <w:szCs w:val="18"/>
        </w:rPr>
        <w:t>01__»___</w:t>
      </w:r>
      <w:r w:rsidR="003F6539">
        <w:rPr>
          <w:rFonts w:ascii="Times New Roman" w:hAnsi="Times New Roman" w:cs="Times New Roman"/>
          <w:sz w:val="18"/>
          <w:szCs w:val="18"/>
        </w:rPr>
        <w:t>09____</w:t>
      </w:r>
      <w:r>
        <w:rPr>
          <w:rFonts w:ascii="Times New Roman" w:hAnsi="Times New Roman" w:cs="Times New Roman"/>
          <w:sz w:val="18"/>
          <w:szCs w:val="18"/>
        </w:rPr>
        <w:t>20</w:t>
      </w:r>
      <w:r w:rsidR="003978AA">
        <w:rPr>
          <w:rFonts w:ascii="Times New Roman" w:hAnsi="Times New Roman" w:cs="Times New Roman"/>
          <w:sz w:val="18"/>
          <w:szCs w:val="18"/>
        </w:rPr>
        <w:t>23</w:t>
      </w:r>
      <w:r>
        <w:rPr>
          <w:rFonts w:ascii="Times New Roman" w:hAnsi="Times New Roman" w:cs="Times New Roman"/>
          <w:sz w:val="18"/>
          <w:szCs w:val="18"/>
        </w:rPr>
        <w:t xml:space="preserve"> г.                    от «_</w:t>
      </w:r>
      <w:r w:rsidR="003978AA">
        <w:rPr>
          <w:rFonts w:ascii="Times New Roman" w:hAnsi="Times New Roman" w:cs="Times New Roman"/>
          <w:sz w:val="18"/>
          <w:szCs w:val="18"/>
        </w:rPr>
        <w:t>01</w:t>
      </w:r>
      <w:r w:rsidR="003F6539">
        <w:rPr>
          <w:rFonts w:ascii="Times New Roman" w:hAnsi="Times New Roman" w:cs="Times New Roman"/>
          <w:sz w:val="18"/>
          <w:szCs w:val="18"/>
        </w:rPr>
        <w:t>__»_09__</w:t>
      </w:r>
      <w:r>
        <w:rPr>
          <w:rFonts w:ascii="Times New Roman" w:hAnsi="Times New Roman" w:cs="Times New Roman"/>
          <w:sz w:val="18"/>
          <w:szCs w:val="18"/>
        </w:rPr>
        <w:t>20</w:t>
      </w:r>
      <w:r w:rsidR="003978AA">
        <w:rPr>
          <w:rFonts w:ascii="Times New Roman" w:hAnsi="Times New Roman" w:cs="Times New Roman"/>
          <w:sz w:val="18"/>
          <w:szCs w:val="18"/>
        </w:rPr>
        <w:t>23</w:t>
      </w:r>
      <w:r>
        <w:rPr>
          <w:rFonts w:ascii="Times New Roman" w:hAnsi="Times New Roman" w:cs="Times New Roman"/>
          <w:sz w:val="18"/>
          <w:szCs w:val="18"/>
        </w:rPr>
        <w:t>г.</w:t>
      </w:r>
    </w:p>
    <w:p w:rsidR="007867AC" w:rsidRDefault="007867AC" w:rsidP="007867A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67AC" w:rsidRDefault="007867AC" w:rsidP="007867A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67AC" w:rsidRDefault="007867AC" w:rsidP="007867A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67AC" w:rsidRDefault="007867AC" w:rsidP="007867A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67AC" w:rsidRDefault="007867AC" w:rsidP="007867A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67AC" w:rsidRPr="00F12CFD" w:rsidRDefault="007308C9" w:rsidP="00786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АПТИРОВАННАЯ </w:t>
      </w:r>
      <w:r w:rsidR="007867AC" w:rsidRPr="00F12CFD"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="00786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7AC" w:rsidRPr="00F12CFD">
        <w:rPr>
          <w:rFonts w:ascii="Times New Roman" w:hAnsi="Times New Roman" w:cs="Times New Roman"/>
          <w:b/>
          <w:sz w:val="24"/>
          <w:szCs w:val="24"/>
        </w:rPr>
        <w:t>ОБЩЕОБРАЗОВАТЕЛЬНАЯ</w:t>
      </w:r>
    </w:p>
    <w:p w:rsidR="007867AC" w:rsidRPr="00F12CFD" w:rsidRDefault="007867AC" w:rsidP="00786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CFD">
        <w:rPr>
          <w:rFonts w:ascii="Times New Roman" w:hAnsi="Times New Roman" w:cs="Times New Roman"/>
          <w:b/>
          <w:sz w:val="24"/>
          <w:szCs w:val="24"/>
        </w:rPr>
        <w:t>ОБЩЕРАЗВИВАЮЩАЯ ПРОГРАММА</w:t>
      </w:r>
    </w:p>
    <w:p w:rsidR="003F6539" w:rsidRDefault="003F6539" w:rsidP="003F65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CFD">
        <w:rPr>
          <w:rFonts w:ascii="Times New Roman" w:hAnsi="Times New Roman" w:cs="Times New Roman"/>
          <w:b/>
          <w:sz w:val="24"/>
          <w:szCs w:val="24"/>
        </w:rPr>
        <w:t>«</w:t>
      </w:r>
      <w:r w:rsidRPr="007867AC">
        <w:rPr>
          <w:rFonts w:ascii="Times New Roman" w:hAnsi="Times New Roman" w:cs="Times New Roman"/>
          <w:b/>
          <w:sz w:val="28"/>
          <w:szCs w:val="28"/>
        </w:rPr>
        <w:t>Основы начального ансамблевого п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867AC" w:rsidRDefault="007867AC" w:rsidP="00361C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й направленности</w:t>
      </w:r>
    </w:p>
    <w:p w:rsidR="003F6539" w:rsidRDefault="00A53E63" w:rsidP="00361C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6539">
        <w:rPr>
          <w:rFonts w:ascii="Times New Roman" w:hAnsi="Times New Roman" w:cs="Times New Roman"/>
          <w:sz w:val="24"/>
          <w:szCs w:val="24"/>
        </w:rPr>
        <w:t xml:space="preserve"> </w:t>
      </w:r>
      <w:r w:rsidR="003F6539" w:rsidRPr="003F6539">
        <w:rPr>
          <w:rFonts w:ascii="Times New Roman" w:hAnsi="Times New Roman" w:cs="Times New Roman"/>
          <w:sz w:val="24"/>
          <w:szCs w:val="24"/>
        </w:rPr>
        <w:t>(стартовый уровень)</w:t>
      </w:r>
    </w:p>
    <w:p w:rsidR="003F6539" w:rsidRPr="003F6539" w:rsidRDefault="003F6539" w:rsidP="003F6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539">
        <w:rPr>
          <w:rFonts w:ascii="Times New Roman" w:hAnsi="Times New Roman" w:cs="Times New Roman"/>
          <w:b/>
          <w:sz w:val="24"/>
          <w:szCs w:val="24"/>
        </w:rPr>
        <w:t>Срок реализации 2 года</w:t>
      </w:r>
    </w:p>
    <w:p w:rsidR="003F6539" w:rsidRPr="003F6539" w:rsidRDefault="003F6539" w:rsidP="003F6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539">
        <w:rPr>
          <w:rFonts w:ascii="Times New Roman" w:hAnsi="Times New Roman" w:cs="Times New Roman"/>
          <w:b/>
          <w:sz w:val="24"/>
          <w:szCs w:val="24"/>
        </w:rPr>
        <w:t>Возраст учащихся 7 – 9 лет</w:t>
      </w:r>
    </w:p>
    <w:p w:rsidR="007867AC" w:rsidRDefault="007867AC" w:rsidP="003F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67AC" w:rsidRDefault="007867AC" w:rsidP="00786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7AC" w:rsidRDefault="007867AC" w:rsidP="00786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7AC" w:rsidRDefault="007867AC" w:rsidP="00786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6539" w:rsidRDefault="007867AC" w:rsidP="007867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 </w:t>
      </w:r>
    </w:p>
    <w:p w:rsidR="007867AC" w:rsidRDefault="003F6539" w:rsidP="007867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нцева Анна Витальевна</w:t>
      </w:r>
    </w:p>
    <w:p w:rsidR="007867AC" w:rsidRDefault="003F6539" w:rsidP="007867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67AC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</w:p>
    <w:p w:rsidR="007867AC" w:rsidRDefault="007867AC" w:rsidP="007867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2C91" w:rsidRDefault="00E02C91" w:rsidP="00786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C91" w:rsidRDefault="00E02C91" w:rsidP="00786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C91" w:rsidRDefault="00E02C91" w:rsidP="00786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C91" w:rsidRDefault="00E02C91" w:rsidP="00786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C91" w:rsidRDefault="00E02C91" w:rsidP="00786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C91" w:rsidRDefault="00E02C91" w:rsidP="00786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C91" w:rsidRDefault="00E02C91" w:rsidP="00786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C91" w:rsidRDefault="00E02C91" w:rsidP="00786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C91" w:rsidRDefault="00E02C91" w:rsidP="00786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C91" w:rsidRDefault="00E02C91" w:rsidP="003F6539">
      <w:pPr>
        <w:rPr>
          <w:rFonts w:ascii="Times New Roman" w:hAnsi="Times New Roman" w:cs="Times New Roman"/>
          <w:sz w:val="24"/>
          <w:szCs w:val="24"/>
        </w:rPr>
      </w:pPr>
    </w:p>
    <w:p w:rsidR="003F6539" w:rsidRDefault="00690F1C" w:rsidP="007867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омсомольск-на-Амуре </w:t>
      </w:r>
    </w:p>
    <w:p w:rsidR="007867AC" w:rsidRDefault="003978AA" w:rsidP="007867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3F6539">
        <w:rPr>
          <w:rFonts w:ascii="Times New Roman" w:hAnsi="Times New Roman" w:cs="Times New Roman"/>
          <w:sz w:val="24"/>
          <w:szCs w:val="24"/>
        </w:rPr>
        <w:t>г</w:t>
      </w:r>
    </w:p>
    <w:p w:rsidR="003F6539" w:rsidRDefault="003F6539" w:rsidP="0044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C91" w:rsidRPr="007F2C15" w:rsidRDefault="00E86386" w:rsidP="0044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C1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70E8" w:rsidRPr="00244EB8" w:rsidRDefault="00C970E8" w:rsidP="00447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386" w:rsidRPr="00244EB8" w:rsidRDefault="00E86386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EB8">
        <w:rPr>
          <w:rFonts w:ascii="Times New Roman" w:hAnsi="Times New Roman" w:cs="Times New Roman"/>
          <w:sz w:val="28"/>
          <w:szCs w:val="28"/>
        </w:rPr>
        <w:t>Раздел 1. Комплекс основных характеристик дополнительной общеобразовательной общеразвивающей программы</w:t>
      </w:r>
    </w:p>
    <w:p w:rsidR="00E86386" w:rsidRPr="00244EB8" w:rsidRDefault="00E86386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386" w:rsidRPr="00244EB8" w:rsidRDefault="00E86386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EB8">
        <w:rPr>
          <w:rFonts w:ascii="Times New Roman" w:hAnsi="Times New Roman" w:cs="Times New Roman"/>
          <w:sz w:val="28"/>
          <w:szCs w:val="28"/>
        </w:rPr>
        <w:t>1.1.Пояснительная записка……………………………………………………..3</w:t>
      </w:r>
    </w:p>
    <w:p w:rsidR="00E86386" w:rsidRPr="00244EB8" w:rsidRDefault="00E86386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386" w:rsidRPr="00244EB8" w:rsidRDefault="007F2C15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Цель</w:t>
      </w:r>
      <w:r w:rsidR="00E86386" w:rsidRPr="00244EB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дачи………………………………………………………………...</w:t>
      </w:r>
      <w:r w:rsidR="00E86386" w:rsidRPr="00244EB8">
        <w:rPr>
          <w:rFonts w:ascii="Times New Roman" w:hAnsi="Times New Roman" w:cs="Times New Roman"/>
          <w:sz w:val="28"/>
          <w:szCs w:val="28"/>
        </w:rPr>
        <w:t>7</w:t>
      </w:r>
    </w:p>
    <w:p w:rsidR="00E86386" w:rsidRPr="00244EB8" w:rsidRDefault="00E86386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386" w:rsidRPr="00244EB8" w:rsidRDefault="00E86386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EB8">
        <w:rPr>
          <w:rFonts w:ascii="Times New Roman" w:hAnsi="Times New Roman" w:cs="Times New Roman"/>
          <w:sz w:val="28"/>
          <w:szCs w:val="28"/>
        </w:rPr>
        <w:t>1.3.Учебный план 1 года обучения…………………………………………….</w:t>
      </w:r>
      <w:r w:rsidR="000751A7" w:rsidRPr="00244EB8">
        <w:rPr>
          <w:rFonts w:ascii="Times New Roman" w:hAnsi="Times New Roman" w:cs="Times New Roman"/>
          <w:sz w:val="28"/>
          <w:szCs w:val="28"/>
        </w:rPr>
        <w:t>8</w:t>
      </w:r>
    </w:p>
    <w:p w:rsidR="00E86386" w:rsidRPr="00244EB8" w:rsidRDefault="00E86386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EB8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7F2C15">
        <w:rPr>
          <w:rFonts w:ascii="Times New Roman" w:hAnsi="Times New Roman" w:cs="Times New Roman"/>
          <w:sz w:val="28"/>
          <w:szCs w:val="28"/>
        </w:rPr>
        <w:t>………………………………………………………...8</w:t>
      </w:r>
    </w:p>
    <w:p w:rsidR="00E86386" w:rsidRPr="00244EB8" w:rsidRDefault="00E86386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EB8"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="007F2C15">
        <w:rPr>
          <w:rFonts w:ascii="Times New Roman" w:hAnsi="Times New Roman" w:cs="Times New Roman"/>
          <w:sz w:val="28"/>
          <w:szCs w:val="28"/>
        </w:rPr>
        <w:t>……………………………………………………….9</w:t>
      </w:r>
    </w:p>
    <w:p w:rsidR="00E86386" w:rsidRPr="00244EB8" w:rsidRDefault="00E86386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1A7" w:rsidRPr="00244EB8" w:rsidRDefault="000751A7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EB8">
        <w:rPr>
          <w:rFonts w:ascii="Times New Roman" w:hAnsi="Times New Roman" w:cs="Times New Roman"/>
          <w:sz w:val="28"/>
          <w:szCs w:val="28"/>
        </w:rPr>
        <w:t>1.4.Учебный план 2 года обучения……………………………………………</w:t>
      </w:r>
      <w:r w:rsidR="00702CB5" w:rsidRPr="00244EB8">
        <w:rPr>
          <w:rFonts w:ascii="Times New Roman" w:hAnsi="Times New Roman" w:cs="Times New Roman"/>
          <w:sz w:val="28"/>
          <w:szCs w:val="28"/>
        </w:rPr>
        <w:t>10</w:t>
      </w:r>
    </w:p>
    <w:p w:rsidR="000751A7" w:rsidRPr="00244EB8" w:rsidRDefault="000751A7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EB8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7F2C15">
        <w:rPr>
          <w:rFonts w:ascii="Times New Roman" w:hAnsi="Times New Roman" w:cs="Times New Roman"/>
          <w:sz w:val="28"/>
          <w:szCs w:val="28"/>
        </w:rPr>
        <w:t>………………………………………………………..11</w:t>
      </w:r>
    </w:p>
    <w:p w:rsidR="00E86386" w:rsidRPr="00244EB8" w:rsidRDefault="000751A7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EB8"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="007F2C15">
        <w:rPr>
          <w:rFonts w:ascii="Times New Roman" w:hAnsi="Times New Roman" w:cs="Times New Roman"/>
          <w:sz w:val="28"/>
          <w:szCs w:val="28"/>
        </w:rPr>
        <w:t>……………………………………………………....12</w:t>
      </w:r>
    </w:p>
    <w:p w:rsidR="00702CB5" w:rsidRPr="00244EB8" w:rsidRDefault="00702CB5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CB5" w:rsidRPr="00244EB8" w:rsidRDefault="00702CB5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EB8">
        <w:rPr>
          <w:rFonts w:ascii="Times New Roman" w:hAnsi="Times New Roman" w:cs="Times New Roman"/>
          <w:sz w:val="28"/>
          <w:szCs w:val="28"/>
        </w:rPr>
        <w:t>Раздел 2. Комплекс организационно-педагогических условий</w:t>
      </w:r>
    </w:p>
    <w:p w:rsidR="00702CB5" w:rsidRPr="00244EB8" w:rsidRDefault="00702CB5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CB5" w:rsidRPr="00244EB8" w:rsidRDefault="00702CB5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EB8">
        <w:rPr>
          <w:rFonts w:ascii="Times New Roman" w:hAnsi="Times New Roman" w:cs="Times New Roman"/>
          <w:sz w:val="28"/>
          <w:szCs w:val="28"/>
        </w:rPr>
        <w:t>2.1.Условия реализации программы…………………………………………</w:t>
      </w:r>
      <w:r w:rsidR="007F2C15">
        <w:rPr>
          <w:rFonts w:ascii="Times New Roman" w:hAnsi="Times New Roman" w:cs="Times New Roman"/>
          <w:sz w:val="28"/>
          <w:szCs w:val="28"/>
        </w:rPr>
        <w:t>.</w:t>
      </w:r>
      <w:r w:rsidR="0033787A" w:rsidRPr="00244EB8">
        <w:rPr>
          <w:rFonts w:ascii="Times New Roman" w:hAnsi="Times New Roman" w:cs="Times New Roman"/>
          <w:sz w:val="28"/>
          <w:szCs w:val="28"/>
        </w:rPr>
        <w:t>13</w:t>
      </w:r>
    </w:p>
    <w:p w:rsidR="00702CB5" w:rsidRPr="00244EB8" w:rsidRDefault="00702CB5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EB8">
        <w:rPr>
          <w:rFonts w:ascii="Times New Roman" w:hAnsi="Times New Roman" w:cs="Times New Roman"/>
          <w:sz w:val="28"/>
          <w:szCs w:val="28"/>
        </w:rPr>
        <w:t>2.2.Формы контроля……………………………………………………………</w:t>
      </w:r>
      <w:r w:rsidR="007F2C15">
        <w:rPr>
          <w:rFonts w:ascii="Times New Roman" w:hAnsi="Times New Roman" w:cs="Times New Roman"/>
          <w:sz w:val="28"/>
          <w:szCs w:val="28"/>
        </w:rPr>
        <w:t>14</w:t>
      </w:r>
    </w:p>
    <w:p w:rsidR="00702CB5" w:rsidRPr="00244EB8" w:rsidRDefault="00702CB5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EB8">
        <w:rPr>
          <w:rFonts w:ascii="Times New Roman" w:hAnsi="Times New Roman" w:cs="Times New Roman"/>
          <w:sz w:val="28"/>
          <w:szCs w:val="28"/>
        </w:rPr>
        <w:t>2.3.Оценочные материалы……………………………………………………</w:t>
      </w:r>
      <w:r w:rsidR="007F2C15">
        <w:rPr>
          <w:rFonts w:ascii="Times New Roman" w:hAnsi="Times New Roman" w:cs="Times New Roman"/>
          <w:sz w:val="28"/>
          <w:szCs w:val="28"/>
        </w:rPr>
        <w:t>.</w:t>
      </w:r>
      <w:r w:rsidR="0033787A" w:rsidRPr="00244EB8">
        <w:rPr>
          <w:rFonts w:ascii="Times New Roman" w:hAnsi="Times New Roman" w:cs="Times New Roman"/>
          <w:sz w:val="28"/>
          <w:szCs w:val="28"/>
        </w:rPr>
        <w:t>.14</w:t>
      </w:r>
    </w:p>
    <w:p w:rsidR="00702CB5" w:rsidRPr="00244EB8" w:rsidRDefault="00702CB5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EB8">
        <w:rPr>
          <w:rFonts w:ascii="Times New Roman" w:hAnsi="Times New Roman" w:cs="Times New Roman"/>
          <w:sz w:val="28"/>
          <w:szCs w:val="28"/>
        </w:rPr>
        <w:t>2.4.Методическое обеспечение образовательной программы……………</w:t>
      </w:r>
      <w:r w:rsidR="007F2C15">
        <w:rPr>
          <w:rFonts w:ascii="Times New Roman" w:hAnsi="Times New Roman" w:cs="Times New Roman"/>
          <w:sz w:val="28"/>
          <w:szCs w:val="28"/>
        </w:rPr>
        <w:t xml:space="preserve"> </w:t>
      </w:r>
      <w:r w:rsidR="0033787A" w:rsidRPr="00244EB8">
        <w:rPr>
          <w:rFonts w:ascii="Times New Roman" w:hAnsi="Times New Roman" w:cs="Times New Roman"/>
          <w:sz w:val="28"/>
          <w:szCs w:val="28"/>
        </w:rPr>
        <w:t>.17</w:t>
      </w:r>
    </w:p>
    <w:p w:rsidR="00702CB5" w:rsidRPr="00244EB8" w:rsidRDefault="00702CB5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EB8">
        <w:rPr>
          <w:rFonts w:ascii="Times New Roman" w:hAnsi="Times New Roman" w:cs="Times New Roman"/>
          <w:sz w:val="28"/>
          <w:szCs w:val="28"/>
        </w:rPr>
        <w:t>2.5.Календарно-учебный график 1 года обучения…………………………</w:t>
      </w:r>
      <w:r w:rsidR="007F2C15">
        <w:rPr>
          <w:rFonts w:ascii="Times New Roman" w:hAnsi="Times New Roman" w:cs="Times New Roman"/>
          <w:sz w:val="28"/>
          <w:szCs w:val="28"/>
        </w:rPr>
        <w:t>.</w:t>
      </w:r>
      <w:r w:rsidRPr="00244EB8">
        <w:rPr>
          <w:rFonts w:ascii="Times New Roman" w:hAnsi="Times New Roman" w:cs="Times New Roman"/>
          <w:sz w:val="28"/>
          <w:szCs w:val="28"/>
        </w:rPr>
        <w:t>.</w:t>
      </w:r>
      <w:r w:rsidR="0033787A" w:rsidRPr="00244EB8">
        <w:rPr>
          <w:rFonts w:ascii="Times New Roman" w:hAnsi="Times New Roman" w:cs="Times New Roman"/>
          <w:sz w:val="28"/>
          <w:szCs w:val="28"/>
        </w:rPr>
        <w:t>20</w:t>
      </w:r>
    </w:p>
    <w:p w:rsidR="00702CB5" w:rsidRPr="00244EB8" w:rsidRDefault="00702CB5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EB8">
        <w:rPr>
          <w:rFonts w:ascii="Times New Roman" w:hAnsi="Times New Roman" w:cs="Times New Roman"/>
          <w:sz w:val="28"/>
          <w:szCs w:val="28"/>
        </w:rPr>
        <w:t>2.6.Календарно-учебный график 2 года обучения………………………….</w:t>
      </w:r>
      <w:r w:rsidR="007F2C15">
        <w:rPr>
          <w:rFonts w:ascii="Times New Roman" w:hAnsi="Times New Roman" w:cs="Times New Roman"/>
          <w:sz w:val="28"/>
          <w:szCs w:val="28"/>
        </w:rPr>
        <w:t xml:space="preserve"> </w:t>
      </w:r>
      <w:r w:rsidR="0033787A" w:rsidRPr="00244EB8">
        <w:rPr>
          <w:rFonts w:ascii="Times New Roman" w:hAnsi="Times New Roman" w:cs="Times New Roman"/>
          <w:sz w:val="28"/>
          <w:szCs w:val="28"/>
        </w:rPr>
        <w:t>21</w:t>
      </w:r>
    </w:p>
    <w:p w:rsidR="0033787A" w:rsidRPr="00244EB8" w:rsidRDefault="0033787A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EB8">
        <w:rPr>
          <w:rFonts w:ascii="Times New Roman" w:hAnsi="Times New Roman" w:cs="Times New Roman"/>
          <w:sz w:val="28"/>
          <w:szCs w:val="28"/>
        </w:rPr>
        <w:t>2.7.План по воспитательной работе………………………………………….</w:t>
      </w:r>
      <w:r w:rsidR="007F2C15">
        <w:rPr>
          <w:rFonts w:ascii="Times New Roman" w:hAnsi="Times New Roman" w:cs="Times New Roman"/>
          <w:sz w:val="28"/>
          <w:szCs w:val="28"/>
        </w:rPr>
        <w:t>.</w:t>
      </w:r>
      <w:r w:rsidRPr="00244EB8">
        <w:rPr>
          <w:rFonts w:ascii="Times New Roman" w:hAnsi="Times New Roman" w:cs="Times New Roman"/>
          <w:sz w:val="28"/>
          <w:szCs w:val="28"/>
        </w:rPr>
        <w:t>23</w:t>
      </w:r>
    </w:p>
    <w:p w:rsidR="00702CB5" w:rsidRPr="00244EB8" w:rsidRDefault="0033787A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EB8">
        <w:rPr>
          <w:rFonts w:ascii="Times New Roman" w:hAnsi="Times New Roman" w:cs="Times New Roman"/>
          <w:sz w:val="28"/>
          <w:szCs w:val="28"/>
        </w:rPr>
        <w:t>2.8</w:t>
      </w:r>
      <w:r w:rsidR="00702CB5" w:rsidRPr="00244EB8">
        <w:rPr>
          <w:rFonts w:ascii="Times New Roman" w:hAnsi="Times New Roman" w:cs="Times New Roman"/>
          <w:sz w:val="28"/>
          <w:szCs w:val="28"/>
        </w:rPr>
        <w:t>.Список  источников………………………………………………………...</w:t>
      </w:r>
      <w:r w:rsidRPr="00244EB8">
        <w:rPr>
          <w:rFonts w:ascii="Times New Roman" w:hAnsi="Times New Roman" w:cs="Times New Roman"/>
          <w:sz w:val="28"/>
          <w:szCs w:val="28"/>
        </w:rPr>
        <w:t>27</w:t>
      </w:r>
    </w:p>
    <w:p w:rsidR="00702CB5" w:rsidRPr="00244EB8" w:rsidRDefault="00702CB5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CB5" w:rsidRDefault="00702CB5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EB8">
        <w:rPr>
          <w:rFonts w:ascii="Times New Roman" w:hAnsi="Times New Roman" w:cs="Times New Roman"/>
          <w:sz w:val="28"/>
          <w:szCs w:val="28"/>
        </w:rPr>
        <w:t>Приложения</w:t>
      </w:r>
      <w:r w:rsidR="007F2C15">
        <w:rPr>
          <w:rFonts w:ascii="Times New Roman" w:hAnsi="Times New Roman" w:cs="Times New Roman"/>
          <w:sz w:val="28"/>
          <w:szCs w:val="28"/>
        </w:rPr>
        <w:t xml:space="preserve"> №1………………………………………………………………..</w:t>
      </w:r>
      <w:r w:rsidRPr="00244EB8">
        <w:rPr>
          <w:rFonts w:ascii="Times New Roman" w:hAnsi="Times New Roman" w:cs="Times New Roman"/>
          <w:sz w:val="28"/>
          <w:szCs w:val="28"/>
        </w:rPr>
        <w:t>.</w:t>
      </w:r>
      <w:r w:rsidR="007F2C15">
        <w:rPr>
          <w:rFonts w:ascii="Times New Roman" w:hAnsi="Times New Roman" w:cs="Times New Roman"/>
          <w:sz w:val="28"/>
          <w:szCs w:val="28"/>
        </w:rPr>
        <w:t>28</w:t>
      </w:r>
    </w:p>
    <w:p w:rsidR="007F2C15" w:rsidRDefault="007F2C15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………………………………………………………………...29</w:t>
      </w:r>
    </w:p>
    <w:p w:rsidR="007F2C15" w:rsidRPr="00244EB8" w:rsidRDefault="007F2C15" w:rsidP="00E86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………………………………………………………………...32</w:t>
      </w:r>
    </w:p>
    <w:p w:rsidR="00E02C91" w:rsidRPr="00244EB8" w:rsidRDefault="00E02C91" w:rsidP="00447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2C91" w:rsidRPr="00244EB8" w:rsidRDefault="00E02C91" w:rsidP="00447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2C91" w:rsidRPr="00244EB8" w:rsidRDefault="00E02C91" w:rsidP="00447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2C91" w:rsidRDefault="00E02C91" w:rsidP="0044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C91" w:rsidRDefault="00E02C91" w:rsidP="0044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C91" w:rsidRDefault="00E02C91" w:rsidP="0044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C91" w:rsidRDefault="00E02C91" w:rsidP="0044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C91" w:rsidRDefault="00E02C91" w:rsidP="0044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C91" w:rsidRDefault="00E02C91" w:rsidP="0044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C91" w:rsidRDefault="00E02C91" w:rsidP="0044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C91" w:rsidRDefault="00E02C91" w:rsidP="0044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C91" w:rsidRDefault="00E02C91" w:rsidP="0044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0E8" w:rsidRDefault="00C970E8" w:rsidP="00180A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A58" w:rsidRDefault="00447A58" w:rsidP="00702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</w:t>
      </w:r>
    </w:p>
    <w:p w:rsidR="00447A58" w:rsidRDefault="00447A58" w:rsidP="0044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программы</w:t>
      </w:r>
    </w:p>
    <w:p w:rsidR="00447A58" w:rsidRDefault="00447A58" w:rsidP="0044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58" w:rsidRDefault="00244EB8" w:rsidP="0044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447A5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47A58" w:rsidRDefault="00447A58" w:rsidP="0044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58" w:rsidRDefault="00447A58" w:rsidP="00447A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Ансамбль» разработана в М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школьной работы «Юность» в соответствии со следующими нормативно-правовыми документами:</w:t>
      </w:r>
    </w:p>
    <w:p w:rsidR="00690F1C" w:rsidRPr="00433056" w:rsidRDefault="00690F1C" w:rsidP="00690F1C">
      <w:pPr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</w:t>
      </w:r>
      <w:r w:rsidRPr="00433056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. № 273 «Об образовании в Российской Федерации»;</w:t>
      </w:r>
    </w:p>
    <w:p w:rsidR="00690F1C" w:rsidRPr="00433056" w:rsidRDefault="00690F1C" w:rsidP="00690F1C">
      <w:pPr>
        <w:numPr>
          <w:ilvl w:val="0"/>
          <w:numId w:val="3"/>
        </w:numPr>
        <w:tabs>
          <w:tab w:val="left" w:pos="1035"/>
        </w:tabs>
        <w:spacing w:after="0"/>
        <w:ind w:left="260" w:firstLine="709"/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оссийской Федерации от 4.09.2014 г. № 1726-р);</w:t>
      </w:r>
    </w:p>
    <w:p w:rsidR="00690F1C" w:rsidRPr="00433056" w:rsidRDefault="00690F1C" w:rsidP="00690F1C">
      <w:pPr>
        <w:numPr>
          <w:ilvl w:val="0"/>
          <w:numId w:val="3"/>
        </w:numPr>
        <w:tabs>
          <w:tab w:val="left" w:pos="1035"/>
        </w:tabs>
        <w:spacing w:after="0"/>
        <w:ind w:left="260" w:firstLine="709"/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:rsidR="00690F1C" w:rsidRPr="00433056" w:rsidRDefault="00690F1C" w:rsidP="00690F1C">
      <w:pPr>
        <w:numPr>
          <w:ilvl w:val="0"/>
          <w:numId w:val="3"/>
        </w:numPr>
        <w:tabs>
          <w:tab w:val="left" w:pos="1014"/>
        </w:tabs>
        <w:spacing w:after="0"/>
        <w:ind w:left="260" w:firstLine="709"/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433056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90F1C" w:rsidRPr="00433056" w:rsidRDefault="00244EB8" w:rsidP="00690F1C">
      <w:pPr>
        <w:numPr>
          <w:ilvl w:val="0"/>
          <w:numId w:val="3"/>
        </w:numPr>
        <w:tabs>
          <w:tab w:val="left" w:pos="1014"/>
        </w:tabs>
        <w:spacing w:after="0"/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90F1C" w:rsidRPr="00433056">
        <w:rPr>
          <w:rFonts w:ascii="Times New Roman" w:eastAsia="Times New Roman" w:hAnsi="Times New Roman" w:cs="Times New Roman"/>
          <w:sz w:val="28"/>
          <w:szCs w:val="28"/>
        </w:rPr>
        <w:t>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</w:t>
      </w:r>
      <w:r w:rsidR="00690F1C">
        <w:rPr>
          <w:rFonts w:ascii="Times New Roman" w:eastAsia="Times New Roman" w:hAnsi="Times New Roman" w:cs="Times New Roman"/>
          <w:sz w:val="28"/>
          <w:szCs w:val="28"/>
        </w:rPr>
        <w:t xml:space="preserve">лючая </w:t>
      </w:r>
      <w:proofErr w:type="spellStart"/>
      <w:r w:rsidR="00690F1C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="00690F1C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690F1C" w:rsidRPr="004330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90F1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0F1C" w:rsidRPr="004330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F1C" w:rsidRPr="00433056" w:rsidRDefault="00690F1C" w:rsidP="00690F1C">
      <w:pPr>
        <w:numPr>
          <w:ilvl w:val="0"/>
          <w:numId w:val="3"/>
        </w:numPr>
        <w:tabs>
          <w:tab w:val="left" w:pos="1014"/>
        </w:tabs>
        <w:spacing w:after="0"/>
        <w:ind w:left="260" w:firstLine="709"/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Концепция персонифицированного дополнительного образования детей в Хабаровском крае. </w:t>
      </w:r>
      <w:proofErr w:type="gramStart"/>
      <w:r w:rsidRPr="00433056">
        <w:rPr>
          <w:rFonts w:ascii="Times New Roman" w:eastAsia="Times New Roman" w:hAnsi="Times New Roman" w:cs="Times New Roman"/>
          <w:sz w:val="28"/>
          <w:szCs w:val="28"/>
        </w:rPr>
        <w:t>Утверждена распоряжением правительства от 05.08.2019 №645-рп;</w:t>
      </w:r>
      <w:proofErr w:type="gramEnd"/>
    </w:p>
    <w:p w:rsidR="00690F1C" w:rsidRPr="00433056" w:rsidRDefault="00690F1C" w:rsidP="00690F1C">
      <w:pPr>
        <w:numPr>
          <w:ilvl w:val="0"/>
          <w:numId w:val="3"/>
        </w:numPr>
        <w:tabs>
          <w:tab w:val="left" w:pos="1035"/>
        </w:tabs>
        <w:spacing w:after="0"/>
        <w:ind w:left="260" w:firstLine="709"/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:rsidR="00690F1C" w:rsidRPr="00433056" w:rsidRDefault="00690F1C" w:rsidP="00690F1C">
      <w:pPr>
        <w:numPr>
          <w:ilvl w:val="0"/>
          <w:numId w:val="3"/>
        </w:numPr>
        <w:tabs>
          <w:tab w:val="left" w:pos="1035"/>
        </w:tabs>
        <w:spacing w:after="0"/>
        <w:ind w:left="260" w:firstLine="709"/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Положение о дополнительной общеобразовательной программе, реализуемой в Хабаровском крае (приказ Министерства образования и науки Хабаровского  края № 383 </w:t>
      </w:r>
      <w:proofErr w:type="gramStart"/>
      <w:r w:rsidRPr="0043305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 от 26.09.2019)</w:t>
      </w:r>
    </w:p>
    <w:p w:rsidR="00690F1C" w:rsidRPr="00061030" w:rsidRDefault="00690F1C" w:rsidP="00690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  Федеральный проект «Успех каждого ребёнка» с 1 октября 2018г-31 декабря 2024г. </w:t>
      </w:r>
      <w:r w:rsidRPr="00061030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1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F1C" w:rsidRPr="00433056" w:rsidRDefault="00690F1C" w:rsidP="00690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   Распоряжения  Правительства Хабаровского края от 23 января 2015г №20-рп «О ходе реализации основных направлений государственной  молодёжной политики в Хабаровском крае». Концепция государственной молодёжной политики Хабаровского края на период до 2025 года,  разработана в целях обеспечения интересов общества и молодёжи Хабаровского края в области государственной молодёжной политики.</w:t>
      </w:r>
    </w:p>
    <w:p w:rsidR="00690F1C" w:rsidRPr="00355032" w:rsidRDefault="00690F1C" w:rsidP="00690F1C">
      <w:pPr>
        <w:tabs>
          <w:tab w:val="left" w:pos="1035"/>
        </w:tabs>
        <w:jc w:val="both"/>
        <w:rPr>
          <w:rFonts w:eastAsia="Times New Roman"/>
          <w:sz w:val="28"/>
          <w:szCs w:val="28"/>
        </w:rPr>
      </w:pPr>
      <w:r w:rsidRPr="00355032">
        <w:rPr>
          <w:rFonts w:ascii="Times New Roman" w:eastAsia="Times New Roman" w:hAnsi="Times New Roman" w:cs="Times New Roman"/>
          <w:sz w:val="28"/>
          <w:szCs w:val="28"/>
        </w:rPr>
        <w:t>-Устав МОУ ДО «ЦВР «Юность».</w:t>
      </w:r>
    </w:p>
    <w:p w:rsidR="00690F1C" w:rsidRPr="00FC4B7C" w:rsidRDefault="00690F1C" w:rsidP="00690F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sz w:val="28"/>
          <w:szCs w:val="28"/>
        </w:rPr>
        <w:t>Модифицированная дополнительная общеобразовательная общеразвивающая пр</w:t>
      </w:r>
      <w:r>
        <w:rPr>
          <w:rFonts w:ascii="Times New Roman" w:hAnsi="Times New Roman" w:cs="Times New Roman"/>
          <w:sz w:val="28"/>
          <w:szCs w:val="28"/>
        </w:rPr>
        <w:t xml:space="preserve">ограмма </w:t>
      </w:r>
      <w:r w:rsidR="00567AAB">
        <w:rPr>
          <w:rFonts w:ascii="Times New Roman" w:hAnsi="Times New Roman" w:cs="Times New Roman"/>
          <w:sz w:val="28"/>
          <w:szCs w:val="28"/>
        </w:rPr>
        <w:t>«Основы начального ансамблевого пения</w:t>
      </w:r>
      <w:r w:rsidRPr="00FC4B7C">
        <w:rPr>
          <w:rFonts w:ascii="Times New Roman" w:hAnsi="Times New Roman" w:cs="Times New Roman"/>
          <w:sz w:val="28"/>
          <w:szCs w:val="28"/>
        </w:rPr>
        <w:t>»</w:t>
      </w:r>
      <w:r w:rsidR="00567AAB">
        <w:rPr>
          <w:rFonts w:ascii="Times New Roman" w:hAnsi="Times New Roman" w:cs="Times New Roman"/>
          <w:sz w:val="28"/>
          <w:szCs w:val="28"/>
        </w:rPr>
        <w:t xml:space="preserve"> (стартовый уровень)</w:t>
      </w:r>
      <w:r w:rsidRPr="00FC4B7C">
        <w:rPr>
          <w:rFonts w:ascii="Times New Roman" w:hAnsi="Times New Roman" w:cs="Times New Roman"/>
          <w:sz w:val="28"/>
          <w:szCs w:val="28"/>
        </w:rPr>
        <w:t xml:space="preserve"> разработана на основе:</w:t>
      </w:r>
    </w:p>
    <w:p w:rsidR="00690F1C" w:rsidRPr="00FC4B7C" w:rsidRDefault="00690F1C" w:rsidP="00690F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sz w:val="28"/>
          <w:szCs w:val="28"/>
        </w:rPr>
        <w:t xml:space="preserve">Примерные учебные планы образовательных программ по видам музыкального искусства для детских школ искусств Федерального </w:t>
      </w:r>
      <w:proofErr w:type="spellStart"/>
      <w:r w:rsidRPr="00FC4B7C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 w:rsidRPr="00FC4B7C">
        <w:rPr>
          <w:rFonts w:ascii="Times New Roman" w:hAnsi="Times New Roman" w:cs="Times New Roman"/>
          <w:sz w:val="28"/>
          <w:szCs w:val="28"/>
        </w:rPr>
        <w:t xml:space="preserve"> по культуре и кинематографии рекомендованные министерством культуры и массовых коммуникаций на 2005-2006 учебный год (письмо от 02.06.2005 № 1814-18-17.4);</w:t>
      </w:r>
    </w:p>
    <w:p w:rsidR="00690F1C" w:rsidRPr="00FC4B7C" w:rsidRDefault="00690F1C" w:rsidP="00690F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sz w:val="28"/>
          <w:szCs w:val="28"/>
        </w:rPr>
        <w:t xml:space="preserve">Дополнительных общеразвивающих программ в области музыкального искусства разработанных МБУ ДО г. Новосибирск, Детская музыкальная школа № 3, 2017-2018 </w:t>
      </w:r>
      <w:proofErr w:type="spellStart"/>
      <w:proofErr w:type="gramStart"/>
      <w:r w:rsidRPr="00FC4B7C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FC4B7C">
        <w:rPr>
          <w:rFonts w:ascii="Times New Roman" w:hAnsi="Times New Roman" w:cs="Times New Roman"/>
          <w:sz w:val="28"/>
          <w:szCs w:val="28"/>
        </w:rPr>
        <w:t>;</w:t>
      </w:r>
    </w:p>
    <w:p w:rsidR="00690F1C" w:rsidRPr="00FC4B7C" w:rsidRDefault="00690F1C" w:rsidP="00690F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sz w:val="28"/>
          <w:szCs w:val="28"/>
        </w:rPr>
        <w:t xml:space="preserve">Дополнительной предпрофессиональной общеобразовательной программы в области музыкального искусства «Хоровое пение» разработанной ГБОУ ДОД «Детская музыкальная школа искусств имени </w:t>
      </w:r>
      <w:proofErr w:type="spellStart"/>
      <w:r w:rsidRPr="00FC4B7C">
        <w:rPr>
          <w:rFonts w:ascii="Times New Roman" w:hAnsi="Times New Roman" w:cs="Times New Roman"/>
          <w:sz w:val="28"/>
          <w:szCs w:val="28"/>
        </w:rPr>
        <w:t>С.П.Дягилева</w:t>
      </w:r>
      <w:proofErr w:type="spellEnd"/>
      <w:r w:rsidRPr="00FC4B7C">
        <w:rPr>
          <w:rFonts w:ascii="Times New Roman" w:hAnsi="Times New Roman" w:cs="Times New Roman"/>
          <w:sz w:val="28"/>
          <w:szCs w:val="28"/>
        </w:rPr>
        <w:t>», г. Москва, 2013 г.;</w:t>
      </w:r>
    </w:p>
    <w:p w:rsidR="00690F1C" w:rsidRPr="00FC4B7C" w:rsidRDefault="00690F1C" w:rsidP="00690F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Музыкальный фольклор» разработанной О.Д. Кузьменко, колледж имени Гнесиных Российской академии музыки имени Гнесиных, г. Москва 2012 г;</w:t>
      </w:r>
    </w:p>
    <w:p w:rsidR="00447A58" w:rsidRDefault="00447A58" w:rsidP="00567A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русского фольклора,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Т.Карта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сква, МГИК, 1994 г</w:t>
      </w:r>
    </w:p>
    <w:p w:rsidR="00447A58" w:rsidRDefault="00447A58" w:rsidP="00447A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ертуарные сборники, «Репертуар народного исполнителя», все выпуски, «Песенные узоры», все выпуски, «Ты восп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воронуше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Золотые ворота».</w:t>
      </w:r>
    </w:p>
    <w:p w:rsidR="00447A58" w:rsidRDefault="00447A58" w:rsidP="00447A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программы – художественная.</w:t>
      </w:r>
    </w:p>
    <w:p w:rsidR="00447A58" w:rsidRDefault="00447A58" w:rsidP="00447A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ипу программа является одноуровнево</w:t>
      </w:r>
      <w:r w:rsidR="00FA0FC3">
        <w:rPr>
          <w:rFonts w:ascii="Times New Roman" w:hAnsi="Times New Roman" w:cs="Times New Roman"/>
          <w:sz w:val="28"/>
          <w:szCs w:val="28"/>
        </w:rPr>
        <w:t>й. Уро</w:t>
      </w:r>
      <w:r w:rsidR="00244EB8">
        <w:rPr>
          <w:rFonts w:ascii="Times New Roman" w:hAnsi="Times New Roman" w:cs="Times New Roman"/>
          <w:sz w:val="28"/>
          <w:szCs w:val="28"/>
        </w:rPr>
        <w:t>вень программы стартовый.</w:t>
      </w:r>
    </w:p>
    <w:p w:rsidR="00447A58" w:rsidRDefault="00447A58" w:rsidP="00447A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4C83" w:rsidRPr="003F3802" w:rsidRDefault="003F3802" w:rsidP="00567A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802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F34C83" w:rsidRPr="003F3802" w:rsidRDefault="00F34C83" w:rsidP="00F34C83">
      <w:pPr>
        <w:jc w:val="both"/>
        <w:rPr>
          <w:rFonts w:ascii="Times New Roman" w:hAnsi="Times New Roman"/>
          <w:sz w:val="28"/>
          <w:szCs w:val="28"/>
        </w:rPr>
      </w:pPr>
      <w:r w:rsidRPr="003F380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F3802">
        <w:rPr>
          <w:rFonts w:ascii="Times New Roman" w:hAnsi="Times New Roman"/>
          <w:sz w:val="28"/>
          <w:szCs w:val="28"/>
        </w:rPr>
        <w:t xml:space="preserve">Музыка играет важную роль в жизни людей, а для детей первой возможностью выразить себя в музыкальном мире становятся песни. Песня – не только форма художественного отображения жизни, но и форма общения людей. Пение занимает важное место в жизни человека и принадлежит к основным видам исполнительства. Занятия пением приносят ребенку не только наслаждение красотой музыкальных звуков, которое благотворно </w:t>
      </w:r>
      <w:r w:rsidRPr="003F3802">
        <w:rPr>
          <w:rFonts w:ascii="Times New Roman" w:hAnsi="Times New Roman"/>
          <w:sz w:val="28"/>
          <w:szCs w:val="28"/>
        </w:rPr>
        <w:lastRenderedPageBreak/>
        <w:t>влияет на детскую психику и способствует нравственно–эстетическому  развитию личности, но и дают специфические знания и умения в этой области искусства. Важной формой самовыражения детей является коллективное (ансамблевое)  пение.</w:t>
      </w:r>
    </w:p>
    <w:p w:rsidR="00030D55" w:rsidRDefault="00030D55" w:rsidP="00030D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3802">
        <w:rPr>
          <w:rFonts w:ascii="Times New Roman" w:hAnsi="Times New Roman"/>
          <w:sz w:val="28"/>
          <w:szCs w:val="28"/>
        </w:rPr>
        <w:t xml:space="preserve">     Музыкальное образование детей, в силу своей многогранности не может ограничиваться только музыкальными занятиями в детском саду. Большое значение в его совершенствовании имеют занятия в учреждениях дополнительного образования. В процессе занятий в вокальных коллективах у детей повышается интерес к </w:t>
      </w:r>
      <w:proofErr w:type="spellStart"/>
      <w:r w:rsidRPr="003F3802">
        <w:rPr>
          <w:rFonts w:ascii="Times New Roman" w:hAnsi="Times New Roman"/>
          <w:sz w:val="28"/>
          <w:szCs w:val="28"/>
        </w:rPr>
        <w:t>разножанровой</w:t>
      </w:r>
      <w:proofErr w:type="spellEnd"/>
      <w:r w:rsidRPr="003F3802">
        <w:rPr>
          <w:rFonts w:ascii="Times New Roman" w:hAnsi="Times New Roman"/>
          <w:sz w:val="28"/>
          <w:szCs w:val="28"/>
        </w:rPr>
        <w:t xml:space="preserve"> вокальной музыке, развивается вокальный слух, ребенок учится исполнять сам вокальные произведения и тем самым расширяет свой кругозор, формирует знания во многих областях музыкального искусства.</w:t>
      </w:r>
    </w:p>
    <w:p w:rsidR="009E09E9" w:rsidRDefault="009E09E9" w:rsidP="00030D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09E9" w:rsidRDefault="009E09E9" w:rsidP="009E0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09E9">
        <w:rPr>
          <w:rFonts w:ascii="Times New Roman" w:hAnsi="Times New Roman"/>
          <w:b/>
          <w:sz w:val="28"/>
          <w:szCs w:val="28"/>
        </w:rPr>
        <w:t>Новизна программы</w:t>
      </w:r>
    </w:p>
    <w:p w:rsidR="00E844D7" w:rsidRDefault="00E844D7" w:rsidP="00E844D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F613B">
        <w:rPr>
          <w:rFonts w:ascii="Times New Roman" w:hAnsi="Times New Roman" w:cs="Times New Roman"/>
          <w:sz w:val="28"/>
          <w:szCs w:val="28"/>
        </w:rPr>
        <w:t>Новизна данной программы состоит в том, что обучающиеся им</w:t>
      </w:r>
      <w:r>
        <w:rPr>
          <w:rFonts w:ascii="Times New Roman" w:hAnsi="Times New Roman" w:cs="Times New Roman"/>
          <w:sz w:val="28"/>
          <w:szCs w:val="28"/>
        </w:rPr>
        <w:t>еют возможность исполнения песен в</w:t>
      </w:r>
      <w:r w:rsidRPr="00DF613B">
        <w:rPr>
          <w:rFonts w:ascii="Times New Roman" w:hAnsi="Times New Roman" w:cs="Times New Roman"/>
          <w:sz w:val="28"/>
          <w:szCs w:val="28"/>
        </w:rPr>
        <w:t xml:space="preserve"> различных манерах</w:t>
      </w:r>
      <w:r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DF613B">
        <w:rPr>
          <w:rFonts w:ascii="Times New Roman" w:hAnsi="Times New Roman" w:cs="Times New Roman"/>
          <w:sz w:val="28"/>
          <w:szCs w:val="28"/>
        </w:rPr>
        <w:t>: как эстрадной манере пения, так и в народной манере пения. Как показывает опыт работы по дан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, в ходе освоения программного материала формируются певческие умения и навык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нерах пения, предоставляется возможность обучающимся попробовать себя в различных манерах исполнения.</w:t>
      </w:r>
    </w:p>
    <w:p w:rsidR="00E844D7" w:rsidRDefault="00E844D7" w:rsidP="00E844D7">
      <w:pPr>
        <w:ind w:firstLine="113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В отличие от существующих программ </w:t>
      </w:r>
    </w:p>
    <w:p w:rsidR="00081CD9" w:rsidRPr="00C6030F" w:rsidRDefault="00081CD9" w:rsidP="00081CD9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 особенностью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тельной  программы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 то,  что она  разработана    для  детей  с    разными    старто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ями, </w:t>
      </w:r>
      <w:r w:rsidR="0036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м певческим уровнем,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оторые  сами  стремятся  научиться  красиво  и  грамотно  петь. </w:t>
      </w:r>
    </w:p>
    <w:p w:rsidR="00081CD9" w:rsidRPr="00C6030F" w:rsidRDefault="00081CD9" w:rsidP="00081CD9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 учебного  материала  по  годам  для  каждого обучающегося происходит в соответствии с намеченным пед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м индивидуальным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туарным план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принципам:</w:t>
      </w:r>
    </w:p>
    <w:p w:rsidR="00081CD9" w:rsidRDefault="00081CD9" w:rsidP="00081CD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ценность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му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го и литературного текста; разнообразие жанров и стилей;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ка компоновки буду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ной программы;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 индивидуальным  качествам 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ющегося,  его  имиджу  и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у.</w:t>
      </w:r>
    </w:p>
    <w:p w:rsidR="007C1739" w:rsidRDefault="007C1739" w:rsidP="007C1739">
      <w:pPr>
        <w:ind w:firstLine="113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грамма предусматривает дифференцированный</w:t>
      </w:r>
      <w:r w:rsidR="00743F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дистанционны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дход к обучению, учёт индивидуальных психофизиологических особенностей учащихся.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Репертуар для каждой группы учащихся подбирается педагогом с учетом возрастных, психологических особенностей ребенка, его вокальных данных. При условии одаренности учащихся возможно освоение программы в сжатые сроки и по индивидуальному маршруту.</w:t>
      </w:r>
    </w:p>
    <w:p w:rsidR="007C1739" w:rsidRDefault="007C1739" w:rsidP="00081CD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CD9" w:rsidRDefault="00081CD9" w:rsidP="00E844D7">
      <w:pPr>
        <w:ind w:firstLine="113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9E09E9" w:rsidRDefault="009E09E9" w:rsidP="00E844D7">
      <w:pPr>
        <w:ind w:firstLine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</w:p>
    <w:p w:rsidR="005E0B85" w:rsidRPr="00C6030F" w:rsidRDefault="005E0B85" w:rsidP="005E0B8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0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Педагогическая целесообразность</w:t>
      </w:r>
      <w:r w:rsidRPr="00C603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программы обусловлена тем, что занятия развивают художественные способности детей, формируют эстетический вкус, улучшают физическое развитие и эмоциональное состояние учащихся. Приобщение к вокальному искусству способствует воспитание нравственно-эстетических чувств, формированию взглядов, убеждений и духовных потребностей учащихся.</w:t>
      </w:r>
      <w:r w:rsidRPr="00C6030F">
        <w:rPr>
          <w:rFonts w:ascii="Arial" w:hAnsi="Arial" w:cs="Arial"/>
          <w:color w:val="000000"/>
          <w:sz w:val="28"/>
          <w:szCs w:val="28"/>
        </w:rPr>
        <w:t xml:space="preserve"> </w:t>
      </w:r>
      <w:r w:rsidRPr="00C603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ее время во всем мире наметилась тенденция к ухудшению  здоровья  детского  населения.  Можно  утверждать,  что  кроме развивающих  и  обучающих  задач,  пение решает  еще  немаловажную  задач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36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ую. Пение благотворно влияет на развитие голоса и помогает строить плавную и непрерывную 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данный период времени многие дети приходят к нам с серьезными нарушениями речи)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енно этим была обусловлена необходимость раз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и образовательной программы.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:rsidR="005E0B85" w:rsidRPr="00C6030F" w:rsidRDefault="005E0B85" w:rsidP="005E0B8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 целесообраз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 обусло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и личностной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ей  образования,  обеспечивает  формирование  умений  певческой деятельности и совершенствование спец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кальных навыков: певческой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,  звукообр</w:t>
      </w:r>
      <w:r w:rsidR="0074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ния,  певческого  дых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куляции;  координации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 голосового  аппарата  с  основными  свойствами  певческого  голоса (звонкостью,  </w:t>
      </w:r>
      <w:proofErr w:type="spellStart"/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ностью</w:t>
      </w:r>
      <w:proofErr w:type="spellEnd"/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т.п.).  Со  временем  пение  становится  для  ребенка эстетической ценность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будет обогащать всю его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ую жизнь. </w:t>
      </w:r>
    </w:p>
    <w:p w:rsidR="00A435D4" w:rsidRDefault="00A435D4" w:rsidP="005E0B85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ат программы</w:t>
      </w:r>
    </w:p>
    <w:p w:rsidR="00A435D4" w:rsidRDefault="00A435D4" w:rsidP="00A435D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35D4" w:rsidRDefault="00A435D4" w:rsidP="00A435D4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</w:t>
      </w:r>
      <w:r w:rsidR="005E0B85">
        <w:rPr>
          <w:rFonts w:ascii="Times New Roman" w:hAnsi="Times New Roman"/>
          <w:sz w:val="28"/>
          <w:szCs w:val="28"/>
        </w:rPr>
        <w:t>едназначена для обучающихся от 7 до 9</w:t>
      </w:r>
      <w:r>
        <w:rPr>
          <w:rFonts w:ascii="Times New Roman" w:hAnsi="Times New Roman"/>
          <w:sz w:val="28"/>
          <w:szCs w:val="28"/>
        </w:rPr>
        <w:t xml:space="preserve"> лет. Состав группы постоянный.</w:t>
      </w:r>
    </w:p>
    <w:p w:rsidR="00A435D4" w:rsidRDefault="00A435D4" w:rsidP="00733B15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2 года (1 год обучения – 72 часа, 2 год обучения – 72 часа)</w:t>
      </w:r>
    </w:p>
    <w:p w:rsidR="00A435D4" w:rsidRDefault="00A435D4" w:rsidP="00733B15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предполагает групповую</w:t>
      </w:r>
      <w:r w:rsidR="00743FF0">
        <w:rPr>
          <w:rFonts w:ascii="Times New Roman" w:hAnsi="Times New Roman"/>
          <w:sz w:val="28"/>
          <w:szCs w:val="28"/>
        </w:rPr>
        <w:t xml:space="preserve">, сетевую </w:t>
      </w:r>
      <w:r>
        <w:rPr>
          <w:rFonts w:ascii="Times New Roman" w:hAnsi="Times New Roman"/>
          <w:sz w:val="28"/>
          <w:szCs w:val="28"/>
        </w:rPr>
        <w:t xml:space="preserve"> форму занятий. Группа сформирована и </w:t>
      </w:r>
      <w:r w:rsidR="005E0B85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допускает зачисление учащихся в любое время прохождения программы. </w:t>
      </w:r>
      <w:r w:rsidR="005E0B85">
        <w:rPr>
          <w:rFonts w:ascii="Times New Roman" w:hAnsi="Times New Roman"/>
          <w:sz w:val="28"/>
          <w:szCs w:val="28"/>
        </w:rPr>
        <w:t xml:space="preserve">На данную программу могут быть зачислены только </w:t>
      </w:r>
      <w:proofErr w:type="gramStart"/>
      <w:r w:rsidR="005E0B85">
        <w:rPr>
          <w:rFonts w:ascii="Times New Roman" w:hAnsi="Times New Roman"/>
          <w:sz w:val="28"/>
          <w:szCs w:val="28"/>
        </w:rPr>
        <w:t>учащиеся</w:t>
      </w:r>
      <w:proofErr w:type="gramEnd"/>
      <w:r w:rsidR="005E0B85">
        <w:rPr>
          <w:rFonts w:ascii="Times New Roman" w:hAnsi="Times New Roman"/>
          <w:sz w:val="28"/>
          <w:szCs w:val="28"/>
        </w:rPr>
        <w:t xml:space="preserve"> адаптированные к данному виду деятель</w:t>
      </w:r>
      <w:r w:rsidR="009145C9">
        <w:rPr>
          <w:rFonts w:ascii="Times New Roman" w:hAnsi="Times New Roman"/>
          <w:sz w:val="28"/>
          <w:szCs w:val="28"/>
        </w:rPr>
        <w:t>ности, и прошедшие диагностику</w:t>
      </w:r>
      <w:r w:rsidR="005E0B85">
        <w:rPr>
          <w:rFonts w:ascii="Times New Roman" w:hAnsi="Times New Roman"/>
          <w:sz w:val="28"/>
          <w:szCs w:val="28"/>
        </w:rPr>
        <w:t>.</w:t>
      </w:r>
      <w:r w:rsidR="009145C9">
        <w:rPr>
          <w:rFonts w:ascii="Times New Roman" w:hAnsi="Times New Roman"/>
          <w:sz w:val="28"/>
          <w:szCs w:val="28"/>
        </w:rPr>
        <w:t xml:space="preserve"> Важным условием является здоровый голосовой аппарат.</w:t>
      </w:r>
    </w:p>
    <w:p w:rsidR="00A435D4" w:rsidRDefault="00A435D4" w:rsidP="00A435D4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435D4" w:rsidRDefault="00733B15" w:rsidP="000751A7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и сроки усвоения программы,</w:t>
      </w:r>
      <w:r w:rsidR="00A435D4">
        <w:rPr>
          <w:rFonts w:ascii="Times New Roman" w:hAnsi="Times New Roman"/>
          <w:b/>
          <w:sz w:val="28"/>
          <w:szCs w:val="28"/>
        </w:rPr>
        <w:t xml:space="preserve"> режим занятий</w:t>
      </w:r>
    </w:p>
    <w:p w:rsidR="00A435D4" w:rsidRDefault="00A435D4" w:rsidP="00A435D4">
      <w:pPr>
        <w:pStyle w:val="a3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435D4" w:rsidRDefault="009145C9" w:rsidP="00A435D4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а организации занятий:</w:t>
      </w:r>
      <w:r w:rsidR="00A435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актические, групповые, продолжительность 40 минут. Другие формы работы: концертная деятельность, участие в конкурсах, фестивалях.</w:t>
      </w:r>
    </w:p>
    <w:p w:rsidR="009145C9" w:rsidRDefault="009145C9" w:rsidP="00A435D4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45C9">
        <w:rPr>
          <w:rFonts w:ascii="Times New Roman" w:hAnsi="Times New Roman"/>
          <w:b/>
          <w:sz w:val="28"/>
          <w:szCs w:val="28"/>
        </w:rPr>
        <w:t>Форма обучения</w:t>
      </w:r>
      <w:r>
        <w:rPr>
          <w:rFonts w:ascii="Times New Roman" w:hAnsi="Times New Roman"/>
          <w:sz w:val="28"/>
          <w:szCs w:val="28"/>
        </w:rPr>
        <w:t>: очная</w:t>
      </w:r>
      <w:r w:rsidR="005C2C46">
        <w:rPr>
          <w:rFonts w:ascii="Times New Roman" w:hAnsi="Times New Roman"/>
          <w:sz w:val="28"/>
          <w:szCs w:val="28"/>
        </w:rPr>
        <w:t>, дистанционная.</w:t>
      </w:r>
    </w:p>
    <w:p w:rsidR="00A435D4" w:rsidRDefault="00A435D4" w:rsidP="009145C9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м занятий – </w:t>
      </w:r>
      <w:r>
        <w:rPr>
          <w:rFonts w:ascii="Times New Roman" w:hAnsi="Times New Roman"/>
          <w:sz w:val="28"/>
          <w:szCs w:val="28"/>
        </w:rPr>
        <w:t>1 год обучения -  2</w:t>
      </w:r>
      <w:r w:rsidR="009078F5">
        <w:rPr>
          <w:rFonts w:ascii="Times New Roman" w:hAnsi="Times New Roman"/>
          <w:sz w:val="28"/>
          <w:szCs w:val="28"/>
        </w:rPr>
        <w:t xml:space="preserve"> раза в неделю по 1 часу, 2 год обучения – 2 раза в неделю по 1 часу</w:t>
      </w:r>
      <w:r>
        <w:rPr>
          <w:rFonts w:ascii="Times New Roman" w:hAnsi="Times New Roman"/>
          <w:sz w:val="28"/>
          <w:szCs w:val="28"/>
        </w:rPr>
        <w:t>.</w:t>
      </w:r>
    </w:p>
    <w:p w:rsidR="00A435D4" w:rsidRDefault="00A435D4" w:rsidP="009145C9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обучающихся в группе – </w:t>
      </w:r>
      <w:r w:rsidR="002523D9">
        <w:rPr>
          <w:rFonts w:ascii="Times New Roman" w:hAnsi="Times New Roman"/>
          <w:sz w:val="28"/>
          <w:szCs w:val="28"/>
        </w:rPr>
        <w:t xml:space="preserve">8 </w:t>
      </w:r>
      <w:r w:rsidR="00C6069A">
        <w:rPr>
          <w:rFonts w:ascii="Times New Roman" w:hAnsi="Times New Roman"/>
          <w:sz w:val="28"/>
          <w:szCs w:val="28"/>
        </w:rPr>
        <w:t>- 12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3574FE" w:rsidRDefault="003574FE" w:rsidP="009145C9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74FE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:</w:t>
      </w:r>
      <w:r>
        <w:rPr>
          <w:rFonts w:ascii="Times New Roman" w:hAnsi="Times New Roman"/>
          <w:sz w:val="28"/>
          <w:szCs w:val="28"/>
        </w:rPr>
        <w:t xml:space="preserve"> использование дистанционных образовательных технологий и сетевой формы обучения при реализации программы планируется</w:t>
      </w:r>
      <w:r w:rsidR="005C2C46">
        <w:rPr>
          <w:rFonts w:ascii="Times New Roman" w:hAnsi="Times New Roman"/>
          <w:sz w:val="28"/>
          <w:szCs w:val="28"/>
        </w:rPr>
        <w:t xml:space="preserve">. </w:t>
      </w:r>
      <w:r w:rsidRPr="003574FE">
        <w:rPr>
          <w:rFonts w:ascii="Times New Roman" w:hAnsi="Times New Roman"/>
          <w:b/>
          <w:sz w:val="28"/>
          <w:szCs w:val="28"/>
        </w:rPr>
        <w:t>Уровень усвоения программы</w:t>
      </w:r>
      <w:r>
        <w:rPr>
          <w:rFonts w:ascii="Times New Roman" w:hAnsi="Times New Roman"/>
          <w:sz w:val="28"/>
          <w:szCs w:val="28"/>
        </w:rPr>
        <w:t>: стартовый.</w:t>
      </w:r>
    </w:p>
    <w:p w:rsidR="00A435D4" w:rsidRDefault="00A435D4" w:rsidP="00A435D4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35D4" w:rsidRPr="009E09E9" w:rsidRDefault="007C1739" w:rsidP="009E0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ь и задачи программы</w:t>
      </w:r>
    </w:p>
    <w:p w:rsidR="009E09E9" w:rsidRPr="009E09E9" w:rsidRDefault="009E09E9" w:rsidP="00030D5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09E9" w:rsidRPr="007C1739" w:rsidRDefault="007C1739" w:rsidP="007C17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574FE">
        <w:rPr>
          <w:rFonts w:ascii="Times New Roman" w:hAnsi="Times New Roman" w:cs="Times New Roman"/>
          <w:sz w:val="28"/>
          <w:szCs w:val="28"/>
        </w:rPr>
        <w:t>формирование</w:t>
      </w:r>
      <w:r w:rsidR="009E09E9">
        <w:rPr>
          <w:rFonts w:ascii="Times New Roman" w:hAnsi="Times New Roman" w:cs="Times New Roman"/>
          <w:sz w:val="28"/>
          <w:szCs w:val="28"/>
        </w:rPr>
        <w:t xml:space="preserve"> условий для развития творческих способно</w:t>
      </w:r>
      <w:r w:rsidR="0031725F">
        <w:rPr>
          <w:rFonts w:ascii="Times New Roman" w:hAnsi="Times New Roman" w:cs="Times New Roman"/>
          <w:sz w:val="28"/>
          <w:szCs w:val="28"/>
        </w:rPr>
        <w:t>стей</w:t>
      </w:r>
      <w:r w:rsidR="009E09E9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16F57">
        <w:rPr>
          <w:rFonts w:ascii="Times New Roman" w:hAnsi="Times New Roman" w:cs="Times New Roman"/>
          <w:sz w:val="28"/>
          <w:szCs w:val="28"/>
        </w:rPr>
        <w:t xml:space="preserve">младшего школьного </w:t>
      </w:r>
      <w:r w:rsidR="0031725F">
        <w:rPr>
          <w:rFonts w:ascii="Times New Roman" w:hAnsi="Times New Roman" w:cs="Times New Roman"/>
          <w:sz w:val="28"/>
          <w:szCs w:val="28"/>
        </w:rPr>
        <w:t xml:space="preserve"> </w:t>
      </w:r>
      <w:r w:rsidR="009E09E9">
        <w:rPr>
          <w:rFonts w:ascii="Times New Roman" w:hAnsi="Times New Roman" w:cs="Times New Roman"/>
          <w:sz w:val="28"/>
          <w:szCs w:val="28"/>
        </w:rPr>
        <w:t>возраста посредством вовлечения их в певческую деятельность.</w:t>
      </w:r>
    </w:p>
    <w:p w:rsidR="0031725F" w:rsidRPr="0031725F" w:rsidRDefault="0031725F" w:rsidP="009E09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25F" w:rsidRDefault="009E09E9" w:rsidP="00EB04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EB042A">
        <w:rPr>
          <w:rFonts w:ascii="Times New Roman" w:hAnsi="Times New Roman" w:cs="Times New Roman"/>
          <w:b/>
          <w:sz w:val="28"/>
          <w:szCs w:val="28"/>
        </w:rPr>
        <w:t>:</w:t>
      </w:r>
    </w:p>
    <w:p w:rsidR="00575B3F" w:rsidRDefault="0031725F" w:rsidP="0031725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725F">
        <w:rPr>
          <w:rFonts w:ascii="Times New Roman" w:hAnsi="Times New Roman"/>
          <w:b/>
          <w:sz w:val="28"/>
          <w:szCs w:val="28"/>
        </w:rPr>
        <w:t>Предметны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75B3F" w:rsidRDefault="009E09E9" w:rsidP="003172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74FE">
        <w:rPr>
          <w:rFonts w:ascii="Times New Roman" w:hAnsi="Times New Roman" w:cs="Times New Roman"/>
          <w:sz w:val="28"/>
          <w:szCs w:val="28"/>
        </w:rPr>
        <w:t xml:space="preserve">1. </w:t>
      </w:r>
      <w:r w:rsidR="00575B3F">
        <w:rPr>
          <w:rFonts w:ascii="Times New Roman" w:hAnsi="Times New Roman"/>
          <w:sz w:val="28"/>
          <w:szCs w:val="28"/>
        </w:rPr>
        <w:t>Обучить  начальным умениям и навыкам в области вокального исполнительского искусства.</w:t>
      </w:r>
    </w:p>
    <w:p w:rsidR="009E09E9" w:rsidRDefault="009E09E9" w:rsidP="003116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5B3F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r w:rsidR="00575B3F">
        <w:rPr>
          <w:rFonts w:ascii="Times New Roman" w:hAnsi="Times New Roman"/>
          <w:sz w:val="28"/>
          <w:szCs w:val="28"/>
        </w:rPr>
        <w:t>Устранить</w:t>
      </w:r>
      <w:r>
        <w:rPr>
          <w:rFonts w:ascii="Times New Roman" w:hAnsi="Times New Roman"/>
          <w:sz w:val="28"/>
          <w:szCs w:val="28"/>
        </w:rPr>
        <w:t xml:space="preserve"> х</w:t>
      </w:r>
      <w:r w:rsidR="00575B3F">
        <w:rPr>
          <w:rFonts w:ascii="Times New Roman" w:hAnsi="Times New Roman"/>
          <w:sz w:val="28"/>
          <w:szCs w:val="28"/>
        </w:rPr>
        <w:t>арактерные недостатки</w:t>
      </w:r>
      <w:r w:rsidR="0031725F">
        <w:rPr>
          <w:rFonts w:ascii="Times New Roman" w:hAnsi="Times New Roman"/>
          <w:sz w:val="28"/>
          <w:szCs w:val="28"/>
        </w:rPr>
        <w:t xml:space="preserve"> в пении</w:t>
      </w:r>
      <w:r w:rsidR="00575B3F">
        <w:rPr>
          <w:rFonts w:ascii="Times New Roman" w:hAnsi="Times New Roman"/>
          <w:sz w:val="28"/>
          <w:szCs w:val="28"/>
        </w:rPr>
        <w:t xml:space="preserve"> учащихся</w:t>
      </w:r>
      <w:r w:rsidR="0031725F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крикливости</w:t>
      </w:r>
      <w:proofErr w:type="gramEnd"/>
      <w:r>
        <w:rPr>
          <w:rFonts w:ascii="Times New Roman" w:hAnsi="Times New Roman"/>
          <w:sz w:val="28"/>
          <w:szCs w:val="28"/>
        </w:rPr>
        <w:t>, грубости звучания, фальши, не</w:t>
      </w:r>
      <w:r w:rsidR="0031725F">
        <w:rPr>
          <w:rFonts w:ascii="Times New Roman" w:hAnsi="Times New Roman"/>
          <w:sz w:val="28"/>
          <w:szCs w:val="28"/>
        </w:rPr>
        <w:t>правильности певческой позиции)</w:t>
      </w:r>
      <w:r w:rsidR="003116EC">
        <w:rPr>
          <w:rFonts w:ascii="Times New Roman" w:hAnsi="Times New Roman"/>
          <w:sz w:val="28"/>
          <w:szCs w:val="28"/>
        </w:rPr>
        <w:t>.</w:t>
      </w:r>
    </w:p>
    <w:p w:rsidR="0031725F" w:rsidRDefault="003116EC" w:rsidP="0031725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Формировать выразительное исполнение произведений.</w:t>
      </w:r>
    </w:p>
    <w:p w:rsidR="00D45871" w:rsidRDefault="003116EC" w:rsidP="0031725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учить  пользоваться микрофоном.</w:t>
      </w:r>
    </w:p>
    <w:p w:rsidR="00D45871" w:rsidRDefault="003116EC" w:rsidP="0031725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</w:t>
      </w:r>
      <w:r w:rsidR="00D45871">
        <w:rPr>
          <w:rFonts w:ascii="Times New Roman" w:hAnsi="Times New Roman"/>
          <w:sz w:val="28"/>
          <w:szCs w:val="28"/>
        </w:rPr>
        <w:t>аучить петь под фонограмму;</w:t>
      </w:r>
    </w:p>
    <w:p w:rsidR="009E09E9" w:rsidRPr="0031725F" w:rsidRDefault="003116EC" w:rsidP="0031725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="009E09E9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31725F">
        <w:rPr>
          <w:rFonts w:ascii="Times New Roman" w:hAnsi="Times New Roman" w:cs="Times New Roman"/>
          <w:sz w:val="28"/>
          <w:szCs w:val="28"/>
        </w:rPr>
        <w:t xml:space="preserve">начальные навыки </w:t>
      </w:r>
      <w:r w:rsidR="009E09E9">
        <w:rPr>
          <w:rFonts w:ascii="Times New Roman" w:hAnsi="Times New Roman" w:cs="Times New Roman"/>
          <w:sz w:val="28"/>
          <w:szCs w:val="28"/>
        </w:rPr>
        <w:t>сценической культуры;</w:t>
      </w:r>
    </w:p>
    <w:p w:rsidR="009E09E9" w:rsidRDefault="003116EC" w:rsidP="003172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странить боязнь</w:t>
      </w:r>
      <w:r w:rsidR="009E09E9">
        <w:rPr>
          <w:rFonts w:ascii="Times New Roman" w:hAnsi="Times New Roman"/>
          <w:sz w:val="28"/>
          <w:szCs w:val="28"/>
        </w:rPr>
        <w:t xml:space="preserve">  выступать на публике.</w:t>
      </w:r>
    </w:p>
    <w:p w:rsidR="0031725F" w:rsidRDefault="0031725F" w:rsidP="00317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1725F">
        <w:rPr>
          <w:rFonts w:ascii="Times New Roman" w:hAnsi="Times New Roman"/>
          <w:b/>
          <w:sz w:val="28"/>
          <w:szCs w:val="28"/>
        </w:rPr>
        <w:t>Метопредметные</w:t>
      </w:r>
      <w:proofErr w:type="spellEnd"/>
      <w:r w:rsidRPr="0031725F">
        <w:rPr>
          <w:rFonts w:ascii="Times New Roman" w:hAnsi="Times New Roman"/>
          <w:b/>
          <w:sz w:val="28"/>
          <w:szCs w:val="28"/>
        </w:rPr>
        <w:t>:</w:t>
      </w:r>
    </w:p>
    <w:p w:rsidR="0031725F" w:rsidRDefault="00C23826" w:rsidP="00317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ть навыки ансамблевого исполнения.</w:t>
      </w:r>
    </w:p>
    <w:p w:rsidR="0031725F" w:rsidRPr="0031725F" w:rsidRDefault="00C23826" w:rsidP="00317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ь творческую активность детей.</w:t>
      </w:r>
    </w:p>
    <w:p w:rsidR="0031725F" w:rsidRDefault="00C23826" w:rsidP="0031725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витие</w:t>
      </w:r>
      <w:r w:rsidR="0031725F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зыкальной памяти и слуха детей.</w:t>
      </w:r>
    </w:p>
    <w:p w:rsidR="0031725F" w:rsidRDefault="00C23826" w:rsidP="0031725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ть устойчивое внимание к качеству пения.</w:t>
      </w:r>
    </w:p>
    <w:p w:rsidR="003E3657" w:rsidRDefault="0031725F" w:rsidP="003E36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1725F">
        <w:rPr>
          <w:rFonts w:ascii="Times New Roman" w:hAnsi="Times New Roman"/>
          <w:b/>
          <w:sz w:val="28"/>
          <w:szCs w:val="28"/>
        </w:rPr>
        <w:t>Личностны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E09E9" w:rsidRPr="003E3657" w:rsidRDefault="00C23826" w:rsidP="003E36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0C77">
        <w:rPr>
          <w:rFonts w:ascii="Times New Roman" w:hAnsi="Times New Roman"/>
          <w:sz w:val="28"/>
          <w:szCs w:val="28"/>
        </w:rPr>
        <w:t xml:space="preserve"> Воспитать   интерес к данному виду деятельности (вокальное искусство).</w:t>
      </w:r>
    </w:p>
    <w:p w:rsidR="009E09E9" w:rsidRDefault="00230C77" w:rsidP="009E0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ать</w:t>
      </w:r>
      <w:r w:rsidR="009E09E9">
        <w:rPr>
          <w:rFonts w:ascii="Times New Roman" w:hAnsi="Times New Roman" w:cs="Times New Roman"/>
          <w:sz w:val="28"/>
          <w:szCs w:val="28"/>
        </w:rPr>
        <w:t xml:space="preserve"> эстетический вкус и исполнительскую культуру.</w:t>
      </w:r>
    </w:p>
    <w:p w:rsidR="003E3657" w:rsidRDefault="002C0883" w:rsidP="003E365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Способствовать  развитию интеллектуальных и творческих способностей</w:t>
      </w:r>
      <w:r w:rsidR="003E3657">
        <w:rPr>
          <w:rFonts w:ascii="Times New Roman" w:hAnsi="Times New Roman"/>
          <w:sz w:val="28"/>
          <w:szCs w:val="28"/>
        </w:rPr>
        <w:t>.</w:t>
      </w:r>
    </w:p>
    <w:p w:rsidR="007B14DD" w:rsidRDefault="007B14DD" w:rsidP="003E365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B14DD" w:rsidRDefault="00EB042A" w:rsidP="007B14D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="007B14DD" w:rsidRPr="007B14DD">
        <w:rPr>
          <w:rFonts w:ascii="Times New Roman" w:hAnsi="Times New Roman"/>
          <w:b/>
          <w:sz w:val="28"/>
          <w:szCs w:val="28"/>
        </w:rPr>
        <w:t>Учебный план 1 год обучения</w:t>
      </w:r>
    </w:p>
    <w:p w:rsidR="007B14DD" w:rsidRDefault="007B14DD" w:rsidP="007B14D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3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175"/>
        <w:gridCol w:w="1450"/>
        <w:gridCol w:w="1276"/>
        <w:gridCol w:w="1275"/>
        <w:gridCol w:w="1985"/>
      </w:tblGrid>
      <w:tr w:rsidR="007B14DD" w:rsidRPr="0013028E" w:rsidTr="007B14DD">
        <w:trPr>
          <w:trHeight w:val="559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7B14DD" w:rsidP="007B1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7B14DD" w:rsidRPr="0013028E" w:rsidTr="007B14DD">
        <w:trPr>
          <w:trHeight w:val="693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4DD" w:rsidRPr="0013028E" w:rsidRDefault="007B14DD" w:rsidP="007B1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</w:t>
            </w:r>
          </w:p>
        </w:tc>
      </w:tr>
      <w:tr w:rsidR="007B14DD" w:rsidRPr="0013028E" w:rsidTr="007B14DD">
        <w:trPr>
          <w:trHeight w:val="39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Вводное занятие: инструктаж по ТБ, охрана голос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7B14DD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7B14DD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4DD" w:rsidRPr="0013028E" w:rsidRDefault="007B14DD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4DD" w:rsidRPr="0013028E" w:rsidRDefault="007B14DD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B14DD" w:rsidRPr="0013028E" w:rsidTr="0013028E">
        <w:trPr>
          <w:trHeight w:val="99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Default="007B14DD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:</w:t>
            </w:r>
          </w:p>
          <w:p w:rsidR="007B14DD" w:rsidRPr="0013028E" w:rsidRDefault="0013028E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учебно-тренировочного материал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5B0E82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5B0E82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4DD" w:rsidRPr="0013028E" w:rsidRDefault="007B14DD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4DD" w:rsidRPr="0013028E" w:rsidRDefault="007B14DD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прослушив</w:t>
            </w:r>
            <w:proofErr w:type="spellEnd"/>
          </w:p>
        </w:tc>
      </w:tr>
      <w:tr w:rsidR="007B14DD" w:rsidRPr="0013028E" w:rsidTr="007B14DD">
        <w:trPr>
          <w:trHeight w:val="71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8E" w:rsidRPr="0013028E" w:rsidRDefault="0013028E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бразование. Развитие вокально-хоровых навык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7B14DD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7B14DD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4DD" w:rsidRPr="0013028E" w:rsidRDefault="007B14DD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4DD" w:rsidRDefault="005B0E82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14DD" w:rsidRPr="0013028E">
              <w:rPr>
                <w:rFonts w:ascii="Times New Roman" w:hAnsi="Times New Roman" w:cs="Times New Roman"/>
                <w:sz w:val="24"/>
                <w:szCs w:val="24"/>
              </w:rPr>
              <w:t>рослушив</w:t>
            </w:r>
            <w:proofErr w:type="spellEnd"/>
          </w:p>
          <w:p w:rsidR="005B0E82" w:rsidRPr="0013028E" w:rsidRDefault="005B0E82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B14DD" w:rsidRPr="0013028E" w:rsidTr="007B14DD">
        <w:trPr>
          <w:trHeight w:val="29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  <w:proofErr w:type="gramStart"/>
            <w:r w:rsidR="0013028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13028E">
              <w:rPr>
                <w:rFonts w:ascii="Times New Roman" w:hAnsi="Times New Roman" w:cs="Times New Roman"/>
                <w:sz w:val="24"/>
                <w:szCs w:val="24"/>
              </w:rPr>
              <w:t>пора</w:t>
            </w:r>
            <w:proofErr w:type="spellEnd"/>
            <w:r w:rsidR="0013028E">
              <w:rPr>
                <w:rFonts w:ascii="Times New Roman" w:hAnsi="Times New Roman" w:cs="Times New Roman"/>
                <w:sz w:val="24"/>
                <w:szCs w:val="24"/>
              </w:rPr>
              <w:t>. Диафрагм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5B0E82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4A0C78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4DD" w:rsidRPr="0013028E" w:rsidRDefault="005B0E82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4DD" w:rsidRPr="0013028E" w:rsidRDefault="007B14DD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Беседа показ</w:t>
            </w:r>
          </w:p>
        </w:tc>
      </w:tr>
      <w:tr w:rsidR="007B14DD" w:rsidRPr="0013028E" w:rsidTr="007B14DD">
        <w:trPr>
          <w:trHeight w:val="4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Дикция и артикуляц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4A0C78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4A0C78" w:rsidP="007B14DD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4DD" w:rsidRPr="0013028E" w:rsidRDefault="004A0C78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4DD" w:rsidRPr="0013028E" w:rsidRDefault="007B14DD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прослушив</w:t>
            </w:r>
            <w:proofErr w:type="spellEnd"/>
          </w:p>
        </w:tc>
      </w:tr>
      <w:tr w:rsidR="007B14DD" w:rsidRPr="0013028E" w:rsidTr="007B14DD">
        <w:trPr>
          <w:trHeight w:val="4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DD" w:rsidRPr="0013028E" w:rsidRDefault="005B0E82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E849B0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. Понятие унисон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4A0C78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4A0C78" w:rsidP="007B14DD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4DD" w:rsidRPr="0013028E" w:rsidRDefault="004A0C78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4DD" w:rsidRPr="0013028E" w:rsidRDefault="007B14DD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прослушив</w:t>
            </w:r>
            <w:proofErr w:type="spellEnd"/>
          </w:p>
        </w:tc>
      </w:tr>
      <w:tr w:rsidR="007B14DD" w:rsidRPr="0013028E" w:rsidTr="007B14DD">
        <w:trPr>
          <w:trHeight w:val="54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5B0E82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7B14DD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 xml:space="preserve">Ансамбль. Пение </w:t>
            </w:r>
            <w:r w:rsidR="00E849B0">
              <w:rPr>
                <w:rFonts w:ascii="Times New Roman" w:hAnsi="Times New Roman" w:cs="Times New Roman"/>
                <w:sz w:val="24"/>
                <w:szCs w:val="24"/>
              </w:rPr>
              <w:t xml:space="preserve">и движение.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4A0C78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DD" w:rsidRPr="0013028E" w:rsidRDefault="004A0C78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4DD" w:rsidRPr="0013028E" w:rsidRDefault="007B14DD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4DD" w:rsidRPr="0013028E" w:rsidRDefault="007B14DD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прослушив</w:t>
            </w:r>
            <w:proofErr w:type="spellEnd"/>
          </w:p>
        </w:tc>
      </w:tr>
      <w:tr w:rsidR="005B0E82" w:rsidRPr="0013028E" w:rsidTr="007B14DD">
        <w:trPr>
          <w:trHeight w:val="57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82" w:rsidRPr="0013028E" w:rsidRDefault="005B0E82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82" w:rsidRPr="0013028E" w:rsidRDefault="005B0E82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м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82" w:rsidRPr="0013028E" w:rsidRDefault="004A0C78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82" w:rsidRPr="0013028E" w:rsidRDefault="004A0C78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E82" w:rsidRPr="0013028E" w:rsidRDefault="005B0E82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E82" w:rsidRPr="0013028E" w:rsidRDefault="005B0E82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5B0E82" w:rsidRPr="0013028E" w:rsidTr="007B14DD">
        <w:trPr>
          <w:trHeight w:val="37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82" w:rsidRPr="0013028E" w:rsidRDefault="005B0E82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82" w:rsidRPr="0013028E" w:rsidRDefault="005B0E82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роизведени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82" w:rsidRPr="0013028E" w:rsidRDefault="004A0C78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82" w:rsidRPr="0013028E" w:rsidRDefault="004A0C78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E82" w:rsidRPr="0013028E" w:rsidRDefault="005B0E82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E82" w:rsidRPr="0013028E" w:rsidRDefault="004A0C78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B0E82" w:rsidRPr="0013028E" w:rsidTr="007B14DD">
        <w:trPr>
          <w:trHeight w:val="35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82" w:rsidRPr="0013028E" w:rsidRDefault="005B0E82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82" w:rsidRPr="0013028E" w:rsidRDefault="00071365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конкурс</w:t>
            </w:r>
            <w:r w:rsidR="005B0E8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5B0E82" w:rsidRPr="0013028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82" w:rsidRPr="0013028E" w:rsidRDefault="004A0C78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82" w:rsidRPr="0013028E" w:rsidRDefault="004A0C78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E82" w:rsidRPr="0013028E" w:rsidRDefault="005B0E82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E82" w:rsidRPr="0013028E" w:rsidRDefault="004A0C78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B0E82" w:rsidRPr="0013028E" w:rsidTr="007B14DD">
        <w:trPr>
          <w:trHeight w:val="57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82" w:rsidRPr="0013028E" w:rsidRDefault="005B0E82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82" w:rsidRPr="0013028E" w:rsidRDefault="005B0E82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для родите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82" w:rsidRPr="0013028E" w:rsidRDefault="005B0E82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82" w:rsidRPr="0013028E" w:rsidRDefault="005B0E82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E82" w:rsidRPr="0013028E" w:rsidRDefault="005B0E82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E82" w:rsidRPr="0013028E" w:rsidRDefault="005B0E82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5B0E82" w:rsidRPr="0013028E" w:rsidTr="00B83DCC">
        <w:trPr>
          <w:trHeight w:val="55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E82" w:rsidRPr="0013028E" w:rsidRDefault="005B0E82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5B0E82" w:rsidRPr="0013028E" w:rsidRDefault="005B0E82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0E82" w:rsidRDefault="005B0E82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82" w:rsidRPr="0013028E" w:rsidRDefault="005B0E82" w:rsidP="007B1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0" w:type="dxa"/>
            <w:hideMark/>
          </w:tcPr>
          <w:p w:rsidR="005B0E82" w:rsidRPr="0013028E" w:rsidRDefault="004A0C78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82" w:rsidRPr="0013028E" w:rsidRDefault="004A0C78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0E82" w:rsidRPr="0013028E" w:rsidRDefault="004A0C78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E82" w:rsidRPr="0013028E" w:rsidRDefault="005B0E82" w:rsidP="007B1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4DD" w:rsidRPr="0013028E" w:rsidRDefault="007B14DD" w:rsidP="007B14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4DD" w:rsidRDefault="007B14DD" w:rsidP="007B14DD">
      <w:pPr>
        <w:spacing w:after="0"/>
        <w:rPr>
          <w:rFonts w:ascii="Times New Roman" w:hAnsi="Times New Roman"/>
          <w:sz w:val="28"/>
          <w:szCs w:val="28"/>
        </w:rPr>
      </w:pPr>
    </w:p>
    <w:p w:rsidR="007B14DD" w:rsidRDefault="007B14DD" w:rsidP="007B14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Содержание</w:t>
      </w:r>
      <w:r w:rsidR="00EB042A">
        <w:rPr>
          <w:rFonts w:ascii="Times New Roman" w:hAnsi="Times New Roman"/>
          <w:b/>
          <w:sz w:val="28"/>
          <w:szCs w:val="28"/>
        </w:rPr>
        <w:t xml:space="preserve"> программы  (1 года обучения)</w:t>
      </w:r>
    </w:p>
    <w:p w:rsidR="007B14DD" w:rsidRDefault="003E63EB" w:rsidP="007B14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Вводное занятие (1 час)</w:t>
      </w:r>
    </w:p>
    <w:p w:rsidR="003E63EB" w:rsidRPr="003E63EB" w:rsidRDefault="003E63EB" w:rsidP="007B14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таж по технике безопасности, правила поведения в МОУ ДО «ЦВР «Юность», правила поведения в хоровом классе. Поведение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и пожаре, запахе горящей проводки, затоплении канализации и т.д. Охрана голосового аппарата.</w:t>
      </w:r>
    </w:p>
    <w:p w:rsidR="00EB042A" w:rsidRDefault="003E63EB" w:rsidP="007B14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Вокально-хоровая работа: пение учебно-тренировочного материала </w:t>
      </w:r>
    </w:p>
    <w:p w:rsidR="007B14DD" w:rsidRDefault="003E63EB" w:rsidP="007B14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0 часов)</w:t>
      </w:r>
    </w:p>
    <w:p w:rsidR="007B14DD" w:rsidRDefault="003E63EB" w:rsidP="005743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чивание и </w:t>
      </w:r>
      <w:proofErr w:type="spellStart"/>
      <w:r>
        <w:rPr>
          <w:rFonts w:ascii="Times New Roman" w:hAnsi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певок</w:t>
      </w:r>
      <w:proofErr w:type="spellEnd"/>
      <w:r>
        <w:rPr>
          <w:rFonts w:ascii="Times New Roman" w:hAnsi="Times New Roman"/>
          <w:sz w:val="28"/>
          <w:szCs w:val="28"/>
        </w:rPr>
        <w:t xml:space="preserve"> на  одном, трех, пяти, семи звуках. Пение </w:t>
      </w:r>
      <w:proofErr w:type="spellStart"/>
      <w:r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жнений. Упражнения для формирования правильного вокального звука.</w:t>
      </w:r>
    </w:p>
    <w:p w:rsidR="007B14DD" w:rsidRDefault="003E63EB" w:rsidP="007B14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Звукообразование. Развитие вокально-хоровых навыков (8 часов)</w:t>
      </w:r>
    </w:p>
    <w:p w:rsidR="007B14DD" w:rsidRDefault="003E63EB" w:rsidP="00983D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ора звука, правильное начало звука, округлый звук, </w:t>
      </w:r>
      <w:r w:rsidR="00CE72E2">
        <w:rPr>
          <w:rFonts w:ascii="Times New Roman" w:hAnsi="Times New Roman"/>
          <w:sz w:val="28"/>
          <w:szCs w:val="28"/>
        </w:rPr>
        <w:t xml:space="preserve">последующую по диапазону гласную готовить на базе предыдущей, при </w:t>
      </w:r>
      <w:proofErr w:type="spellStart"/>
      <w:r w:rsidR="00CE72E2">
        <w:rPr>
          <w:rFonts w:ascii="Times New Roman" w:hAnsi="Times New Roman"/>
          <w:sz w:val="28"/>
          <w:szCs w:val="28"/>
        </w:rPr>
        <w:t>голособразовании</w:t>
      </w:r>
      <w:proofErr w:type="spellEnd"/>
      <w:r w:rsidR="00CE72E2">
        <w:rPr>
          <w:rFonts w:ascii="Times New Roman" w:hAnsi="Times New Roman"/>
          <w:sz w:val="28"/>
          <w:szCs w:val="28"/>
        </w:rPr>
        <w:t xml:space="preserve"> по диапазону необходимо не нарушать постоянного присутствия импеданса (воздушное сопротивление), переходный регистр. Твердая и мягкая атака звука.</w:t>
      </w:r>
    </w:p>
    <w:p w:rsidR="007B14DD" w:rsidRDefault="00CE72E2" w:rsidP="007B14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Дыхание. Опера. Диафрагма. (8 часов)</w:t>
      </w:r>
    </w:p>
    <w:p w:rsidR="00CE72E2" w:rsidRPr="00CE72E2" w:rsidRDefault="00CE72E2" w:rsidP="00AB1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72E2">
        <w:rPr>
          <w:rFonts w:ascii="Times New Roman" w:hAnsi="Times New Roman"/>
          <w:sz w:val="28"/>
          <w:szCs w:val="28"/>
        </w:rPr>
        <w:t>Понятия опоры и диафрагмы. Понятие и устройство дыхательного аппарата в организме. Дыхательная гимнастика.</w:t>
      </w:r>
    </w:p>
    <w:p w:rsidR="007B14DD" w:rsidRDefault="007B14DD" w:rsidP="00AB1D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</w:t>
      </w:r>
      <w:r w:rsidR="00CE72E2">
        <w:rPr>
          <w:rFonts w:ascii="Times New Roman" w:hAnsi="Times New Roman"/>
          <w:sz w:val="28"/>
          <w:szCs w:val="28"/>
        </w:rPr>
        <w:t xml:space="preserve">дыхания. </w:t>
      </w:r>
    </w:p>
    <w:p w:rsidR="007B14DD" w:rsidRDefault="007B14DD" w:rsidP="007B14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Дикция и артикуляц</w:t>
      </w:r>
      <w:r w:rsidR="00215732">
        <w:rPr>
          <w:rFonts w:ascii="Times New Roman" w:hAnsi="Times New Roman"/>
          <w:b/>
          <w:sz w:val="28"/>
          <w:szCs w:val="28"/>
        </w:rPr>
        <w:t>ия (8 часов)</w:t>
      </w:r>
    </w:p>
    <w:p w:rsidR="007B14DD" w:rsidRDefault="00215732" w:rsidP="002157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евой аппарат, устройство. Понятия дикция и артикуляция. </w:t>
      </w:r>
      <w:r w:rsidR="007B14DD">
        <w:rPr>
          <w:rFonts w:ascii="Times New Roman" w:hAnsi="Times New Roman"/>
          <w:sz w:val="28"/>
          <w:szCs w:val="28"/>
        </w:rPr>
        <w:t>Формирование правильного певческого произношения слов. Работа, направленная н</w:t>
      </w:r>
      <w:r>
        <w:rPr>
          <w:rFonts w:ascii="Times New Roman" w:hAnsi="Times New Roman"/>
          <w:sz w:val="28"/>
          <w:szCs w:val="28"/>
        </w:rPr>
        <w:t xml:space="preserve">а активизацию речевого аппарата. </w:t>
      </w:r>
      <w:proofErr w:type="spellStart"/>
      <w:r w:rsidR="007B14DD">
        <w:rPr>
          <w:rFonts w:ascii="Times New Roman" w:hAnsi="Times New Roman"/>
          <w:sz w:val="28"/>
          <w:szCs w:val="28"/>
        </w:rPr>
        <w:t>Скороговорок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="007B14DD">
        <w:rPr>
          <w:rFonts w:ascii="Times New Roman" w:hAnsi="Times New Roman"/>
          <w:sz w:val="28"/>
          <w:szCs w:val="28"/>
        </w:rPr>
        <w:t xml:space="preserve">, упражнения по системе </w:t>
      </w:r>
      <w:proofErr w:type="spellStart"/>
      <w:r w:rsidR="007B14DD">
        <w:rPr>
          <w:rFonts w:ascii="Times New Roman" w:hAnsi="Times New Roman"/>
          <w:sz w:val="28"/>
          <w:szCs w:val="28"/>
        </w:rPr>
        <w:t>В.В.Емельянова</w:t>
      </w:r>
      <w:proofErr w:type="spellEnd"/>
      <w:r w:rsidR="007B14DD">
        <w:rPr>
          <w:rFonts w:ascii="Times New Roman" w:hAnsi="Times New Roman"/>
          <w:sz w:val="28"/>
          <w:szCs w:val="28"/>
        </w:rPr>
        <w:t>.</w:t>
      </w:r>
    </w:p>
    <w:p w:rsidR="000B2550" w:rsidRDefault="000B2550" w:rsidP="002157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2550" w:rsidRDefault="000B2550" w:rsidP="002157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14DD" w:rsidRDefault="000B2550" w:rsidP="007B14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Ансамбдь. Понятие унисон (8 часов)</w:t>
      </w:r>
    </w:p>
    <w:p w:rsidR="007B14DD" w:rsidRDefault="000B2550" w:rsidP="009E11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навыкам</w:t>
      </w:r>
      <w:r w:rsidR="007B14DD">
        <w:rPr>
          <w:rFonts w:ascii="Times New Roman" w:hAnsi="Times New Roman"/>
          <w:sz w:val="28"/>
          <w:szCs w:val="28"/>
        </w:rPr>
        <w:t xml:space="preserve">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</w:t>
      </w:r>
      <w:r>
        <w:rPr>
          <w:rFonts w:ascii="Times New Roman" w:hAnsi="Times New Roman"/>
          <w:sz w:val="28"/>
          <w:szCs w:val="28"/>
        </w:rPr>
        <w:t>е песни. Формирование унисона.</w:t>
      </w:r>
    </w:p>
    <w:p w:rsidR="007B14DD" w:rsidRDefault="000B2550" w:rsidP="007B14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Ансамбль. Пение и движение (8часов)</w:t>
      </w:r>
    </w:p>
    <w:p w:rsidR="007B14DD" w:rsidRDefault="007B14DD" w:rsidP="00A047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увер</w:t>
      </w:r>
      <w:r w:rsidR="000B2550">
        <w:rPr>
          <w:rFonts w:ascii="Times New Roman" w:hAnsi="Times New Roman"/>
          <w:sz w:val="28"/>
          <w:szCs w:val="28"/>
        </w:rPr>
        <w:t>енного пения. Обучение исполнению произведений с несложными движениями.</w:t>
      </w:r>
      <w:r w:rsidR="00AA054C" w:rsidRPr="00AA054C">
        <w:rPr>
          <w:rFonts w:ascii="Times New Roman" w:hAnsi="Times New Roman"/>
          <w:sz w:val="28"/>
          <w:szCs w:val="28"/>
        </w:rPr>
        <w:t xml:space="preserve"> </w:t>
      </w:r>
      <w:r w:rsidR="00AA054C">
        <w:rPr>
          <w:rFonts w:ascii="Times New Roman" w:hAnsi="Times New Roman"/>
          <w:sz w:val="28"/>
          <w:szCs w:val="28"/>
        </w:rPr>
        <w:t>Воспитание самовыражения через движение и слово. Умение изобразить настроение в различных движениях и сценках для создания художественного образа. Игры на раскрепощение.</w:t>
      </w:r>
    </w:p>
    <w:p w:rsidR="007B14DD" w:rsidRDefault="007B14DD" w:rsidP="007B14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Ритм.</w:t>
      </w:r>
      <w:r w:rsidR="006D7A03">
        <w:rPr>
          <w:rFonts w:ascii="Times New Roman" w:hAnsi="Times New Roman"/>
          <w:b/>
          <w:sz w:val="28"/>
          <w:szCs w:val="28"/>
        </w:rPr>
        <w:t xml:space="preserve"> Темп (2часа)</w:t>
      </w:r>
    </w:p>
    <w:p w:rsidR="007B14DD" w:rsidRDefault="006D7A03" w:rsidP="00A047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я ритм и темп. </w:t>
      </w:r>
      <w:r w:rsidR="007B14DD">
        <w:rPr>
          <w:rFonts w:ascii="Times New Roman" w:hAnsi="Times New Roman"/>
          <w:sz w:val="28"/>
          <w:szCs w:val="28"/>
        </w:rPr>
        <w:t>Знакомство с простыми ритмами и размерами. Игра «Эхо», «Угадай мелодию», осознание длительностей и пауз. Умение воспроизвести ритмич</w:t>
      </w:r>
      <w:r>
        <w:rPr>
          <w:rFonts w:ascii="Times New Roman" w:hAnsi="Times New Roman"/>
          <w:sz w:val="28"/>
          <w:szCs w:val="28"/>
        </w:rPr>
        <w:t>еский рисунок мелодии. Пение мелодий в различных темпах.</w:t>
      </w:r>
    </w:p>
    <w:p w:rsidR="007B14DD" w:rsidRDefault="006D7A03" w:rsidP="007B14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Пение произведений. (4 часа)</w:t>
      </w:r>
    </w:p>
    <w:p w:rsidR="007B14DD" w:rsidRDefault="00AA054C" w:rsidP="007B14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. Исполнение готового репертуара.</w:t>
      </w:r>
    </w:p>
    <w:p w:rsidR="007B14DD" w:rsidRDefault="00AA054C" w:rsidP="007B14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3F54D7">
        <w:rPr>
          <w:rFonts w:ascii="Times New Roman" w:hAnsi="Times New Roman"/>
          <w:b/>
          <w:sz w:val="28"/>
          <w:szCs w:val="28"/>
        </w:rPr>
        <w:t>.Концертная деятельность (4 часа)</w:t>
      </w:r>
    </w:p>
    <w:p w:rsidR="007B14DD" w:rsidRDefault="007B14DD" w:rsidP="00AA05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</w:r>
    </w:p>
    <w:p w:rsidR="003F54D7" w:rsidRDefault="00AA054C" w:rsidP="007B14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3F54D7">
        <w:rPr>
          <w:rFonts w:ascii="Times New Roman" w:hAnsi="Times New Roman"/>
          <w:b/>
          <w:sz w:val="28"/>
          <w:szCs w:val="28"/>
        </w:rPr>
        <w:t>.Итоговое занятие для родителей (1 час)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B14DD" w:rsidRDefault="00AA054C" w:rsidP="007B14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трольного занятия.</w:t>
      </w:r>
      <w:r w:rsidR="007B14DD">
        <w:rPr>
          <w:rFonts w:ascii="Times New Roman" w:hAnsi="Times New Roman"/>
          <w:b/>
          <w:sz w:val="28"/>
          <w:szCs w:val="28"/>
        </w:rPr>
        <w:t xml:space="preserve"> </w:t>
      </w:r>
    </w:p>
    <w:p w:rsidR="00F03DCF" w:rsidRDefault="00F03DCF" w:rsidP="007B14D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D2AD6" w:rsidRDefault="00ED2AD6" w:rsidP="007B14D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D2AD6" w:rsidRDefault="00ED2AD6" w:rsidP="007B14D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03DCF" w:rsidRDefault="00F03DCF" w:rsidP="00F03D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 результаты (1 год обучения)</w:t>
      </w:r>
    </w:p>
    <w:p w:rsidR="00773602" w:rsidRDefault="00773602" w:rsidP="0077360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дметные:</w:t>
      </w:r>
    </w:p>
    <w:p w:rsidR="00773602" w:rsidRDefault="00773602" w:rsidP="0077360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дут знать основы вокально – хоровых навыков;</w:t>
      </w:r>
    </w:p>
    <w:p w:rsidR="00773602" w:rsidRDefault="00773602" w:rsidP="0077360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дут знать понятия дикция, артикуляция, опора, диафрагма и использовать в предлагаемом репертуаре;</w:t>
      </w:r>
    </w:p>
    <w:p w:rsidR="00773602" w:rsidRDefault="00ED2AD6" w:rsidP="0077360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удут уметь выполнять </w:t>
      </w:r>
      <w:r w:rsidR="00773602">
        <w:rPr>
          <w:rFonts w:ascii="Times New Roman" w:hAnsi="Times New Roman"/>
          <w:sz w:val="28"/>
          <w:szCs w:val="28"/>
        </w:rPr>
        <w:t xml:space="preserve"> тренировочные упражнения и </w:t>
      </w:r>
      <w:proofErr w:type="spellStart"/>
      <w:r w:rsidR="00773602">
        <w:rPr>
          <w:rFonts w:ascii="Times New Roman" w:hAnsi="Times New Roman"/>
          <w:sz w:val="28"/>
          <w:szCs w:val="28"/>
        </w:rPr>
        <w:t>пропевать</w:t>
      </w:r>
      <w:proofErr w:type="spellEnd"/>
      <w:r w:rsidR="00773602">
        <w:rPr>
          <w:rFonts w:ascii="Times New Roman" w:hAnsi="Times New Roman"/>
          <w:sz w:val="28"/>
          <w:szCs w:val="28"/>
        </w:rPr>
        <w:t xml:space="preserve"> их под инструмент;</w:t>
      </w:r>
    </w:p>
    <w:p w:rsidR="00773602" w:rsidRDefault="00ED2AD6" w:rsidP="0077360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ся  видам</w:t>
      </w:r>
      <w:r w:rsidR="00773602">
        <w:rPr>
          <w:rFonts w:ascii="Times New Roman" w:hAnsi="Times New Roman"/>
          <w:sz w:val="28"/>
          <w:szCs w:val="28"/>
        </w:rPr>
        <w:t xml:space="preserve"> дыхания и правильно делить дыхательную гимнастику;</w:t>
      </w:r>
    </w:p>
    <w:p w:rsidR="00773602" w:rsidRDefault="00773602" w:rsidP="0077360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дут понимать понятия темп, ритм, музыкальные штрихи;</w:t>
      </w:r>
    </w:p>
    <w:p w:rsidR="00F03DCF" w:rsidRDefault="00773602" w:rsidP="00DD6F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D2AD6">
        <w:rPr>
          <w:rFonts w:ascii="Times New Roman" w:hAnsi="Times New Roman"/>
          <w:sz w:val="28"/>
          <w:szCs w:val="28"/>
        </w:rPr>
        <w:t>освоют</w:t>
      </w:r>
      <w:proofErr w:type="spellEnd"/>
      <w:r w:rsidR="00ED2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а музыкальной выразительности</w:t>
      </w:r>
      <w:r w:rsidR="00ED2AD6">
        <w:rPr>
          <w:rFonts w:ascii="Times New Roman" w:hAnsi="Times New Roman"/>
          <w:sz w:val="28"/>
          <w:szCs w:val="28"/>
        </w:rPr>
        <w:t>.</w:t>
      </w:r>
    </w:p>
    <w:p w:rsidR="004F3DBE" w:rsidRDefault="004F3DBE" w:rsidP="00DD6F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D6F0E" w:rsidRDefault="00ED2AD6" w:rsidP="00DD6F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</w:t>
      </w:r>
      <w:r w:rsidR="00DD6F0E">
        <w:rPr>
          <w:rFonts w:ascii="Times New Roman" w:hAnsi="Times New Roman"/>
          <w:b/>
          <w:sz w:val="28"/>
          <w:szCs w:val="28"/>
        </w:rPr>
        <w:t>етапредметные</w:t>
      </w:r>
      <w:proofErr w:type="spellEnd"/>
      <w:r w:rsidR="00DD6F0E">
        <w:rPr>
          <w:rFonts w:ascii="Times New Roman" w:hAnsi="Times New Roman"/>
          <w:b/>
          <w:sz w:val="28"/>
          <w:szCs w:val="28"/>
        </w:rPr>
        <w:t>:</w:t>
      </w:r>
    </w:p>
    <w:p w:rsidR="00DD6F0E" w:rsidRDefault="00ED2AD6" w:rsidP="00DD6F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ут  опыт</w:t>
      </w:r>
      <w:r w:rsidR="00DD6F0E" w:rsidRPr="008F760D">
        <w:rPr>
          <w:rFonts w:ascii="Times New Roman" w:hAnsi="Times New Roman"/>
          <w:sz w:val="28"/>
          <w:szCs w:val="28"/>
        </w:rPr>
        <w:t xml:space="preserve"> в вокально-хоровой деятельности</w:t>
      </w:r>
      <w:r w:rsidR="008F760D" w:rsidRPr="008F760D">
        <w:rPr>
          <w:rFonts w:ascii="Times New Roman" w:hAnsi="Times New Roman"/>
          <w:sz w:val="28"/>
          <w:szCs w:val="28"/>
        </w:rPr>
        <w:t>;</w:t>
      </w:r>
    </w:p>
    <w:p w:rsidR="008F760D" w:rsidRDefault="00ED2AD6" w:rsidP="00DD6F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владеют </w:t>
      </w:r>
      <w:r w:rsidR="008F760D">
        <w:rPr>
          <w:rFonts w:ascii="Times New Roman" w:hAnsi="Times New Roman"/>
          <w:sz w:val="28"/>
          <w:szCs w:val="28"/>
        </w:rPr>
        <w:t xml:space="preserve"> способами решения поискового и творческого характера;</w:t>
      </w:r>
    </w:p>
    <w:p w:rsidR="008F760D" w:rsidRDefault="008F760D" w:rsidP="00DD6F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2AD6">
        <w:rPr>
          <w:rFonts w:ascii="Times New Roman" w:hAnsi="Times New Roman"/>
          <w:sz w:val="28"/>
          <w:szCs w:val="28"/>
        </w:rPr>
        <w:t>будут демонстрировать культурно-познавательную, коммуникативную и социально-эстетическую</w:t>
      </w:r>
      <w:r>
        <w:rPr>
          <w:rFonts w:ascii="Times New Roman" w:hAnsi="Times New Roman"/>
          <w:sz w:val="28"/>
          <w:szCs w:val="28"/>
        </w:rPr>
        <w:t xml:space="preserve"> компетентности.</w:t>
      </w:r>
    </w:p>
    <w:p w:rsidR="008F760D" w:rsidRDefault="008F760D" w:rsidP="00DD6F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F760D">
        <w:rPr>
          <w:rFonts w:ascii="Times New Roman" w:hAnsi="Times New Roman"/>
          <w:b/>
          <w:sz w:val="28"/>
          <w:szCs w:val="28"/>
        </w:rPr>
        <w:t>Личностные:</w:t>
      </w:r>
    </w:p>
    <w:p w:rsidR="008F760D" w:rsidRPr="008F760D" w:rsidRDefault="008F760D" w:rsidP="00DD6F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60D">
        <w:rPr>
          <w:rFonts w:ascii="Times New Roman" w:hAnsi="Times New Roman"/>
          <w:sz w:val="28"/>
          <w:szCs w:val="28"/>
        </w:rPr>
        <w:t xml:space="preserve">- </w:t>
      </w:r>
      <w:r w:rsidR="00ED2AD6">
        <w:rPr>
          <w:rFonts w:ascii="Times New Roman" w:hAnsi="Times New Roman"/>
          <w:sz w:val="28"/>
          <w:szCs w:val="28"/>
        </w:rPr>
        <w:t>сформируют  эстетические потребности, ценности</w:t>
      </w:r>
      <w:r w:rsidRPr="008F760D">
        <w:rPr>
          <w:rFonts w:ascii="Times New Roman" w:hAnsi="Times New Roman"/>
          <w:sz w:val="28"/>
          <w:szCs w:val="28"/>
        </w:rPr>
        <w:t>;</w:t>
      </w:r>
    </w:p>
    <w:p w:rsidR="008F760D" w:rsidRPr="008F760D" w:rsidRDefault="008F760D" w:rsidP="00DD6F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60D">
        <w:rPr>
          <w:rFonts w:ascii="Times New Roman" w:hAnsi="Times New Roman"/>
          <w:sz w:val="28"/>
          <w:szCs w:val="28"/>
        </w:rPr>
        <w:t>- развитие эстетических чувств и художественного вкуса;</w:t>
      </w:r>
    </w:p>
    <w:p w:rsidR="008F760D" w:rsidRPr="008F760D" w:rsidRDefault="008F760D" w:rsidP="00DD6F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60D">
        <w:rPr>
          <w:rFonts w:ascii="Times New Roman" w:hAnsi="Times New Roman"/>
          <w:sz w:val="28"/>
          <w:szCs w:val="28"/>
        </w:rPr>
        <w:t>- развитие потребностей опыта творческой деятельности в вокальном виде искусства;</w:t>
      </w:r>
    </w:p>
    <w:p w:rsidR="008F760D" w:rsidRPr="008F760D" w:rsidRDefault="008F760D" w:rsidP="00DD6F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60D">
        <w:rPr>
          <w:rFonts w:ascii="Times New Roman" w:hAnsi="Times New Roman"/>
          <w:sz w:val="28"/>
          <w:szCs w:val="28"/>
        </w:rPr>
        <w:t>- бережное заинтересованное отношение к культурным традициям и искусству родного края, нации.</w:t>
      </w:r>
    </w:p>
    <w:p w:rsidR="00702CB5" w:rsidRDefault="00702CB5" w:rsidP="00F03DC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CB5" w:rsidRDefault="00702CB5" w:rsidP="00F03DC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3DCF" w:rsidRDefault="00ED2AD6" w:rsidP="00F03DC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</w:t>
      </w:r>
      <w:r w:rsidR="00F03DCF">
        <w:rPr>
          <w:rFonts w:ascii="Times New Roman" w:hAnsi="Times New Roman"/>
          <w:b/>
          <w:sz w:val="28"/>
          <w:szCs w:val="28"/>
        </w:rPr>
        <w:t>Учебный план 2</w:t>
      </w:r>
      <w:r w:rsidR="00F03DCF" w:rsidRPr="007B14DD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F03DCF" w:rsidRDefault="00F03DCF" w:rsidP="00F03DC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3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175"/>
        <w:gridCol w:w="1450"/>
        <w:gridCol w:w="1276"/>
        <w:gridCol w:w="1275"/>
        <w:gridCol w:w="1985"/>
      </w:tblGrid>
      <w:tr w:rsidR="00F03DCF" w:rsidRPr="0013028E" w:rsidTr="00B83DCC">
        <w:trPr>
          <w:trHeight w:val="559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F03DCF" w:rsidRPr="0013028E" w:rsidTr="00B83DCC">
        <w:trPr>
          <w:trHeight w:val="693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</w:t>
            </w:r>
          </w:p>
        </w:tc>
      </w:tr>
      <w:tr w:rsidR="00F03DCF" w:rsidRPr="0013028E" w:rsidTr="00B83DCC">
        <w:trPr>
          <w:trHeight w:val="39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Вводное занятие: инструктаж по ТБ, охрана голос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03DCF" w:rsidRPr="0013028E" w:rsidTr="00B83DCC">
        <w:trPr>
          <w:trHeight w:val="99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:</w:t>
            </w:r>
          </w:p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учебно-тренировочного материал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прослушив</w:t>
            </w:r>
            <w:proofErr w:type="spellEnd"/>
          </w:p>
        </w:tc>
      </w:tr>
      <w:tr w:rsidR="00F03DCF" w:rsidRPr="0013028E" w:rsidTr="00B83DCC">
        <w:trPr>
          <w:trHeight w:val="71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бразование. Развитие вокально-хоровых навык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DCF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Прослушив</w:t>
            </w:r>
            <w:proofErr w:type="spellEnd"/>
          </w:p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03DCF" w:rsidRPr="0013028E" w:rsidTr="00B83DCC">
        <w:trPr>
          <w:trHeight w:val="29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афрагм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Беседа показ</w:t>
            </w:r>
          </w:p>
        </w:tc>
      </w:tr>
      <w:tr w:rsidR="00F03DCF" w:rsidRPr="0013028E" w:rsidTr="00B83DCC">
        <w:trPr>
          <w:trHeight w:val="4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Дикция и артикуляц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прослушив</w:t>
            </w:r>
            <w:proofErr w:type="spellEnd"/>
          </w:p>
        </w:tc>
      </w:tr>
      <w:tr w:rsidR="00F03DCF" w:rsidRPr="0013028E" w:rsidTr="00B83DCC">
        <w:trPr>
          <w:trHeight w:val="4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. Понят</w:t>
            </w:r>
            <w:r w:rsidR="009F6BF7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F6BF7" w:rsidRPr="0013028E" w:rsidRDefault="009F6BF7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 унисон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прослушив</w:t>
            </w:r>
            <w:proofErr w:type="spellEnd"/>
          </w:p>
        </w:tc>
      </w:tr>
      <w:tr w:rsidR="00F03DCF" w:rsidRPr="0013028E" w:rsidTr="00B83DCC">
        <w:trPr>
          <w:trHeight w:val="54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 xml:space="preserve">Ансамбль. 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вижение.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прослушив</w:t>
            </w:r>
            <w:proofErr w:type="spellEnd"/>
          </w:p>
        </w:tc>
      </w:tr>
      <w:tr w:rsidR="00F03DCF" w:rsidRPr="0013028E" w:rsidTr="00B83DCC">
        <w:trPr>
          <w:trHeight w:val="57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м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03DCF" w:rsidRPr="0013028E" w:rsidTr="00B83DCC">
        <w:trPr>
          <w:trHeight w:val="37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роизведени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03DCF" w:rsidRPr="0013028E" w:rsidTr="00B83DCC">
        <w:trPr>
          <w:trHeight w:val="35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9F6BF7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конкурс</w:t>
            </w:r>
            <w:r w:rsidR="00F03DC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F03DCF" w:rsidRPr="0013028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03DCF" w:rsidRPr="0013028E" w:rsidTr="00B83DCC">
        <w:trPr>
          <w:trHeight w:val="57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9F6BF7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для родите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03DCF" w:rsidRPr="0013028E" w:rsidTr="00B83DCC">
        <w:trPr>
          <w:trHeight w:val="55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302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3DCF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CF" w:rsidRPr="0013028E" w:rsidRDefault="00F03DCF" w:rsidP="00B83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0" w:type="dxa"/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DCF" w:rsidRPr="0013028E" w:rsidRDefault="00F03DCF" w:rsidP="00B83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60D" w:rsidRDefault="008F760D" w:rsidP="00ED2A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03DCF" w:rsidRDefault="00F03DCF" w:rsidP="00F03D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 (2 год обучения)</w:t>
      </w:r>
    </w:p>
    <w:p w:rsidR="00ED2AD6" w:rsidRDefault="00ED2AD6" w:rsidP="00F03D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8F2" w:rsidRPr="002C6AD1" w:rsidRDefault="005208F2" w:rsidP="005208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Вводное занятие: </w:t>
      </w:r>
      <w:r w:rsidR="009F6BF7">
        <w:rPr>
          <w:rFonts w:ascii="Times New Roman" w:hAnsi="Times New Roman"/>
          <w:b/>
          <w:sz w:val="28"/>
          <w:szCs w:val="28"/>
        </w:rPr>
        <w:t xml:space="preserve">инструктаж по ТБ, охрана голоса </w:t>
      </w:r>
      <w:proofErr w:type="gramStart"/>
      <w:r w:rsidR="009F6BF7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9F6BF7">
        <w:rPr>
          <w:rFonts w:ascii="Times New Roman" w:hAnsi="Times New Roman"/>
          <w:b/>
          <w:sz w:val="28"/>
          <w:szCs w:val="28"/>
        </w:rPr>
        <w:t>1 ч)</w:t>
      </w:r>
      <w:r w:rsidR="002C6AD1">
        <w:rPr>
          <w:rFonts w:ascii="Times New Roman" w:hAnsi="Times New Roman"/>
          <w:b/>
          <w:sz w:val="28"/>
          <w:szCs w:val="28"/>
        </w:rPr>
        <w:t xml:space="preserve">. </w:t>
      </w:r>
      <w:r w:rsidR="002C6AD1" w:rsidRPr="002C6AD1">
        <w:rPr>
          <w:rFonts w:ascii="Times New Roman" w:hAnsi="Times New Roman"/>
          <w:sz w:val="28"/>
          <w:szCs w:val="28"/>
        </w:rPr>
        <w:t>Ознакомление учащихся</w:t>
      </w:r>
      <w:r w:rsidR="002C6AD1">
        <w:rPr>
          <w:rFonts w:ascii="Times New Roman" w:hAnsi="Times New Roman"/>
          <w:sz w:val="28"/>
          <w:szCs w:val="28"/>
        </w:rPr>
        <w:t xml:space="preserve"> с инструкцией по пожарной безопасности, по правилам электробезопасности, по правилам поведения в учреждении и на занятиях по ансамблевому пению, правила поведения на сценических площадках, правила поведения на улице.</w:t>
      </w:r>
    </w:p>
    <w:p w:rsidR="009F6BF7" w:rsidRDefault="009F6BF7" w:rsidP="005208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1079">
        <w:rPr>
          <w:rFonts w:ascii="Times New Roman" w:hAnsi="Times New Roman"/>
          <w:b/>
          <w:sz w:val="28"/>
          <w:szCs w:val="28"/>
        </w:rPr>
        <w:t>2.Вокально-хоровая работа. Пение тренировочного материала. (20 ч)</w:t>
      </w:r>
    </w:p>
    <w:p w:rsidR="008F760D" w:rsidRPr="008F760D" w:rsidRDefault="008F760D" w:rsidP="005208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чивание и </w:t>
      </w:r>
      <w:proofErr w:type="spellStart"/>
      <w:r>
        <w:rPr>
          <w:rFonts w:ascii="Times New Roman" w:hAnsi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певок</w:t>
      </w:r>
      <w:proofErr w:type="spellEnd"/>
      <w:r>
        <w:rPr>
          <w:rFonts w:ascii="Times New Roman" w:hAnsi="Times New Roman"/>
          <w:sz w:val="28"/>
          <w:szCs w:val="28"/>
        </w:rPr>
        <w:t xml:space="preserve"> на  одном, трех, пяти, семи звуках. Пение </w:t>
      </w:r>
      <w:proofErr w:type="spellStart"/>
      <w:r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жнений. Упражнения для формирования правильного вокального звука.</w:t>
      </w:r>
    </w:p>
    <w:p w:rsidR="009F6BF7" w:rsidRDefault="009F6BF7" w:rsidP="005208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1079">
        <w:rPr>
          <w:rFonts w:ascii="Times New Roman" w:hAnsi="Times New Roman"/>
          <w:b/>
          <w:sz w:val="28"/>
          <w:szCs w:val="28"/>
        </w:rPr>
        <w:t>3.Звукообразование. Развитие вокально-хоровых навыков (8 ч)</w:t>
      </w:r>
    </w:p>
    <w:p w:rsidR="008F760D" w:rsidRPr="008F760D" w:rsidRDefault="008F760D" w:rsidP="005208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ора звука, правильное начало звука, округлый звук, последующую по диапазону гласную готовить на базе предыдущей, при </w:t>
      </w:r>
      <w:proofErr w:type="spellStart"/>
      <w:r>
        <w:rPr>
          <w:rFonts w:ascii="Times New Roman" w:hAnsi="Times New Roman"/>
          <w:sz w:val="28"/>
          <w:szCs w:val="28"/>
        </w:rPr>
        <w:t>голособраз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диапазону необходимо не нарушать постоянного присутствия импеданса (воздушное сопротивление), переходный регистр. Твердая и мягкая атака звука.</w:t>
      </w:r>
    </w:p>
    <w:p w:rsidR="009F6BF7" w:rsidRDefault="009F6BF7" w:rsidP="005208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1079">
        <w:rPr>
          <w:rFonts w:ascii="Times New Roman" w:hAnsi="Times New Roman"/>
          <w:b/>
          <w:sz w:val="28"/>
          <w:szCs w:val="28"/>
        </w:rPr>
        <w:t>4.Дыхание. Опора. Диафрагма. (8 ч)</w:t>
      </w:r>
    </w:p>
    <w:p w:rsidR="00DC63FE" w:rsidRPr="00CE72E2" w:rsidRDefault="00DC63FE" w:rsidP="00DC63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72E2">
        <w:rPr>
          <w:rFonts w:ascii="Times New Roman" w:hAnsi="Times New Roman"/>
          <w:sz w:val="28"/>
          <w:szCs w:val="28"/>
        </w:rPr>
        <w:t>Понятия опоры и диафрагмы. Понятие и устройство дыхательного аппарата в организме. Дыхательная гимнастика.</w:t>
      </w:r>
    </w:p>
    <w:p w:rsidR="00DC63FE" w:rsidRPr="00DC63FE" w:rsidRDefault="00DC63FE" w:rsidP="005208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</w:t>
      </w:r>
    </w:p>
    <w:p w:rsidR="009F6BF7" w:rsidRDefault="009F6BF7" w:rsidP="005208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1079">
        <w:rPr>
          <w:rFonts w:ascii="Times New Roman" w:hAnsi="Times New Roman"/>
          <w:b/>
          <w:sz w:val="28"/>
          <w:szCs w:val="28"/>
        </w:rPr>
        <w:t>5.Дикцияи артикуляция. (8 ч)</w:t>
      </w:r>
    </w:p>
    <w:p w:rsidR="00DC63FE" w:rsidRPr="00DC63FE" w:rsidRDefault="00DC63FE" w:rsidP="005208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евой аппарат, устройство. Понятия дикция и артикуляция. Формирование правильного певческого произношения слов. Работа, направленная на активизацию речевого аппарата. </w:t>
      </w:r>
      <w:proofErr w:type="spellStart"/>
      <w:r>
        <w:rPr>
          <w:rFonts w:ascii="Times New Roman" w:hAnsi="Times New Roman"/>
          <w:sz w:val="28"/>
          <w:szCs w:val="28"/>
        </w:rPr>
        <w:t>Скороговороки</w:t>
      </w:r>
      <w:proofErr w:type="spellEnd"/>
      <w:r>
        <w:rPr>
          <w:rFonts w:ascii="Times New Roman" w:hAnsi="Times New Roman"/>
          <w:sz w:val="28"/>
          <w:szCs w:val="28"/>
        </w:rPr>
        <w:t xml:space="preserve">, упражнения по системе </w:t>
      </w:r>
      <w:proofErr w:type="spellStart"/>
      <w:r>
        <w:rPr>
          <w:rFonts w:ascii="Times New Roman" w:hAnsi="Times New Roman"/>
          <w:sz w:val="28"/>
          <w:szCs w:val="28"/>
        </w:rPr>
        <w:t>В.В.Емелья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F6BF7" w:rsidRDefault="009F6BF7" w:rsidP="005208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1079">
        <w:rPr>
          <w:rFonts w:ascii="Times New Roman" w:hAnsi="Times New Roman"/>
          <w:b/>
          <w:sz w:val="28"/>
          <w:szCs w:val="28"/>
        </w:rPr>
        <w:t>6.Ансамбль. Понятие унисон. Пение в унисон (8 ч)</w:t>
      </w:r>
    </w:p>
    <w:p w:rsidR="00DC63FE" w:rsidRPr="00DC63FE" w:rsidRDefault="00DC63FE" w:rsidP="005208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навыкам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Формирование унисона.</w:t>
      </w:r>
    </w:p>
    <w:p w:rsidR="009F6BF7" w:rsidRDefault="009F6BF7" w:rsidP="005208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1079">
        <w:rPr>
          <w:rFonts w:ascii="Times New Roman" w:hAnsi="Times New Roman"/>
          <w:b/>
          <w:sz w:val="28"/>
          <w:szCs w:val="28"/>
        </w:rPr>
        <w:t>7.Ансамбль. Пение и движение (8 ч)</w:t>
      </w:r>
    </w:p>
    <w:p w:rsidR="00DC63FE" w:rsidRPr="00DC63FE" w:rsidRDefault="00DC63FE" w:rsidP="005208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уверенного пения. Обучение исполнению произведений с несложными движениями.</w:t>
      </w:r>
      <w:r w:rsidRPr="00AA05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ние самовыражения через движение и </w:t>
      </w:r>
      <w:r>
        <w:rPr>
          <w:rFonts w:ascii="Times New Roman" w:hAnsi="Times New Roman"/>
          <w:sz w:val="28"/>
          <w:szCs w:val="28"/>
        </w:rPr>
        <w:lastRenderedPageBreak/>
        <w:t>слово. Умение изобразить настроение в различных движениях и сценках для создания художественного образа. Игры на раскрепощение.</w:t>
      </w:r>
    </w:p>
    <w:p w:rsidR="009F6BF7" w:rsidRDefault="009F6BF7" w:rsidP="005208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1079">
        <w:rPr>
          <w:rFonts w:ascii="Times New Roman" w:hAnsi="Times New Roman"/>
          <w:b/>
          <w:sz w:val="28"/>
          <w:szCs w:val="28"/>
        </w:rPr>
        <w:t>8.Ритм, темп (2 ч)</w:t>
      </w:r>
    </w:p>
    <w:p w:rsidR="006F2CB0" w:rsidRDefault="006F2CB0" w:rsidP="006F2C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 ритм и темп. Знакомство с простыми и сложными ритмами и размерами. Осознание длительностей и пауз. Умение воспроизвести ритмический рисунок мелодии. Пение мелодий в различных темпах.</w:t>
      </w:r>
    </w:p>
    <w:p w:rsidR="006F2CB0" w:rsidRPr="00AF1079" w:rsidRDefault="006F2CB0" w:rsidP="005208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F6BF7" w:rsidRDefault="009F6BF7" w:rsidP="005208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1079">
        <w:rPr>
          <w:rFonts w:ascii="Times New Roman" w:hAnsi="Times New Roman"/>
          <w:b/>
          <w:sz w:val="28"/>
          <w:szCs w:val="28"/>
        </w:rPr>
        <w:t>9.Пение произведений (4 ч)</w:t>
      </w:r>
    </w:p>
    <w:p w:rsidR="002D125F" w:rsidRPr="002D125F" w:rsidRDefault="002D125F" w:rsidP="002D12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. Исполнение готового репертуара.</w:t>
      </w:r>
    </w:p>
    <w:p w:rsidR="009F6BF7" w:rsidRDefault="009F6BF7" w:rsidP="005208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1079">
        <w:rPr>
          <w:rFonts w:ascii="Times New Roman" w:hAnsi="Times New Roman"/>
          <w:b/>
          <w:sz w:val="28"/>
          <w:szCs w:val="28"/>
        </w:rPr>
        <w:t>10.Концертно-конкурсная деятельность (4 ч)</w:t>
      </w:r>
    </w:p>
    <w:p w:rsidR="000B25D9" w:rsidRPr="000B25D9" w:rsidRDefault="000B25D9" w:rsidP="005208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</w:r>
    </w:p>
    <w:p w:rsidR="009F6BF7" w:rsidRDefault="009F6BF7" w:rsidP="005208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1079">
        <w:rPr>
          <w:rFonts w:ascii="Times New Roman" w:hAnsi="Times New Roman"/>
          <w:b/>
          <w:sz w:val="28"/>
          <w:szCs w:val="28"/>
        </w:rPr>
        <w:t>11.Итоговое занятие для родителей (1 ч)</w:t>
      </w:r>
    </w:p>
    <w:p w:rsidR="000B25D9" w:rsidRDefault="000B25D9" w:rsidP="000B25D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трольного занят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B25D9" w:rsidRDefault="000B25D9" w:rsidP="000B25D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64AC4" w:rsidRDefault="00264AC4" w:rsidP="003171F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F03DCF">
        <w:rPr>
          <w:rFonts w:ascii="Times New Roman" w:hAnsi="Times New Roman"/>
          <w:b/>
          <w:sz w:val="28"/>
          <w:szCs w:val="28"/>
        </w:rPr>
        <w:t xml:space="preserve"> (2 год обучения)</w:t>
      </w:r>
    </w:p>
    <w:p w:rsidR="00264AC4" w:rsidRDefault="00264AC4" w:rsidP="00264AC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:</w:t>
      </w:r>
    </w:p>
    <w:p w:rsidR="00264AC4" w:rsidRPr="00D45871" w:rsidRDefault="003F54D7" w:rsidP="00264AC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4AC4" w:rsidRPr="00264AC4">
        <w:rPr>
          <w:rFonts w:ascii="Times New Roman" w:hAnsi="Times New Roman"/>
          <w:sz w:val="28"/>
          <w:szCs w:val="28"/>
        </w:rPr>
        <w:t>сформированы</w:t>
      </w:r>
      <w:r>
        <w:rPr>
          <w:rFonts w:ascii="Times New Roman" w:hAnsi="Times New Roman"/>
          <w:sz w:val="28"/>
          <w:szCs w:val="28"/>
        </w:rPr>
        <w:t xml:space="preserve"> (по возможности)</w:t>
      </w:r>
      <w:r w:rsidR="00264AC4" w:rsidRPr="00264AC4">
        <w:rPr>
          <w:rFonts w:ascii="Times New Roman" w:hAnsi="Times New Roman"/>
          <w:sz w:val="28"/>
          <w:szCs w:val="28"/>
        </w:rPr>
        <w:t xml:space="preserve"> начальные</w:t>
      </w:r>
      <w:r w:rsidR="00264AC4">
        <w:rPr>
          <w:rFonts w:ascii="Times New Roman" w:hAnsi="Times New Roman"/>
          <w:sz w:val="28"/>
          <w:szCs w:val="28"/>
        </w:rPr>
        <w:t xml:space="preserve"> вокальные умения и</w:t>
      </w:r>
      <w:r w:rsidR="00264AC4" w:rsidRPr="00264AC4">
        <w:rPr>
          <w:rFonts w:ascii="Times New Roman" w:hAnsi="Times New Roman"/>
          <w:sz w:val="28"/>
          <w:szCs w:val="28"/>
        </w:rPr>
        <w:t xml:space="preserve"> навыки</w:t>
      </w:r>
      <w:r w:rsidR="00264A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авильное интонирование</w:t>
      </w:r>
      <w:r w:rsidR="00D45871" w:rsidRPr="00D45871">
        <w:rPr>
          <w:rFonts w:ascii="Times New Roman" w:hAnsi="Times New Roman"/>
          <w:sz w:val="28"/>
          <w:szCs w:val="28"/>
        </w:rPr>
        <w:t xml:space="preserve"> мелодии песни, четкая артикуляция, правильное произношение согласных и гласных</w:t>
      </w:r>
      <w:r w:rsidR="00264AC4" w:rsidRPr="00D45871">
        <w:rPr>
          <w:rFonts w:ascii="Times New Roman" w:hAnsi="Times New Roman"/>
          <w:sz w:val="28"/>
          <w:szCs w:val="28"/>
        </w:rPr>
        <w:t>)</w:t>
      </w:r>
      <w:r w:rsidR="00D45871">
        <w:rPr>
          <w:rFonts w:ascii="Times New Roman" w:hAnsi="Times New Roman"/>
          <w:sz w:val="28"/>
          <w:szCs w:val="28"/>
        </w:rPr>
        <w:t>;</w:t>
      </w:r>
      <w:r w:rsidR="00264AC4" w:rsidRPr="00D45871">
        <w:rPr>
          <w:rFonts w:ascii="Times New Roman" w:hAnsi="Times New Roman"/>
          <w:sz w:val="28"/>
          <w:szCs w:val="28"/>
        </w:rPr>
        <w:t xml:space="preserve"> </w:t>
      </w:r>
    </w:p>
    <w:p w:rsidR="00264AC4" w:rsidRDefault="00D45871" w:rsidP="00264AC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анены</w:t>
      </w:r>
      <w:r w:rsidR="003F54D7">
        <w:rPr>
          <w:rFonts w:ascii="Times New Roman" w:hAnsi="Times New Roman"/>
          <w:sz w:val="28"/>
          <w:szCs w:val="28"/>
        </w:rPr>
        <w:t xml:space="preserve"> (по возможности)</w:t>
      </w:r>
      <w:r>
        <w:rPr>
          <w:rFonts w:ascii="Times New Roman" w:hAnsi="Times New Roman"/>
          <w:sz w:val="28"/>
          <w:szCs w:val="28"/>
        </w:rPr>
        <w:t xml:space="preserve"> недостатки пения (</w:t>
      </w:r>
      <w:proofErr w:type="gramStart"/>
      <w:r w:rsidR="00264AC4">
        <w:rPr>
          <w:rFonts w:ascii="Times New Roman" w:hAnsi="Times New Roman"/>
          <w:sz w:val="28"/>
          <w:szCs w:val="28"/>
        </w:rPr>
        <w:t>крикливость</w:t>
      </w:r>
      <w:proofErr w:type="gramEnd"/>
      <w:r w:rsidR="00264AC4">
        <w:rPr>
          <w:rFonts w:ascii="Times New Roman" w:hAnsi="Times New Roman"/>
          <w:sz w:val="28"/>
          <w:szCs w:val="28"/>
        </w:rPr>
        <w:t>, неправильное интонационное воспроизведение мелодии);</w:t>
      </w:r>
    </w:p>
    <w:p w:rsidR="00264AC4" w:rsidRDefault="003F54D7" w:rsidP="00264AC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64AC4">
        <w:rPr>
          <w:rFonts w:ascii="Times New Roman" w:hAnsi="Times New Roman"/>
          <w:sz w:val="28"/>
          <w:szCs w:val="28"/>
        </w:rPr>
        <w:t xml:space="preserve"> устранены</w:t>
      </w:r>
      <w:r>
        <w:rPr>
          <w:rFonts w:ascii="Times New Roman" w:hAnsi="Times New Roman"/>
          <w:sz w:val="28"/>
          <w:szCs w:val="28"/>
        </w:rPr>
        <w:t xml:space="preserve"> (по возможности)</w:t>
      </w:r>
      <w:r w:rsidR="00264AC4">
        <w:rPr>
          <w:rFonts w:ascii="Times New Roman" w:hAnsi="Times New Roman"/>
          <w:sz w:val="28"/>
          <w:szCs w:val="28"/>
        </w:rPr>
        <w:t xml:space="preserve"> недостатки речи (детская картавость, четкое произношение согласных букв, протяжное произношение гласных);</w:t>
      </w:r>
    </w:p>
    <w:p w:rsidR="00E37F91" w:rsidRDefault="00E37F91" w:rsidP="00264AC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ы способные дети;</w:t>
      </w:r>
    </w:p>
    <w:p w:rsidR="00E37F91" w:rsidRDefault="00E37F91" w:rsidP="00264AC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54D7">
        <w:rPr>
          <w:rFonts w:ascii="Times New Roman" w:hAnsi="Times New Roman"/>
          <w:sz w:val="28"/>
          <w:szCs w:val="28"/>
        </w:rPr>
        <w:t>умеют (по возможности) выразительно и эмоционально исполнять выученные произведения</w:t>
      </w:r>
      <w:r w:rsidR="00235964">
        <w:rPr>
          <w:rFonts w:ascii="Times New Roman" w:hAnsi="Times New Roman"/>
          <w:sz w:val="28"/>
          <w:szCs w:val="28"/>
        </w:rPr>
        <w:t>;</w:t>
      </w:r>
    </w:p>
    <w:p w:rsidR="00D45871" w:rsidRDefault="00D45871" w:rsidP="00264AC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ны начальные сценические навыки поведения на сцене (правильный выход и уход со сцены,  правильная певческая позиция на сцене);</w:t>
      </w:r>
    </w:p>
    <w:p w:rsidR="00D45871" w:rsidRDefault="003F54D7" w:rsidP="00264AC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ют</w:t>
      </w:r>
      <w:r w:rsidR="00D45871">
        <w:rPr>
          <w:rFonts w:ascii="Times New Roman" w:hAnsi="Times New Roman"/>
          <w:sz w:val="28"/>
          <w:szCs w:val="28"/>
        </w:rPr>
        <w:t xml:space="preserve"> правильно держать микрофон в руке;</w:t>
      </w:r>
    </w:p>
    <w:p w:rsidR="00D45871" w:rsidRDefault="003F54D7" w:rsidP="00264AC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ют</w:t>
      </w:r>
      <w:r w:rsidR="00D45871">
        <w:rPr>
          <w:rFonts w:ascii="Times New Roman" w:hAnsi="Times New Roman"/>
          <w:sz w:val="28"/>
          <w:szCs w:val="28"/>
        </w:rPr>
        <w:t xml:space="preserve"> правильно петь под фонограмму;</w:t>
      </w:r>
    </w:p>
    <w:p w:rsidR="00D45871" w:rsidRDefault="00D45871" w:rsidP="00264AC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анена</w:t>
      </w:r>
      <w:r w:rsidR="003F54D7">
        <w:rPr>
          <w:rFonts w:ascii="Times New Roman" w:hAnsi="Times New Roman"/>
          <w:sz w:val="28"/>
          <w:szCs w:val="28"/>
        </w:rPr>
        <w:t xml:space="preserve"> (по возможности)</w:t>
      </w:r>
      <w:r>
        <w:rPr>
          <w:rFonts w:ascii="Times New Roman" w:hAnsi="Times New Roman"/>
          <w:sz w:val="28"/>
          <w:szCs w:val="28"/>
        </w:rPr>
        <w:t xml:space="preserve"> боязнь публичного выступления.</w:t>
      </w:r>
    </w:p>
    <w:p w:rsidR="00D45871" w:rsidRDefault="00D45871" w:rsidP="00264AC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45871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D45871">
        <w:rPr>
          <w:rFonts w:ascii="Times New Roman" w:hAnsi="Times New Roman"/>
          <w:b/>
          <w:sz w:val="28"/>
          <w:szCs w:val="28"/>
        </w:rPr>
        <w:t>:</w:t>
      </w:r>
    </w:p>
    <w:p w:rsidR="008F2085" w:rsidRDefault="008F2085" w:rsidP="00264AC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F03DCF">
        <w:rPr>
          <w:rFonts w:ascii="Times New Roman" w:hAnsi="Times New Roman"/>
          <w:sz w:val="28"/>
          <w:szCs w:val="28"/>
        </w:rPr>
        <w:t>развиты навыки пения</w:t>
      </w:r>
      <w:r w:rsidRPr="008F2085">
        <w:rPr>
          <w:rFonts w:ascii="Times New Roman" w:hAnsi="Times New Roman"/>
          <w:sz w:val="28"/>
          <w:szCs w:val="28"/>
        </w:rPr>
        <w:t xml:space="preserve"> в ансамбле (вместе начало, конец, дикционный ансамбль)</w:t>
      </w:r>
      <w:r>
        <w:rPr>
          <w:rFonts w:ascii="Times New Roman" w:hAnsi="Times New Roman"/>
          <w:sz w:val="28"/>
          <w:szCs w:val="28"/>
        </w:rPr>
        <w:t>;</w:t>
      </w:r>
    </w:p>
    <w:p w:rsidR="008F2085" w:rsidRDefault="00F03DCF" w:rsidP="00264AC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ы навыки выполнения требований педагога</w:t>
      </w:r>
      <w:r w:rsidR="008F2085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 xml:space="preserve"> время исполнения произведений;</w:t>
      </w:r>
    </w:p>
    <w:p w:rsidR="008F2085" w:rsidRDefault="008F2085" w:rsidP="00264AC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но желание петь и выступать на сцене.</w:t>
      </w:r>
    </w:p>
    <w:p w:rsidR="00D45871" w:rsidRDefault="00D45871" w:rsidP="00264AC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:</w:t>
      </w:r>
    </w:p>
    <w:p w:rsidR="0064584C" w:rsidRDefault="0064584C" w:rsidP="006458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формирована потребность личного сольного выступления на сцене;</w:t>
      </w:r>
    </w:p>
    <w:p w:rsidR="0064584C" w:rsidRDefault="0064584C" w:rsidP="006458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н интерес к вокальному искусству;</w:t>
      </w:r>
    </w:p>
    <w:p w:rsidR="0064584C" w:rsidRDefault="00CA2C1E" w:rsidP="006458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а потребность</w:t>
      </w:r>
      <w:r w:rsidR="0064584C">
        <w:rPr>
          <w:rFonts w:ascii="Times New Roman" w:hAnsi="Times New Roman"/>
          <w:sz w:val="28"/>
          <w:szCs w:val="28"/>
        </w:rPr>
        <w:t xml:space="preserve"> опыта творческой деятельности в вокальном виде искусства;</w:t>
      </w:r>
    </w:p>
    <w:p w:rsidR="0064584C" w:rsidRDefault="00CA2C1E" w:rsidP="006458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м бережное отношение к своему голосу, правильному дыханию, правильная посадка исполнителя</w:t>
      </w:r>
      <w:r w:rsidR="0064584C">
        <w:rPr>
          <w:rFonts w:ascii="Times New Roman" w:hAnsi="Times New Roman"/>
          <w:sz w:val="28"/>
          <w:szCs w:val="28"/>
        </w:rPr>
        <w:t>.</w:t>
      </w:r>
    </w:p>
    <w:p w:rsidR="0056506C" w:rsidRDefault="0056506C" w:rsidP="006458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506C" w:rsidRDefault="0056506C" w:rsidP="00ED2A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506C">
        <w:rPr>
          <w:rFonts w:ascii="Times New Roman" w:hAnsi="Times New Roman"/>
          <w:b/>
          <w:sz w:val="28"/>
          <w:szCs w:val="28"/>
        </w:rPr>
        <w:t>Раздел 2. Комплекс организационно-педагогических условий</w:t>
      </w:r>
    </w:p>
    <w:p w:rsidR="00F0010B" w:rsidRPr="0056506C" w:rsidRDefault="00F0010B" w:rsidP="00ED2A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3DBE" w:rsidRDefault="00F0010B" w:rsidP="00ED2AD6">
      <w:pPr>
        <w:pStyle w:val="a4"/>
        <w:ind w:left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2.1.</w:t>
      </w:r>
      <w:r w:rsidR="004F3DB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Условия реализации программы:</w:t>
      </w:r>
    </w:p>
    <w:p w:rsidR="004F3DBE" w:rsidRDefault="004F3DBE" w:rsidP="004F3DBE">
      <w:pPr>
        <w:pStyle w:val="a4"/>
        <w:ind w:left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:rsidR="004F3DBE" w:rsidRPr="00260ED0" w:rsidRDefault="004F3DBE" w:rsidP="004F3DBE">
      <w:pPr>
        <w:pStyle w:val="a4"/>
        <w:ind w:left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260ED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Материально-техническое обеспечение</w:t>
      </w:r>
    </w:p>
    <w:p w:rsidR="004F3DBE" w:rsidRDefault="004F3DBE" w:rsidP="004F3DBE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Хоровой класс</w:t>
      </w:r>
    </w:p>
    <w:p w:rsidR="004F3DBE" w:rsidRDefault="004F3DBE" w:rsidP="004F3DBE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Стулья, в количестве 15 штук</w:t>
      </w:r>
    </w:p>
    <w:p w:rsidR="004F3DBE" w:rsidRDefault="004F3DBE" w:rsidP="004F3DBE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Парты, в количестве 8 штук</w:t>
      </w:r>
    </w:p>
    <w:p w:rsidR="004F3DBE" w:rsidRDefault="004F3DBE" w:rsidP="004F3DBE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Организаторы на каждую парту по одному</w:t>
      </w:r>
    </w:p>
    <w:p w:rsidR="004F3DBE" w:rsidRDefault="004F3DBE" w:rsidP="004F3DBE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Фортепиано, 1 штука</w:t>
      </w:r>
    </w:p>
    <w:p w:rsidR="004F3DBE" w:rsidRDefault="004F3DBE" w:rsidP="004F3DBE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Компьютер, 1 штука</w:t>
      </w:r>
    </w:p>
    <w:p w:rsidR="004F3DBE" w:rsidRDefault="004F3DBE" w:rsidP="004F3DBE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Звукоусиливающая аппаратура, 1 штука</w:t>
      </w:r>
    </w:p>
    <w:p w:rsidR="004F3DBE" w:rsidRPr="00F27527" w:rsidRDefault="004F3DBE" w:rsidP="004F3DBE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Микрофоны, 8 штук</w:t>
      </w:r>
    </w:p>
    <w:p w:rsidR="004F3DBE" w:rsidRDefault="004F3DBE" w:rsidP="004F3DBE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Рабочая доска, 1 штука</w:t>
      </w:r>
    </w:p>
    <w:p w:rsidR="004F3DBE" w:rsidRDefault="004F3DBE" w:rsidP="004F3DBE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Сценические костюмы</w:t>
      </w:r>
    </w:p>
    <w:p w:rsidR="004F3DBE" w:rsidRDefault="004F3DBE" w:rsidP="004F3DBE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Зеркала</w:t>
      </w:r>
    </w:p>
    <w:p w:rsidR="004F3DBE" w:rsidRDefault="004F3DBE" w:rsidP="004F3DBE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Кулер для поддержания питьевого режима.</w:t>
      </w:r>
    </w:p>
    <w:p w:rsidR="004F3DBE" w:rsidRDefault="004F3DBE" w:rsidP="004F3DBE">
      <w:pPr>
        <w:ind w:left="36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:rsidR="00063216" w:rsidRDefault="004F3DBE" w:rsidP="00063216">
      <w:pPr>
        <w:ind w:left="3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260ED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Информационное обеспечение:</w:t>
      </w:r>
    </w:p>
    <w:p w:rsidR="004F3DBE" w:rsidRPr="00063216" w:rsidRDefault="004F3DBE" w:rsidP="00063216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063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Интернет ресурсы  (</w:t>
      </w:r>
      <w:proofErr w:type="spellStart"/>
      <w:r w:rsidRPr="00063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ютуб</w:t>
      </w:r>
      <w:proofErr w:type="spellEnd"/>
      <w:r w:rsidRPr="00063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: музыкальный материал, нотный материал тексты песен, записи </w:t>
      </w:r>
      <w:proofErr w:type="spellStart"/>
      <w:r w:rsidRPr="00063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видеоконцертов</w:t>
      </w:r>
      <w:proofErr w:type="spellEnd"/>
      <w:r w:rsidRPr="00063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, мастер-классы по вокалу);</w:t>
      </w:r>
    </w:p>
    <w:p w:rsidR="004F3DBE" w:rsidRDefault="004F3DBE" w:rsidP="004F3DBE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Нотные сборники для педагога, учебники по сольфеджио (для обучающихся), рабочие тетради для педагога и обучающихся), нотные тетради, дидактические материалы,  дидактическая литература.</w:t>
      </w:r>
      <w:proofErr w:type="gramEnd"/>
    </w:p>
    <w:p w:rsidR="004F3DBE" w:rsidRDefault="004F3DBE" w:rsidP="004F3DBE">
      <w:pPr>
        <w:pStyle w:val="a4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:rsidR="004F3DBE" w:rsidRPr="00260ED0" w:rsidRDefault="004F3DBE" w:rsidP="004F3DBE">
      <w:pPr>
        <w:pStyle w:val="a4"/>
        <w:ind w:hanging="436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260ED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Кадровое обеспечение:</w:t>
      </w:r>
    </w:p>
    <w:p w:rsidR="004F3DBE" w:rsidRDefault="004F3DBE" w:rsidP="008B2C95">
      <w:pPr>
        <w:pStyle w:val="a3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C4B7C">
        <w:rPr>
          <w:rFonts w:ascii="Times New Roman" w:hAnsi="Times New Roman"/>
          <w:color w:val="000000"/>
          <w:sz w:val="28"/>
          <w:szCs w:val="28"/>
        </w:rPr>
        <w:t>Художественный руководитель ансамбля – Осинцева Анна Витальевна</w:t>
      </w:r>
      <w:r w:rsidRPr="00FC4B7C">
        <w:rPr>
          <w:rFonts w:ascii="Times New Roman" w:hAnsi="Times New Roman"/>
          <w:color w:val="000000"/>
          <w:sz w:val="28"/>
          <w:szCs w:val="28"/>
        </w:rPr>
        <w:br/>
        <w:t>педагог дополнительного образова</w:t>
      </w:r>
      <w:r>
        <w:rPr>
          <w:rFonts w:ascii="Times New Roman" w:hAnsi="Times New Roman"/>
          <w:color w:val="000000"/>
          <w:sz w:val="28"/>
          <w:szCs w:val="28"/>
        </w:rPr>
        <w:t xml:space="preserve">ния, проводит занятия ансамбля, музыкальной грамоте, </w:t>
      </w:r>
      <w:r w:rsidRPr="00FC4B7C">
        <w:rPr>
          <w:rFonts w:ascii="Times New Roman" w:hAnsi="Times New Roman"/>
          <w:color w:val="000000"/>
          <w:sz w:val="28"/>
          <w:szCs w:val="28"/>
        </w:rPr>
        <w:t xml:space="preserve"> занимается подбором репертуара ансамбля, организацией концертов, праздников, написанием сценариев, осуществляет весь творческий процесс, обучает воспитанников игре на народных инструментах.</w:t>
      </w:r>
    </w:p>
    <w:p w:rsidR="004F3DBE" w:rsidRDefault="004F3DBE" w:rsidP="004F3DBE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2019, 2020 году Осинцева Анна Витальевна, стала Лауреатом 3 степени, в номинации «Лучший педагог по вокалу», на Международном конкурсе «Национальное достояние», г. Москва.</w:t>
      </w:r>
    </w:p>
    <w:p w:rsidR="004F3DBE" w:rsidRDefault="004F3DBE" w:rsidP="00F0010B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9 год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гражде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четной грамотой от отдела образо</w:t>
      </w:r>
      <w:r w:rsidR="00F0010B">
        <w:rPr>
          <w:rFonts w:ascii="Times New Roman" w:hAnsi="Times New Roman"/>
          <w:color w:val="000000"/>
          <w:sz w:val="28"/>
          <w:szCs w:val="28"/>
        </w:rPr>
        <w:t>вания г. Комсомольска на Амуре.</w:t>
      </w:r>
    </w:p>
    <w:p w:rsidR="00F0010B" w:rsidRDefault="00F0010B" w:rsidP="00F0010B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DBE" w:rsidRDefault="00F0010B" w:rsidP="004F3DBE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2. </w:t>
      </w:r>
      <w:r w:rsidR="004F3DBE" w:rsidRPr="00C4449F">
        <w:rPr>
          <w:rFonts w:ascii="Times New Roman" w:hAnsi="Times New Roman"/>
          <w:b/>
          <w:color w:val="000000"/>
          <w:sz w:val="28"/>
          <w:szCs w:val="28"/>
        </w:rPr>
        <w:t>Формы контроля, предоставления результатов, оценочные материалы</w:t>
      </w:r>
    </w:p>
    <w:p w:rsidR="004F3DBE" w:rsidRDefault="004F3DBE" w:rsidP="004F3DBE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3DBE" w:rsidRDefault="004F3DBE" w:rsidP="004F3DBE">
      <w:pPr>
        <w:pStyle w:val="a3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роль </w:t>
      </w:r>
      <w:r w:rsidRPr="000E4B20">
        <w:rPr>
          <w:rFonts w:ascii="Times New Roman" w:hAnsi="Times New Roman"/>
          <w:color w:val="000000"/>
          <w:sz w:val="28"/>
          <w:szCs w:val="28"/>
        </w:rPr>
        <w:t>осуществляется на основе наблюдения за образовательным процессом с целью получения информации о достижении планируемых результатов.</w:t>
      </w:r>
    </w:p>
    <w:p w:rsidR="004F3DBE" w:rsidRDefault="004F3DBE" w:rsidP="004F3DBE">
      <w:pPr>
        <w:pStyle w:val="a3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B63A7">
        <w:rPr>
          <w:rFonts w:ascii="Times New Roman" w:hAnsi="Times New Roman"/>
          <w:b/>
          <w:color w:val="000000"/>
          <w:sz w:val="28"/>
          <w:szCs w:val="28"/>
        </w:rPr>
        <w:t xml:space="preserve">Областью контроля </w:t>
      </w:r>
      <w:r>
        <w:rPr>
          <w:rFonts w:ascii="Times New Roman" w:hAnsi="Times New Roman"/>
          <w:color w:val="000000"/>
          <w:sz w:val="28"/>
          <w:szCs w:val="28"/>
        </w:rPr>
        <w:t>являютс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ходные, текущие и промежуточные результаты овладения обучающимися обозначенными в дополнительной общеразвивающей программе знаниями, умениями и навыками, а именно:</w:t>
      </w:r>
    </w:p>
    <w:p w:rsidR="004F3DBE" w:rsidRDefault="004F3DBE" w:rsidP="004F3DBE">
      <w:pPr>
        <w:pStyle w:val="a3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метные результаты;</w:t>
      </w:r>
    </w:p>
    <w:p w:rsidR="004F3DBE" w:rsidRDefault="004F3DBE" w:rsidP="004F3DBE">
      <w:pPr>
        <w:pStyle w:val="a3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зультаты;</w:t>
      </w:r>
    </w:p>
    <w:p w:rsidR="004F3DBE" w:rsidRPr="000E4B20" w:rsidRDefault="004F3DBE" w:rsidP="004F3DBE">
      <w:pPr>
        <w:pStyle w:val="a3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личностные результаты.</w:t>
      </w:r>
    </w:p>
    <w:p w:rsidR="004F3DBE" w:rsidRDefault="004F3DBE" w:rsidP="004F3DBE">
      <w:pPr>
        <w:pStyle w:val="a3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043DF">
        <w:rPr>
          <w:rFonts w:ascii="Times New Roman" w:hAnsi="Times New Roman"/>
          <w:color w:val="000000"/>
          <w:sz w:val="28"/>
          <w:szCs w:val="28"/>
        </w:rPr>
        <w:t>С целью выявления музыкальных способностей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тся </w:t>
      </w:r>
      <w:r w:rsidRPr="00504C9F">
        <w:rPr>
          <w:rFonts w:ascii="Times New Roman" w:hAnsi="Times New Roman"/>
          <w:b/>
          <w:color w:val="000000"/>
          <w:sz w:val="28"/>
          <w:szCs w:val="28"/>
        </w:rPr>
        <w:t>входная диагностик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r w:rsidRPr="008B63A7">
        <w:rPr>
          <w:rFonts w:ascii="Times New Roman" w:hAnsi="Times New Roman"/>
          <w:color w:val="000000"/>
          <w:sz w:val="28"/>
          <w:szCs w:val="28"/>
        </w:rPr>
        <w:t>входной контроль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которая позволяет определить уровень знаний, умений, навыков, компетенций у обучающегося, готовность ребенка к освоению данной программы. Уровень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пособностей и развития личностных качеств. Проходит в форме прослушива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F7211A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="00F7211A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F7211A">
        <w:rPr>
          <w:rFonts w:ascii="Times New Roman" w:hAnsi="Times New Roman"/>
          <w:color w:val="000000"/>
          <w:sz w:val="28"/>
          <w:szCs w:val="28"/>
        </w:rPr>
        <w:t>м. Приложения 1, 2,3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4F3DBE" w:rsidRDefault="004F3DBE" w:rsidP="004F3DBE">
      <w:pPr>
        <w:pStyle w:val="a3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освоения программного материала педагог осуществляет </w:t>
      </w:r>
      <w:r w:rsidRPr="00504C9F">
        <w:rPr>
          <w:rFonts w:ascii="Times New Roman" w:hAnsi="Times New Roman"/>
          <w:b/>
          <w:color w:val="000000"/>
          <w:sz w:val="28"/>
          <w:szCs w:val="28"/>
        </w:rPr>
        <w:t>текущий контроль</w:t>
      </w:r>
      <w:r>
        <w:rPr>
          <w:rFonts w:ascii="Times New Roman" w:hAnsi="Times New Roman"/>
          <w:color w:val="000000"/>
          <w:sz w:val="28"/>
          <w:szCs w:val="28"/>
        </w:rPr>
        <w:t xml:space="preserve"> для определения уровня усвоения содержания программы в течение года. Отслеживание результатов проводится на каждом занятии и по окончании прохождения темы. Формами контроля могут быть:</w:t>
      </w:r>
    </w:p>
    <w:p w:rsidR="004F3DBE" w:rsidRDefault="004F3DBE" w:rsidP="004F3DBE">
      <w:pPr>
        <w:pStyle w:val="a3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трольное занятие;</w:t>
      </w:r>
    </w:p>
    <w:p w:rsidR="004F3DBE" w:rsidRDefault="004F3DBE" w:rsidP="004F3DBE">
      <w:pPr>
        <w:pStyle w:val="a3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журнал посещаемости;</w:t>
      </w:r>
    </w:p>
    <w:p w:rsidR="004F3DBE" w:rsidRDefault="004F3DBE" w:rsidP="004F3DBE">
      <w:pPr>
        <w:pStyle w:val="a3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цертные выступления;</w:t>
      </w:r>
    </w:p>
    <w:p w:rsidR="004F3DBE" w:rsidRDefault="004F3DBE" w:rsidP="004F3DBE">
      <w:pPr>
        <w:pStyle w:val="a3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курсные выступления;</w:t>
      </w:r>
    </w:p>
    <w:p w:rsidR="004F3DBE" w:rsidRDefault="004F3DBE" w:rsidP="004F3DBE">
      <w:pPr>
        <w:pStyle w:val="a3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дагогическое наблюдение;</w:t>
      </w:r>
    </w:p>
    <w:p w:rsidR="004F3DBE" w:rsidRDefault="004F3DBE" w:rsidP="004F3DBE">
      <w:pPr>
        <w:pStyle w:val="a3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ворческие и самостоятельные задания по пройденным темам.</w:t>
      </w:r>
    </w:p>
    <w:p w:rsidR="004F3DBE" w:rsidRDefault="004F3DBE" w:rsidP="004F3DBE">
      <w:pPr>
        <w:pStyle w:val="a3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кущий контроль осуществляется педагогом регулярно (в рамках расписания занятий).</w:t>
      </w:r>
    </w:p>
    <w:p w:rsidR="004F3DBE" w:rsidRDefault="004F3DBE" w:rsidP="004F3DBE">
      <w:pPr>
        <w:pStyle w:val="a3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целью определения уровня освоения дополнительной общеразвивающей программы  проводится </w:t>
      </w:r>
      <w:r w:rsidRPr="00504C9F">
        <w:rPr>
          <w:rFonts w:ascii="Times New Roman" w:hAnsi="Times New Roman"/>
          <w:b/>
          <w:color w:val="000000"/>
          <w:sz w:val="28"/>
          <w:szCs w:val="28"/>
        </w:rPr>
        <w:t>промежуточная аттестация</w:t>
      </w:r>
      <w:r w:rsidR="00F7211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7211A">
        <w:rPr>
          <w:rFonts w:ascii="Times New Roman" w:hAnsi="Times New Roman"/>
          <w:color w:val="000000"/>
          <w:sz w:val="28"/>
          <w:szCs w:val="28"/>
        </w:rPr>
        <w:t>обуч</w:t>
      </w:r>
      <w:r>
        <w:rPr>
          <w:rFonts w:ascii="Times New Roman" w:hAnsi="Times New Roman"/>
          <w:color w:val="000000"/>
          <w:sz w:val="28"/>
          <w:szCs w:val="28"/>
        </w:rPr>
        <w:t>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каждом этапе обучения. Результаты усвоения учебн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атериала отражаются в карте результативности (см. Приложение), и фиксация результатов отражена в протоколе (см. Приложение). Формами и способами фиксации результатов контроля являются: грамота, диплом, благодарственное письмо, фотографии, видеозапись, карта наблюдений.</w:t>
      </w:r>
    </w:p>
    <w:p w:rsidR="004F3DBE" w:rsidRPr="00B46C74" w:rsidRDefault="004F3DBE" w:rsidP="004F3DBE">
      <w:pPr>
        <w:pStyle w:val="a3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кущий контроль отслеживает </w:t>
      </w:r>
      <w:r w:rsidRPr="00B46C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едующие знания, умения и навыки:</w:t>
      </w:r>
    </w:p>
    <w:p w:rsidR="004F3DBE" w:rsidRPr="00FC4B7C" w:rsidRDefault="004F3DBE" w:rsidP="004F3DBE">
      <w:pPr>
        <w:pStyle w:val="a4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у обучающегося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а к</w:t>
      </w: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альному исполнительству;</w:t>
      </w:r>
    </w:p>
    <w:p w:rsidR="004F3DBE" w:rsidRPr="00FC4B7C" w:rsidRDefault="004F3DBE" w:rsidP="004F3DBE">
      <w:pPr>
        <w:pStyle w:val="a4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основ хорового искусства, вокально-хоровых особенностей партитур, художественно-исполнительских возможностей коллектива;</w:t>
      </w:r>
    </w:p>
    <w:p w:rsidR="004F3DBE" w:rsidRPr="00FC4B7C" w:rsidRDefault="004F3DBE" w:rsidP="004F3DBE">
      <w:pPr>
        <w:pStyle w:val="a4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профессиональной терминологии</w:t>
      </w:r>
      <w:r w:rsidR="00B11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оем этапе обучения</w:t>
      </w: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3DBE" w:rsidRPr="00FC4B7C" w:rsidRDefault="004F3DBE" w:rsidP="004F3DBE">
      <w:pPr>
        <w:pStyle w:val="a4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ередавать замысел музыкального произведения с помощью органического сочетания слова и музыка;</w:t>
      </w:r>
    </w:p>
    <w:p w:rsidR="004F3DBE" w:rsidRPr="00FC4B7C" w:rsidRDefault="004F3DBE" w:rsidP="004F3DBE">
      <w:pPr>
        <w:pStyle w:val="a4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коллективного исполнительского творчества, в том числе, отражающие взаимоотношения между солистом и ансамблем;</w:t>
      </w:r>
    </w:p>
    <w:p w:rsidR="004F3DBE" w:rsidRPr="00FC4B7C" w:rsidRDefault="004F3DBE" w:rsidP="004F3DBE">
      <w:pPr>
        <w:pStyle w:val="a4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формированные практические навыки исполнения авторских, </w:t>
      </w:r>
      <w:proofErr w:type="gramStart"/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</w:t>
      </w:r>
      <w:proofErr w:type="gramEnd"/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вых и вокальных ансамблевых произведений;</w:t>
      </w:r>
    </w:p>
    <w:p w:rsidR="004F3DBE" w:rsidRPr="00FC4B7C" w:rsidRDefault="004F3DBE" w:rsidP="004F3DBE">
      <w:pPr>
        <w:pStyle w:val="a4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практических навыков исполнения партий в составе вокального ансамбля;</w:t>
      </w:r>
    </w:p>
    <w:p w:rsidR="004F3DBE" w:rsidRPr="00FC4B7C" w:rsidRDefault="004F3DBE" w:rsidP="004F3DBE">
      <w:pPr>
        <w:pStyle w:val="a4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устройства и принципов работы голосового аппарата;</w:t>
      </w:r>
    </w:p>
    <w:p w:rsidR="004F3DBE" w:rsidRPr="00FC4B7C" w:rsidRDefault="004F3DBE" w:rsidP="004F3DBE">
      <w:pPr>
        <w:pStyle w:val="a4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дание диапазоном в рамках принятой классификации;</w:t>
      </w:r>
    </w:p>
    <w:p w:rsidR="004F3DBE" w:rsidRPr="00FC4B7C" w:rsidRDefault="004F3DBE" w:rsidP="004F3DBE">
      <w:pPr>
        <w:pStyle w:val="a4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всеми видами вокально-хорового дыхания;</w:t>
      </w:r>
    </w:p>
    <w:p w:rsidR="004F3DBE" w:rsidRPr="00FC4B7C" w:rsidRDefault="004F3DBE" w:rsidP="004F3DBE">
      <w:pPr>
        <w:pStyle w:val="a4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грамотно произносить текст в исполняемых произведениях;</w:t>
      </w:r>
    </w:p>
    <w:p w:rsidR="004F3DBE" w:rsidRPr="00FC4B7C" w:rsidRDefault="004F3DBE" w:rsidP="004F3DBE">
      <w:pPr>
        <w:pStyle w:val="a4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ние</w:t>
      </w:r>
      <w:proofErr w:type="spellEnd"/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голоса в хоровой </w:t>
      </w:r>
      <w:proofErr w:type="gramStart"/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е</w:t>
      </w:r>
      <w:proofErr w:type="gramEnd"/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нимание его значения;</w:t>
      </w:r>
    </w:p>
    <w:p w:rsidR="004F3DBE" w:rsidRPr="00FC4B7C" w:rsidRDefault="004F3DBE" w:rsidP="004F3DBE">
      <w:pPr>
        <w:pStyle w:val="a4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ние метроритмических особенностей </w:t>
      </w:r>
      <w:proofErr w:type="spellStart"/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жанровых</w:t>
      </w:r>
      <w:proofErr w:type="spellEnd"/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х произведений;</w:t>
      </w:r>
    </w:p>
    <w:p w:rsidR="004F3DBE" w:rsidRDefault="0088032D" w:rsidP="004F3DBE">
      <w:pPr>
        <w:pStyle w:val="a4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ичные навыки чтения с листа;</w:t>
      </w:r>
    </w:p>
    <w:p w:rsidR="004F3DBE" w:rsidRPr="00F0010B" w:rsidRDefault="004F3DBE" w:rsidP="00F0010B">
      <w:pPr>
        <w:pStyle w:val="a4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основ сольфеджио (ключи, ноты написание, длительности, ритм, темп, счет, размеры, интервалы, мажор, минор, лады, трезвучия, аккорды, игра партитуры с листа свой голос).</w:t>
      </w:r>
      <w:proofErr w:type="gramEnd"/>
    </w:p>
    <w:p w:rsidR="004F3DBE" w:rsidRPr="00FC4B7C" w:rsidRDefault="004F3DBE" w:rsidP="004F3DBE">
      <w:pPr>
        <w:pStyle w:val="a4"/>
        <w:ind w:left="0" w:hanging="11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год обучения</w:t>
      </w:r>
    </w:p>
    <w:p w:rsidR="004F3DBE" w:rsidRPr="00FC4B7C" w:rsidRDefault="004F3DBE" w:rsidP="004F3DBE">
      <w:pPr>
        <w:pStyle w:val="a4"/>
        <w:ind w:left="0" w:hanging="11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ая аттестация в виде прослушивания конец учебного года</w:t>
      </w:r>
    </w:p>
    <w:p w:rsidR="004F3DBE" w:rsidRPr="00F0010B" w:rsidRDefault="004F3DBE" w:rsidP="00F0010B">
      <w:pPr>
        <w:pStyle w:val="a4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ные требования: </w:t>
      </w:r>
      <w:r w:rsidR="001D6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 мелодии</w:t>
      </w: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ух разнохарактерных произведениях, правильное исполнен</w:t>
      </w:r>
      <w:r w:rsidR="00F0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окально-хоровых упражнений.</w:t>
      </w:r>
    </w:p>
    <w:p w:rsidR="004F3DBE" w:rsidRPr="00F0010B" w:rsidRDefault="00F0010B" w:rsidP="00F0010B">
      <w:pPr>
        <w:pStyle w:val="a4"/>
        <w:ind w:left="0" w:hanging="11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 оценк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4"/>
        <w:gridCol w:w="7932"/>
      </w:tblGrid>
      <w:tr w:rsidR="004F3DBE" w:rsidRPr="002A1756" w:rsidTr="00B83DCC">
        <w:tc>
          <w:tcPr>
            <w:tcW w:w="1413" w:type="dxa"/>
          </w:tcPr>
          <w:p w:rsidR="004F3DBE" w:rsidRPr="002A1756" w:rsidRDefault="004F3DBE" w:rsidP="002A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932" w:type="dxa"/>
          </w:tcPr>
          <w:p w:rsidR="00F0010B" w:rsidRDefault="00F0010B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3DBE" w:rsidRPr="002A1756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прослушивания</w:t>
            </w:r>
          </w:p>
        </w:tc>
      </w:tr>
      <w:tr w:rsidR="004F3DBE" w:rsidRPr="002A1756" w:rsidTr="00B83DCC">
        <w:tc>
          <w:tcPr>
            <w:tcW w:w="1413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932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1.Ч</w:t>
            </w:r>
            <w:r w:rsidR="002A1756" w:rsidRPr="002A1756">
              <w:rPr>
                <w:rFonts w:ascii="Times New Roman" w:hAnsi="Times New Roman" w:cs="Times New Roman"/>
                <w:sz w:val="28"/>
                <w:szCs w:val="28"/>
              </w:rPr>
              <w:t>истое интонирование мелодии</w:t>
            </w: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 xml:space="preserve"> в произведениях</w:t>
            </w:r>
          </w:p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2.Пение на опоре</w:t>
            </w:r>
          </w:p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Отчетливое фонетически определенное произношение слов.</w:t>
            </w:r>
          </w:p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4.Ритмическая устойчивость.</w:t>
            </w:r>
          </w:p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5.Правильное построение музыкальной фразы, ощущение кульминационных моментов.</w:t>
            </w:r>
          </w:p>
        </w:tc>
      </w:tr>
      <w:tr w:rsidR="004F3DBE" w:rsidRPr="002A1756" w:rsidTr="00B83DCC">
        <w:tc>
          <w:tcPr>
            <w:tcW w:w="1413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7932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1.Увере</w:t>
            </w:r>
            <w:r w:rsidR="001D72EB">
              <w:rPr>
                <w:rFonts w:ascii="Times New Roman" w:hAnsi="Times New Roman" w:cs="Times New Roman"/>
                <w:sz w:val="28"/>
                <w:szCs w:val="28"/>
              </w:rPr>
              <w:t>нное, выразительное пение мелодии</w:t>
            </w: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 xml:space="preserve"> с чистой интонацией, при неточном интонировании трудных технических фрагментов</w:t>
            </w:r>
          </w:p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 xml:space="preserve">2.Недостаточно свободное владение приемами </w:t>
            </w:r>
            <w:proofErr w:type="spellStart"/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</w:p>
        </w:tc>
      </w:tr>
      <w:tr w:rsidR="004F3DBE" w:rsidRPr="002A1756" w:rsidTr="00B83DCC">
        <w:tc>
          <w:tcPr>
            <w:tcW w:w="1413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1.Относительно чистое интонирование.</w:t>
            </w:r>
          </w:p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 xml:space="preserve">2.Нарушение </w:t>
            </w:r>
            <w:proofErr w:type="spellStart"/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  <w:r w:rsidRPr="002A1756">
              <w:rPr>
                <w:rFonts w:ascii="Times New Roman" w:hAnsi="Times New Roman" w:cs="Times New Roman"/>
                <w:sz w:val="28"/>
                <w:szCs w:val="28"/>
              </w:rPr>
              <w:t xml:space="preserve"> легато при скачкообразном движении мелодии</w:t>
            </w:r>
          </w:p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3.Вялое произношение отдельных слов и фраз</w:t>
            </w:r>
          </w:p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4.Незнание наизусть некоторых партий в произведениях</w:t>
            </w:r>
          </w:p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5.Неуверенное исполнение партий в концерте</w:t>
            </w:r>
          </w:p>
        </w:tc>
      </w:tr>
      <w:tr w:rsidR="004F3DBE" w:rsidRPr="002A1756" w:rsidTr="00B83DCC">
        <w:tc>
          <w:tcPr>
            <w:tcW w:w="1413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Неудовлет</w:t>
            </w:r>
            <w:proofErr w:type="spellEnd"/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1.Плохое посещение занятий по неуважительной причине.</w:t>
            </w:r>
          </w:p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2.Н</w:t>
            </w:r>
            <w:r w:rsidR="002A1756">
              <w:rPr>
                <w:rFonts w:ascii="Times New Roman" w:hAnsi="Times New Roman" w:cs="Times New Roman"/>
                <w:sz w:val="28"/>
                <w:szCs w:val="28"/>
              </w:rPr>
              <w:t>еудовлетворительная сдача произведений (незнание текста и мелодии)</w:t>
            </w: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F3DBE" w:rsidRPr="002A1756" w:rsidRDefault="004F3DBE" w:rsidP="004F3D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Pr="002A1756" w:rsidRDefault="004F3DBE" w:rsidP="004F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56">
        <w:rPr>
          <w:rFonts w:ascii="Times New Roman" w:hAnsi="Times New Roman" w:cs="Times New Roman"/>
          <w:b/>
          <w:sz w:val="28"/>
          <w:szCs w:val="28"/>
        </w:rPr>
        <w:t>Промежуточная аттестация (первое, второе полугодие)</w:t>
      </w:r>
    </w:p>
    <w:p w:rsidR="004F3DBE" w:rsidRPr="002A1756" w:rsidRDefault="004F3DBE" w:rsidP="004F3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4F3DBE" w:rsidRPr="002A1756" w:rsidTr="00B83DCC">
        <w:tc>
          <w:tcPr>
            <w:tcW w:w="1413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7932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Достаточный уровень подготовки и исполнения на данном этапе обучения, соответствующий программным требованиям. Участие в отчетном концерте коллектива, в конкурсах, фестивалях.</w:t>
            </w:r>
          </w:p>
        </w:tc>
      </w:tr>
    </w:tbl>
    <w:p w:rsidR="004F3DBE" w:rsidRPr="002A1756" w:rsidRDefault="004F3DBE" w:rsidP="004F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56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4F3DBE" w:rsidRPr="002A1756" w:rsidRDefault="004F3DBE" w:rsidP="004F3DBE">
      <w:pPr>
        <w:pStyle w:val="a4"/>
        <w:ind w:left="0" w:hanging="11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1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ая аттестация  в виде прослушивания конец учебного года</w:t>
      </w:r>
    </w:p>
    <w:p w:rsidR="004F3DBE" w:rsidRPr="00F0010B" w:rsidRDefault="004F3DBE" w:rsidP="00F0010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ные требования: </w:t>
      </w:r>
      <w:r w:rsidR="00C82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 мелодии</w:t>
      </w:r>
      <w:r w:rsidRPr="00C82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ух разнохарактерных произведениях, правильное исполнен</w:t>
      </w:r>
      <w:r w:rsidR="00F0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окально-хоровых упражнений.</w:t>
      </w:r>
    </w:p>
    <w:p w:rsidR="004F3DBE" w:rsidRPr="002A1756" w:rsidRDefault="004F3DBE" w:rsidP="004F3DBE">
      <w:pPr>
        <w:pStyle w:val="a4"/>
        <w:ind w:left="0" w:hanging="11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1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</w:t>
      </w:r>
    </w:p>
    <w:tbl>
      <w:tblPr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554"/>
        <w:gridCol w:w="7932"/>
      </w:tblGrid>
      <w:tr w:rsidR="004F3DBE" w:rsidRPr="002A1756" w:rsidTr="00B83DCC">
        <w:tc>
          <w:tcPr>
            <w:tcW w:w="1413" w:type="dxa"/>
          </w:tcPr>
          <w:p w:rsidR="004F3DBE" w:rsidRPr="002A1756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932" w:type="dxa"/>
          </w:tcPr>
          <w:p w:rsidR="00F0010B" w:rsidRDefault="00F0010B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3DBE" w:rsidRPr="002A1756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прослушивания</w:t>
            </w:r>
          </w:p>
        </w:tc>
      </w:tr>
      <w:tr w:rsidR="004F3DBE" w:rsidRPr="002A1756" w:rsidTr="00B83DCC">
        <w:tc>
          <w:tcPr>
            <w:tcW w:w="1413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932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 xml:space="preserve">1.Безукаризненное исполнение произведений с более широким диапазоном. </w:t>
            </w:r>
          </w:p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2.Распределение дыхания на более длинные фразы.</w:t>
            </w:r>
          </w:p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 xml:space="preserve">3.Свободное владение приемами </w:t>
            </w:r>
            <w:proofErr w:type="spellStart"/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  <w:r w:rsidRPr="002A175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A1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ato</w:t>
            </w: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1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</w:t>
            </w: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ato</w:t>
            </w: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1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ccato</w:t>
            </w: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3DBE" w:rsidRPr="002A1756" w:rsidTr="00B83DCC">
        <w:tc>
          <w:tcPr>
            <w:tcW w:w="1413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7932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1.Знание репертуара наизусть</w:t>
            </w:r>
          </w:p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Неровность при исполнении легато</w:t>
            </w:r>
          </w:p>
          <w:p w:rsidR="004F3DBE" w:rsidRPr="002A1756" w:rsidRDefault="0091670A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еточное интонирование мелодии без сопровождения.</w:t>
            </w:r>
          </w:p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4.эмоциональное пение.</w:t>
            </w:r>
          </w:p>
        </w:tc>
      </w:tr>
      <w:tr w:rsidR="004F3DBE" w:rsidRPr="002A1756" w:rsidTr="00B83DCC">
        <w:tc>
          <w:tcPr>
            <w:tcW w:w="1413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</w:t>
            </w:r>
            <w:proofErr w:type="spellEnd"/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0DF2">
              <w:rPr>
                <w:rFonts w:ascii="Times New Roman" w:hAnsi="Times New Roman" w:cs="Times New Roman"/>
                <w:sz w:val="28"/>
                <w:szCs w:val="28"/>
              </w:rPr>
              <w:t>.Неуверенное знание мелодии</w:t>
            </w: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 xml:space="preserve"> во всех произведениях.</w:t>
            </w:r>
          </w:p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2.Сладбое владение пения легато.</w:t>
            </w:r>
          </w:p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3.Вялая работа артикуляционного аппарата.</w:t>
            </w:r>
          </w:p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4.Пение лишено артистизма.</w:t>
            </w:r>
          </w:p>
        </w:tc>
      </w:tr>
      <w:tr w:rsidR="004F3DBE" w:rsidRPr="002A1756" w:rsidTr="00B83DCC">
        <w:tc>
          <w:tcPr>
            <w:tcW w:w="1413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Неудовлет</w:t>
            </w:r>
            <w:proofErr w:type="spellEnd"/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1.Систематические пропуски по неуважительным причинам.</w:t>
            </w:r>
          </w:p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2.Пассивная работа в классе</w:t>
            </w:r>
          </w:p>
          <w:p w:rsidR="004F3DBE" w:rsidRPr="002A1756" w:rsidRDefault="004F3DBE" w:rsidP="00163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3.Н</w:t>
            </w:r>
            <w:r w:rsidR="00163FDD">
              <w:rPr>
                <w:rFonts w:ascii="Times New Roman" w:hAnsi="Times New Roman" w:cs="Times New Roman"/>
                <w:sz w:val="28"/>
                <w:szCs w:val="28"/>
              </w:rPr>
              <w:t>еудовлетворительная сдача произведений</w:t>
            </w:r>
          </w:p>
        </w:tc>
      </w:tr>
    </w:tbl>
    <w:p w:rsidR="004F3DBE" w:rsidRPr="002A1756" w:rsidRDefault="004F3DBE" w:rsidP="004F3D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DBE" w:rsidRPr="002A1756" w:rsidRDefault="004F3DBE" w:rsidP="004F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56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(первое, второе полугодие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4F3DBE" w:rsidRPr="002A1756" w:rsidTr="00B83DCC">
        <w:tc>
          <w:tcPr>
            <w:tcW w:w="1413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7932" w:type="dxa"/>
          </w:tcPr>
          <w:p w:rsidR="004F3DBE" w:rsidRPr="002A1756" w:rsidRDefault="004F3DBE" w:rsidP="00B8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756">
              <w:rPr>
                <w:rFonts w:ascii="Times New Roman" w:hAnsi="Times New Roman" w:cs="Times New Roman"/>
                <w:sz w:val="28"/>
                <w:szCs w:val="28"/>
              </w:rPr>
              <w:t>Достаточный уровень подготовки и исполнения на данном этапе обучения, соответствующий программным требованиям. Участие в отчетном концерте коллектива, в фестивалях и конкурсах</w:t>
            </w:r>
          </w:p>
        </w:tc>
      </w:tr>
    </w:tbl>
    <w:p w:rsidR="004F3DBE" w:rsidRDefault="00F0010B" w:rsidP="00B46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4F3DBE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4F3DBE" w:rsidRDefault="004F3DBE" w:rsidP="00B4670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и дидактические материалы обеспечивают формирование практических навыков и умений, позволяют реализовать различные технологии обучения, создают условия для повышения познавательной активности.</w:t>
      </w:r>
    </w:p>
    <w:p w:rsidR="004F3DBE" w:rsidRDefault="004F3DBE" w:rsidP="004F3D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программе проводятся в соответствии с расписанием.</w:t>
      </w:r>
    </w:p>
    <w:p w:rsidR="004F3DBE" w:rsidRDefault="004F3DBE" w:rsidP="004F3DB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27">
        <w:rPr>
          <w:rFonts w:ascii="Times New Roman" w:hAnsi="Times New Roman" w:cs="Times New Roman"/>
          <w:b/>
          <w:sz w:val="28"/>
          <w:szCs w:val="28"/>
        </w:rPr>
        <w:t>Методы и формы обучения:</w:t>
      </w:r>
    </w:p>
    <w:p w:rsidR="004F3DBE" w:rsidRDefault="004F3DBE" w:rsidP="00F001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ловесный метод (устное изложение, объяснение; беседа; консультация; анализ; обсуждение)</w:t>
      </w:r>
    </w:p>
    <w:p w:rsidR="004F3DBE" w:rsidRDefault="004F3DBE" w:rsidP="00F001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Default="004F3DBE" w:rsidP="00F001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глядный метод (показ и прослушивание материала в записях на различных носителях; показ и исполнение педагога; работа по образцу).</w:t>
      </w:r>
    </w:p>
    <w:p w:rsidR="004F3DBE" w:rsidRDefault="004F3DBE" w:rsidP="00F001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Default="004F3DBE" w:rsidP="00F001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ктические методы (практические занятия; тренинг, вокальные упражнения, самостоятельная творческая работа).</w:t>
      </w:r>
    </w:p>
    <w:p w:rsidR="004F3DBE" w:rsidRDefault="004F3DBE" w:rsidP="00F001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Default="004F3DBE" w:rsidP="00F001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тод наблюдения (запись аудио и видео исполнения концертных номеров, анализ выступлений, рефлексия).</w:t>
      </w:r>
    </w:p>
    <w:p w:rsidR="004F3DBE" w:rsidRDefault="004F3DBE" w:rsidP="00F001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Default="004F3DBE" w:rsidP="00F001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етоды воспитания (убеждение, поощрение, стимулирование, мотивация).</w:t>
      </w:r>
    </w:p>
    <w:p w:rsidR="004F3DBE" w:rsidRDefault="004F3DBE" w:rsidP="004F3D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рамках предложенных форм строится с учетом психофизиологических особенностей участников программы.</w:t>
      </w:r>
    </w:p>
    <w:p w:rsidR="004F3DBE" w:rsidRDefault="004F3DBE" w:rsidP="00B4670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: стилевой подход, системный подход, творческий метод, метод импровизации и сценического движения.</w:t>
      </w:r>
    </w:p>
    <w:p w:rsidR="004F3DBE" w:rsidRDefault="004F3DBE" w:rsidP="004F3D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0B4">
        <w:rPr>
          <w:rFonts w:ascii="Times New Roman" w:hAnsi="Times New Roman" w:cs="Times New Roman"/>
          <w:b/>
          <w:sz w:val="28"/>
          <w:szCs w:val="28"/>
          <w:u w:val="single"/>
        </w:rPr>
        <w:t>Стилевой подх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при постепенном формировании у поющих осознанного стилевого восприятия вокального произведения, понимания стиля, методов исполнения, вокальных характеристик произведений.</w:t>
      </w:r>
      <w:proofErr w:type="gramEnd"/>
    </w:p>
    <w:p w:rsidR="004F3DBE" w:rsidRDefault="004F3DBE" w:rsidP="004F3D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0B4">
        <w:rPr>
          <w:rFonts w:ascii="Times New Roman" w:hAnsi="Times New Roman" w:cs="Times New Roman"/>
          <w:b/>
          <w:sz w:val="28"/>
          <w:szCs w:val="28"/>
          <w:u w:val="single"/>
        </w:rPr>
        <w:t>Системный подх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достижение целостности и единства всех составляющих компонентов программы: тематика, вокальный материал, виды концертной и конкурсной деятельности. Кроме того, системный подход позволяет координировать соотношение частей це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данном случае, соотношение содержания каждого года обучения с содержанием всей структуры программы). Использование системного подхода допускает взаимодействие одной системы с другими.</w:t>
      </w:r>
    </w:p>
    <w:p w:rsidR="004F3DBE" w:rsidRDefault="004F3DBE" w:rsidP="004F3D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0B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ворческий метод 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1923">
        <w:rPr>
          <w:rFonts w:ascii="Times New Roman" w:hAnsi="Times New Roman" w:cs="Times New Roman"/>
          <w:sz w:val="28"/>
          <w:szCs w:val="28"/>
        </w:rPr>
        <w:t xml:space="preserve">используется в данной программе как важнейший художественно-педагогический метод, определяющий качественно-результативный показатель ее практического воплощения. </w:t>
      </w:r>
      <w:r>
        <w:rPr>
          <w:rFonts w:ascii="Times New Roman" w:hAnsi="Times New Roman" w:cs="Times New Roman"/>
          <w:sz w:val="28"/>
          <w:szCs w:val="28"/>
        </w:rPr>
        <w:t>Творчество уникально, оно присуще каждому ребенку и всегда ново. Это новое проявляет себя во всех формах художественной деятельности вокалистов, в первую очередь, в сольном пении, ансамблевой импровизации. В совместной творческой деятельности преподавателя и участников творческого объединения проявляется неповторимость и оригинальность, индивидуальность, инициативность, особенности мышления и фантазии.</w:t>
      </w:r>
    </w:p>
    <w:p w:rsidR="004F3DBE" w:rsidRPr="00F0010B" w:rsidRDefault="004F3DBE" w:rsidP="00F001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импровизации и сценического движения. Требования времени – умение держаться  и двигаться на сцене, умелое исполнение вокального произвед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епощ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зрителями. Использование данного метода поднимает исполнительское мастерство на высокий уровень, ведь приходится следить не</w:t>
      </w:r>
      <w:r w:rsidR="00F0010B">
        <w:rPr>
          <w:rFonts w:ascii="Times New Roman" w:hAnsi="Times New Roman" w:cs="Times New Roman"/>
          <w:sz w:val="28"/>
          <w:szCs w:val="28"/>
        </w:rPr>
        <w:t xml:space="preserve"> только за голосом, но и телом.</w:t>
      </w:r>
    </w:p>
    <w:p w:rsidR="004F3DBE" w:rsidRDefault="004F3DBE" w:rsidP="00F0010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923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F3DBE" w:rsidRPr="00FD272F" w:rsidRDefault="004F3DBE" w:rsidP="004F3DBE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272F">
        <w:rPr>
          <w:rFonts w:ascii="Times New Roman" w:hAnsi="Times New Roman" w:cs="Times New Roman"/>
          <w:sz w:val="28"/>
          <w:szCs w:val="28"/>
          <w:u w:val="single"/>
        </w:rPr>
        <w:t>Разучивание песен проходит по трем этапам:</w:t>
      </w:r>
    </w:p>
    <w:p w:rsidR="004F3DBE" w:rsidRDefault="004F3DBE" w:rsidP="004F3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есней в целом (если текст песни трудный – прочитать его как стихотворение, спеть без сопровождения);</w:t>
      </w:r>
    </w:p>
    <w:p w:rsidR="004F3DBE" w:rsidRDefault="004F3DBE" w:rsidP="004F3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вокальными и хоровыми навыками;</w:t>
      </w:r>
    </w:p>
    <w:p w:rsidR="004F3DBE" w:rsidRDefault="004F3DBE" w:rsidP="004F3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ка знаний у обучающихся усвоения песни.</w:t>
      </w:r>
      <w:proofErr w:type="gramEnd"/>
    </w:p>
    <w:p w:rsidR="004F3DBE" w:rsidRDefault="004F3DBE" w:rsidP="004F3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Pr="00FD272F" w:rsidRDefault="004F3DBE" w:rsidP="004F3DBE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272F">
        <w:rPr>
          <w:rFonts w:ascii="Times New Roman" w:hAnsi="Times New Roman" w:cs="Times New Roman"/>
          <w:sz w:val="28"/>
          <w:szCs w:val="28"/>
          <w:u w:val="single"/>
        </w:rPr>
        <w:t xml:space="preserve">Приемы, </w:t>
      </w:r>
      <w:proofErr w:type="spellStart"/>
      <w:r w:rsidRPr="00FD272F">
        <w:rPr>
          <w:rFonts w:ascii="Times New Roman" w:hAnsi="Times New Roman" w:cs="Times New Roman"/>
          <w:sz w:val="28"/>
          <w:szCs w:val="28"/>
          <w:u w:val="single"/>
        </w:rPr>
        <w:t>касающие</w:t>
      </w:r>
      <w:proofErr w:type="spellEnd"/>
      <w:r w:rsidRPr="00FD272F">
        <w:rPr>
          <w:rFonts w:ascii="Times New Roman" w:hAnsi="Times New Roman" w:cs="Times New Roman"/>
          <w:sz w:val="28"/>
          <w:szCs w:val="28"/>
          <w:u w:val="single"/>
        </w:rPr>
        <w:t xml:space="preserve"> только одного произведения:</w:t>
      </w:r>
    </w:p>
    <w:p w:rsidR="004F3DBE" w:rsidRDefault="004F3DBE" w:rsidP="004F3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ем песню полузакрытым ртом;</w:t>
      </w:r>
    </w:p>
    <w:p w:rsidR="004F3DBE" w:rsidRDefault="004F3DBE" w:rsidP="004F3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овое пение («л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р.)</w:t>
      </w:r>
    </w:p>
    <w:p w:rsidR="004F3DBE" w:rsidRDefault="004F3DBE" w:rsidP="004F3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выговаривать согласные в конце слова;</w:t>
      </w:r>
    </w:p>
    <w:p w:rsidR="004F3DBE" w:rsidRDefault="004F3DBE" w:rsidP="004F3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слов шепотом в ритме песни;</w:t>
      </w:r>
    </w:p>
    <w:p w:rsidR="004F3DBE" w:rsidRDefault="004F3DBE" w:rsidP="004F3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, подчеркнуть отдельную фразу, слово;</w:t>
      </w:r>
    </w:p>
    <w:p w:rsidR="004F3DBE" w:rsidRDefault="004F3DBE" w:rsidP="004F3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ержаться на отдельном звук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луш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 звучит;</w:t>
      </w:r>
    </w:p>
    <w:p w:rsidR="004F3DBE" w:rsidRDefault="004F3DBE" w:rsidP="004F3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 внимание на высоту звука, направление мелодии;</w:t>
      </w:r>
    </w:p>
    <w:p w:rsidR="004F3DBE" w:rsidRDefault="004F3DBE" w:rsidP="004F3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F3DBE" w:rsidRDefault="004F3DBE" w:rsidP="004F3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ая, моторная наглядность;</w:t>
      </w:r>
    </w:p>
    <w:p w:rsidR="004F3DBE" w:rsidRDefault="004F3DBE" w:rsidP="004F3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без сопровождения.</w:t>
      </w:r>
    </w:p>
    <w:p w:rsidR="004F3DBE" w:rsidRDefault="004F3DBE" w:rsidP="004F3DB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Pr="00FD272F" w:rsidRDefault="004F3DBE" w:rsidP="004F3DBE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272F">
        <w:rPr>
          <w:rFonts w:ascii="Times New Roman" w:hAnsi="Times New Roman" w:cs="Times New Roman"/>
          <w:sz w:val="28"/>
          <w:szCs w:val="28"/>
          <w:u w:val="single"/>
        </w:rPr>
        <w:t xml:space="preserve">Приемы </w:t>
      </w:r>
      <w:proofErr w:type="spellStart"/>
      <w:r w:rsidRPr="00FD272F">
        <w:rPr>
          <w:rFonts w:ascii="Times New Roman" w:hAnsi="Times New Roman" w:cs="Times New Roman"/>
          <w:sz w:val="28"/>
          <w:szCs w:val="28"/>
          <w:u w:val="single"/>
        </w:rPr>
        <w:t>звуковедения</w:t>
      </w:r>
      <w:proofErr w:type="spellEnd"/>
      <w:r w:rsidRPr="00FD272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F3DBE" w:rsidRPr="00FD272F" w:rsidRDefault="004F3DBE" w:rsidP="004F3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ельный показ (рекоменд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272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Pr="00FD272F">
        <w:rPr>
          <w:rFonts w:ascii="Times New Roman" w:hAnsi="Times New Roman" w:cs="Times New Roman"/>
          <w:sz w:val="28"/>
          <w:szCs w:val="28"/>
        </w:rPr>
        <w:t>)</w:t>
      </w:r>
    </w:p>
    <w:p w:rsidR="004F3DBE" w:rsidRDefault="004F3DBE" w:rsidP="004F3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ые упражнения;</w:t>
      </w:r>
    </w:p>
    <w:p w:rsidR="004F3DBE" w:rsidRDefault="004F3DBE" w:rsidP="004F3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исполнения песен.</w:t>
      </w:r>
    </w:p>
    <w:p w:rsidR="004F3DBE" w:rsidRDefault="004F3DBE" w:rsidP="004F3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Pr="00FD272F" w:rsidRDefault="004F3DBE" w:rsidP="004F3DBE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2F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4F3DBE" w:rsidRPr="00FD272F" w:rsidRDefault="004F3DBE" w:rsidP="004F3DBE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DBE" w:rsidRDefault="004F3DBE" w:rsidP="00F0010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группового обучения (основная суть в сотрудничестве взрослых и детей, педагог направляет и координирует обучающий процесс, прислушиваясь к мнению и творческой и</w:t>
      </w:r>
      <w:r w:rsidR="00F0010B">
        <w:rPr>
          <w:rFonts w:ascii="Times New Roman" w:hAnsi="Times New Roman" w:cs="Times New Roman"/>
          <w:sz w:val="28"/>
          <w:szCs w:val="28"/>
        </w:rPr>
        <w:t>нициативе обучающихся);</w:t>
      </w:r>
    </w:p>
    <w:p w:rsidR="004F3DBE" w:rsidRDefault="004F3DBE" w:rsidP="00F0010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(организация образовательного процесса в зависимости от способностей и индивидуальных особенностей </w:t>
      </w:r>
      <w:r w:rsidR="00F0010B">
        <w:rPr>
          <w:rFonts w:ascii="Times New Roman" w:hAnsi="Times New Roman" w:cs="Times New Roman"/>
          <w:sz w:val="28"/>
          <w:szCs w:val="28"/>
        </w:rPr>
        <w:t>личности каждого обучающегося);</w:t>
      </w:r>
    </w:p>
    <w:p w:rsidR="004F3DBE" w:rsidRDefault="004F3DBE" w:rsidP="00F0010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(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, сочетающие в себе движение, речь и музыку, работа с дыханием детей </w:t>
      </w:r>
      <w:r w:rsidR="00F0010B">
        <w:rPr>
          <w:rFonts w:ascii="Times New Roman" w:hAnsi="Times New Roman" w:cs="Times New Roman"/>
          <w:sz w:val="28"/>
          <w:szCs w:val="28"/>
        </w:rPr>
        <w:t>и с артикуляционным аппаратом);</w:t>
      </w:r>
    </w:p>
    <w:p w:rsidR="004F3DBE" w:rsidRDefault="004F3DBE" w:rsidP="00F0010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ология коллективной творческ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мысл в создании для обучающихся ситуации успеха и творческого развития не только в процессе обучения вокалу, но и в ходе совмест</w:t>
      </w:r>
      <w:r w:rsidR="00F0010B">
        <w:rPr>
          <w:rFonts w:ascii="Times New Roman" w:hAnsi="Times New Roman" w:cs="Times New Roman"/>
          <w:sz w:val="28"/>
          <w:szCs w:val="28"/>
        </w:rPr>
        <w:t>ной коллективной деятельности);</w:t>
      </w:r>
    </w:p>
    <w:p w:rsidR="004F3DBE" w:rsidRDefault="004F3DBE" w:rsidP="00F0010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дистанционного обуч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овладеть знаниями дома, на рабочем месте или в специально оборудованном компьютерном классе, получив учебные задания и материалы).</w:t>
      </w:r>
    </w:p>
    <w:p w:rsidR="004F3DBE" w:rsidRDefault="004F3DBE" w:rsidP="00F0010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01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</w:p>
    <w:p w:rsidR="004F3DBE" w:rsidRPr="00257BD3" w:rsidRDefault="004F3DBE" w:rsidP="00257BD3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BD3">
        <w:rPr>
          <w:rFonts w:ascii="Times New Roman" w:hAnsi="Times New Roman" w:cs="Times New Roman"/>
          <w:b/>
          <w:sz w:val="28"/>
          <w:szCs w:val="28"/>
        </w:rPr>
        <w:t>Организационный момент(1-2 мин)</w:t>
      </w:r>
    </w:p>
    <w:p w:rsidR="004F3DBE" w:rsidRPr="00F0010B" w:rsidRDefault="004F3DBE" w:rsidP="00F001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атривает организационные моменты, проход на свои места, приветствия педагог детей, дети педагога, посадка на свои места. </w:t>
      </w:r>
    </w:p>
    <w:p w:rsidR="004F3DBE" w:rsidRPr="00257BD3" w:rsidRDefault="004F3DBE" w:rsidP="00257BD3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BD3">
        <w:rPr>
          <w:rFonts w:ascii="Times New Roman" w:hAnsi="Times New Roman" w:cs="Times New Roman"/>
          <w:b/>
          <w:sz w:val="28"/>
          <w:szCs w:val="28"/>
        </w:rPr>
        <w:t>Разминка (10 мин)</w:t>
      </w:r>
    </w:p>
    <w:p w:rsidR="004F3DBE" w:rsidRPr="00F0010B" w:rsidRDefault="004F3DBE" w:rsidP="00F001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 разминку для головы, плеч, рук; разминка мышц лица, языка, губ. Дыхательные упражнен</w:t>
      </w:r>
      <w:r w:rsidR="00F0010B">
        <w:rPr>
          <w:rFonts w:ascii="Times New Roman" w:hAnsi="Times New Roman" w:cs="Times New Roman"/>
          <w:sz w:val="28"/>
          <w:szCs w:val="28"/>
        </w:rPr>
        <w:t>ия, артикуляционные упражнения.</w:t>
      </w:r>
    </w:p>
    <w:p w:rsidR="004F3DBE" w:rsidRPr="00631656" w:rsidRDefault="004F3DBE" w:rsidP="00257BD3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56">
        <w:rPr>
          <w:rFonts w:ascii="Times New Roman" w:hAnsi="Times New Roman" w:cs="Times New Roman"/>
          <w:b/>
          <w:sz w:val="28"/>
          <w:szCs w:val="28"/>
        </w:rPr>
        <w:t xml:space="preserve">Распевание (10 мин) </w:t>
      </w:r>
    </w:p>
    <w:p w:rsidR="004F3DBE" w:rsidRDefault="004F3DBE" w:rsidP="004F3DB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распевания – это подготовка голосового аппарата ребенка к разучиванию и исполнения вокальных упражнений. Такая голосовая и эмоциональная разминка перед началом работы – одно из важных средств повышения ее продуктивности и конечного результа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DBE" w:rsidRPr="00257BD3" w:rsidRDefault="004F3DBE" w:rsidP="00257BD3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BD3">
        <w:rPr>
          <w:rFonts w:ascii="Times New Roman" w:hAnsi="Times New Roman" w:cs="Times New Roman"/>
          <w:b/>
          <w:sz w:val="28"/>
          <w:szCs w:val="28"/>
        </w:rPr>
        <w:t xml:space="preserve">Пауза (1-2 мин) </w:t>
      </w:r>
      <w:proofErr w:type="spellStart"/>
      <w:r w:rsidRPr="00257BD3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257BD3">
        <w:rPr>
          <w:rFonts w:ascii="Times New Roman" w:hAnsi="Times New Roman" w:cs="Times New Roman"/>
          <w:sz w:val="28"/>
          <w:szCs w:val="28"/>
        </w:rPr>
        <w:t>, отдых для голосового аппарата.</w:t>
      </w:r>
    </w:p>
    <w:p w:rsidR="004F3DBE" w:rsidRPr="00257BD3" w:rsidRDefault="004F3DBE" w:rsidP="00257BD3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BD3">
        <w:rPr>
          <w:rFonts w:ascii="Times New Roman" w:hAnsi="Times New Roman" w:cs="Times New Roman"/>
          <w:b/>
          <w:sz w:val="28"/>
          <w:szCs w:val="28"/>
        </w:rPr>
        <w:t>Основная часть (15 мин)</w:t>
      </w:r>
    </w:p>
    <w:p w:rsidR="004F3DBE" w:rsidRPr="00631656" w:rsidRDefault="004F3DBE" w:rsidP="004F3DB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57BD3" w:rsidRDefault="004F3DBE" w:rsidP="00257B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1656">
        <w:rPr>
          <w:rFonts w:ascii="Times New Roman" w:hAnsi="Times New Roman" w:cs="Times New Roman"/>
          <w:sz w:val="28"/>
          <w:szCs w:val="28"/>
        </w:rPr>
        <w:t xml:space="preserve">Изучение нового материала, повторение старого, работа направлена на развитие исполнительского мастерства, разучивания отдельных фраз и </w:t>
      </w:r>
      <w:r w:rsidRPr="00631656">
        <w:rPr>
          <w:rFonts w:ascii="Times New Roman" w:hAnsi="Times New Roman" w:cs="Times New Roman"/>
          <w:sz w:val="28"/>
          <w:szCs w:val="28"/>
        </w:rPr>
        <w:lastRenderedPageBreak/>
        <w:t>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:rsidR="004F3DBE" w:rsidRPr="00257BD3" w:rsidRDefault="004F3DBE" w:rsidP="00257BD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BD3">
        <w:rPr>
          <w:rFonts w:ascii="Times New Roman" w:hAnsi="Times New Roman" w:cs="Times New Roman"/>
          <w:b/>
          <w:sz w:val="28"/>
          <w:szCs w:val="28"/>
        </w:rPr>
        <w:t>Заключительная часть (5 мин)</w:t>
      </w:r>
      <w:r w:rsidRPr="00257BD3">
        <w:rPr>
          <w:rFonts w:ascii="Times New Roman" w:hAnsi="Times New Roman" w:cs="Times New Roman"/>
          <w:sz w:val="28"/>
          <w:szCs w:val="28"/>
        </w:rPr>
        <w:t xml:space="preserve"> Прогон материала с движениями, которые дополняют песенный образ и делают его более эмоциональным и запоминающимся. Работа над выразительным артистичным исполнением.</w:t>
      </w:r>
    </w:p>
    <w:p w:rsidR="004F3DBE" w:rsidRPr="00E32C81" w:rsidRDefault="004F3DBE" w:rsidP="00257BD3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 (2 мин)</w:t>
      </w:r>
      <w:r>
        <w:rPr>
          <w:rFonts w:ascii="Times New Roman" w:hAnsi="Times New Roman" w:cs="Times New Roman"/>
          <w:sz w:val="28"/>
          <w:szCs w:val="28"/>
        </w:rPr>
        <w:t xml:space="preserve"> Прощание с группой, выставление оценок в дневники обучающихся.</w:t>
      </w:r>
    </w:p>
    <w:p w:rsidR="004F3DBE" w:rsidRPr="00631656" w:rsidRDefault="004F3DBE" w:rsidP="004F3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Default="00F0010B" w:rsidP="00464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4F3DBE">
        <w:rPr>
          <w:rFonts w:ascii="Times New Roman" w:hAnsi="Times New Roman" w:cs="Times New Roman"/>
          <w:b/>
          <w:sz w:val="28"/>
          <w:szCs w:val="28"/>
        </w:rPr>
        <w:t>К</w:t>
      </w:r>
      <w:r w:rsidR="004F3DBE" w:rsidRPr="00ED1A9F">
        <w:rPr>
          <w:rFonts w:ascii="Times New Roman" w:hAnsi="Times New Roman" w:cs="Times New Roman"/>
          <w:b/>
          <w:sz w:val="28"/>
          <w:szCs w:val="28"/>
        </w:rPr>
        <w:t>алендарный учебный график</w:t>
      </w:r>
      <w:r w:rsidR="00EF5B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3DBE">
        <w:rPr>
          <w:rFonts w:ascii="Times New Roman" w:hAnsi="Times New Roman" w:cs="Times New Roman"/>
          <w:b/>
          <w:sz w:val="28"/>
          <w:szCs w:val="28"/>
        </w:rPr>
        <w:t>1 год обучения)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648"/>
        <w:gridCol w:w="3697"/>
        <w:gridCol w:w="1218"/>
        <w:gridCol w:w="705"/>
        <w:gridCol w:w="1137"/>
        <w:gridCol w:w="842"/>
      </w:tblGrid>
      <w:tr w:rsidR="00B10C51" w:rsidRPr="00FF384A" w:rsidTr="007E4368">
        <w:tc>
          <w:tcPr>
            <w:tcW w:w="1098" w:type="dxa"/>
          </w:tcPr>
          <w:p w:rsidR="00FF384A" w:rsidRPr="00FF384A" w:rsidRDefault="00FF384A" w:rsidP="00FF384A">
            <w:pPr>
              <w:jc w:val="both"/>
              <w:rPr>
                <w:b/>
                <w:sz w:val="18"/>
                <w:szCs w:val="18"/>
              </w:rPr>
            </w:pPr>
            <w:r w:rsidRPr="00FF384A">
              <w:rPr>
                <w:b/>
                <w:sz w:val="18"/>
                <w:szCs w:val="18"/>
              </w:rPr>
              <w:t>Месяц</w:t>
            </w: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18"/>
                <w:szCs w:val="18"/>
              </w:rPr>
            </w:pPr>
            <w:r w:rsidRPr="00FF384A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3697" w:type="dxa"/>
          </w:tcPr>
          <w:p w:rsidR="00FF384A" w:rsidRPr="00FF384A" w:rsidRDefault="00FF384A" w:rsidP="00FF384A">
            <w:pPr>
              <w:jc w:val="both"/>
              <w:rPr>
                <w:b/>
                <w:sz w:val="18"/>
                <w:szCs w:val="18"/>
              </w:rPr>
            </w:pPr>
            <w:r w:rsidRPr="00FF384A">
              <w:rPr>
                <w:b/>
                <w:sz w:val="18"/>
                <w:szCs w:val="18"/>
              </w:rPr>
              <w:t>Тема  занятия</w:t>
            </w:r>
          </w:p>
        </w:tc>
        <w:tc>
          <w:tcPr>
            <w:tcW w:w="1218" w:type="dxa"/>
          </w:tcPr>
          <w:p w:rsidR="00FF384A" w:rsidRDefault="00FF384A" w:rsidP="00FF384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</w:p>
          <w:p w:rsidR="00FF384A" w:rsidRPr="00FF384A" w:rsidRDefault="00FF384A" w:rsidP="00FF384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705" w:type="dxa"/>
          </w:tcPr>
          <w:p w:rsidR="00FF384A" w:rsidRDefault="00FF384A" w:rsidP="00FF384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</w:t>
            </w:r>
          </w:p>
          <w:p w:rsidR="00FF384A" w:rsidRPr="00FF384A" w:rsidRDefault="00FF384A" w:rsidP="00FF384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137" w:type="dxa"/>
          </w:tcPr>
          <w:p w:rsidR="00FF384A" w:rsidRPr="00FF384A" w:rsidRDefault="00FF384A" w:rsidP="00FF384A">
            <w:pPr>
              <w:jc w:val="both"/>
              <w:rPr>
                <w:b/>
                <w:sz w:val="18"/>
                <w:szCs w:val="18"/>
              </w:rPr>
            </w:pPr>
            <w:r w:rsidRPr="00FF384A">
              <w:rPr>
                <w:b/>
                <w:sz w:val="18"/>
                <w:szCs w:val="18"/>
              </w:rPr>
              <w:t>Форма</w:t>
            </w:r>
          </w:p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  <w:r w:rsidRPr="00FF384A">
              <w:rPr>
                <w:b/>
                <w:sz w:val="18"/>
                <w:szCs w:val="18"/>
              </w:rPr>
              <w:t>контроля</w:t>
            </w:r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18"/>
                <w:szCs w:val="18"/>
              </w:rPr>
            </w:pPr>
            <w:r w:rsidRPr="00FF384A">
              <w:rPr>
                <w:b/>
                <w:sz w:val="18"/>
                <w:szCs w:val="18"/>
              </w:rPr>
              <w:t>Приме-</w:t>
            </w:r>
          </w:p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F384A">
              <w:rPr>
                <w:b/>
                <w:sz w:val="18"/>
                <w:szCs w:val="18"/>
              </w:rPr>
              <w:t>чание</w:t>
            </w:r>
            <w:proofErr w:type="spellEnd"/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FF384A" w:rsidP="00FF384A">
            <w:pPr>
              <w:jc w:val="both"/>
              <w:rPr>
                <w:sz w:val="22"/>
                <w:szCs w:val="22"/>
              </w:rPr>
            </w:pPr>
            <w:r w:rsidRPr="00FF384A">
              <w:rPr>
                <w:sz w:val="22"/>
                <w:szCs w:val="22"/>
              </w:rPr>
              <w:t>Сентябрь</w:t>
            </w: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FF384A" w:rsidRDefault="00B10C51" w:rsidP="00FF3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ое занятие. Инструктаж  по ТБ. Голосовой аппарат, охрана голоса, </w:t>
            </w:r>
            <w:proofErr w:type="spellStart"/>
            <w:r>
              <w:rPr>
                <w:sz w:val="22"/>
                <w:szCs w:val="22"/>
              </w:rPr>
              <w:t>гиген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18" w:type="dxa"/>
          </w:tcPr>
          <w:p w:rsidR="00FF384A" w:rsidRPr="00FF384A" w:rsidRDefault="00B10C51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седа</w:t>
            </w:r>
          </w:p>
        </w:tc>
        <w:tc>
          <w:tcPr>
            <w:tcW w:w="705" w:type="dxa"/>
          </w:tcPr>
          <w:p w:rsidR="00FF384A" w:rsidRPr="00FF384A" w:rsidRDefault="00B10C51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7" w:type="dxa"/>
          </w:tcPr>
          <w:p w:rsidR="00FF384A" w:rsidRPr="00FF384A" w:rsidRDefault="00B10C51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B10C51" w:rsidRDefault="00B10C51" w:rsidP="00FF3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голосового аппарата.  Посадка хорового певца. Звукообразование. Работа с репертуаром.</w:t>
            </w:r>
          </w:p>
        </w:tc>
        <w:tc>
          <w:tcPr>
            <w:tcW w:w="1218" w:type="dxa"/>
          </w:tcPr>
          <w:p w:rsidR="00FF384A" w:rsidRDefault="00B10C51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</w:t>
            </w:r>
          </w:p>
          <w:p w:rsidR="00B10C51" w:rsidRPr="00FF384A" w:rsidRDefault="00B10C51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B10C51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:rsidR="00FF384A" w:rsidRDefault="00B10C51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седа</w:t>
            </w:r>
          </w:p>
          <w:p w:rsidR="00B10C51" w:rsidRPr="00FF384A" w:rsidRDefault="00B10C51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B10C51" w:rsidRDefault="00B10C51" w:rsidP="00FF3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 певца сидя и стоя. Певческая установка.</w:t>
            </w:r>
          </w:p>
        </w:tc>
        <w:tc>
          <w:tcPr>
            <w:tcW w:w="1218" w:type="dxa"/>
          </w:tcPr>
          <w:p w:rsidR="00FF384A" w:rsidRPr="00FF384A" w:rsidRDefault="00B10C51" w:rsidP="00FF384A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рактика</w:t>
            </w:r>
          </w:p>
        </w:tc>
        <w:tc>
          <w:tcPr>
            <w:tcW w:w="705" w:type="dxa"/>
          </w:tcPr>
          <w:p w:rsidR="00FF384A" w:rsidRPr="00FF384A" w:rsidRDefault="00B10C51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7" w:type="dxa"/>
          </w:tcPr>
          <w:p w:rsidR="00FF384A" w:rsidRPr="00FF384A" w:rsidRDefault="00B10C51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B10C51" w:rsidRDefault="00B10C51" w:rsidP="00FF3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хательная гимнастика по Стрельнико</w:t>
            </w:r>
            <w:r w:rsidR="009E51A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й</w:t>
            </w:r>
          </w:p>
        </w:tc>
        <w:tc>
          <w:tcPr>
            <w:tcW w:w="1218" w:type="dxa"/>
          </w:tcPr>
          <w:p w:rsidR="00FF384A" w:rsidRPr="00FF384A" w:rsidRDefault="00B10C51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B10C51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:rsidR="00FF384A" w:rsidRPr="00FF384A" w:rsidRDefault="00B10C51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блюд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B10C51" w:rsidRDefault="00B10C51" w:rsidP="00FF3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икуляционный аппарат. Роль артикуляционного аппарата в пении.</w:t>
            </w:r>
          </w:p>
          <w:p w:rsidR="00B10C51" w:rsidRDefault="00B10C51" w:rsidP="00FF3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ие репертуарных произведений.</w:t>
            </w:r>
          </w:p>
          <w:p w:rsidR="00B10C51" w:rsidRPr="00B10C51" w:rsidRDefault="005977E3" w:rsidP="00FF3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правильной артикуляции</w:t>
            </w:r>
          </w:p>
        </w:tc>
        <w:tc>
          <w:tcPr>
            <w:tcW w:w="1218" w:type="dxa"/>
          </w:tcPr>
          <w:p w:rsidR="00FF384A" w:rsidRPr="00FF384A" w:rsidRDefault="00B10C51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B10C51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:rsidR="00FF384A" w:rsidRPr="00B10C51" w:rsidRDefault="00B10C51" w:rsidP="00B10C5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блюд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B10C51" w:rsidRDefault="009E51A6" w:rsidP="00FF3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ция. Скороговорки, упражнения на развитие речи. Дикционный ансамбль в изучаемом репертуаре.</w:t>
            </w:r>
          </w:p>
        </w:tc>
        <w:tc>
          <w:tcPr>
            <w:tcW w:w="1218" w:type="dxa"/>
          </w:tcPr>
          <w:p w:rsid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</w:t>
            </w:r>
          </w:p>
          <w:p w:rsidR="009E51A6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9E51A6" w:rsidRDefault="009E51A6" w:rsidP="00FF3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евание, развитие диапазона.</w:t>
            </w:r>
          </w:p>
        </w:tc>
        <w:tc>
          <w:tcPr>
            <w:tcW w:w="1218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9E51A6" w:rsidRDefault="009E51A6" w:rsidP="00FF38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вуковедение</w:t>
            </w:r>
            <w:proofErr w:type="spellEnd"/>
            <w:r>
              <w:rPr>
                <w:sz w:val="22"/>
                <w:szCs w:val="22"/>
              </w:rPr>
              <w:t>. Работа с репертуаром.</w:t>
            </w:r>
          </w:p>
        </w:tc>
        <w:tc>
          <w:tcPr>
            <w:tcW w:w="1218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9E51A6" w:rsidRDefault="009E51A6" w:rsidP="00FF3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курсам (см. план по воспитательной работе)</w:t>
            </w:r>
          </w:p>
        </w:tc>
        <w:tc>
          <w:tcPr>
            <w:tcW w:w="1218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  <w:p w:rsidR="009E51A6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блюд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9E51A6" w:rsidRDefault="009E51A6" w:rsidP="00FF384A">
            <w:pPr>
              <w:jc w:val="both"/>
              <w:rPr>
                <w:sz w:val="22"/>
                <w:szCs w:val="22"/>
              </w:rPr>
            </w:pPr>
            <w:r w:rsidRPr="009E51A6">
              <w:rPr>
                <w:sz w:val="22"/>
                <w:szCs w:val="22"/>
              </w:rPr>
              <w:t>Развитие вокально-хоровых навыков</w:t>
            </w:r>
          </w:p>
        </w:tc>
        <w:tc>
          <w:tcPr>
            <w:tcW w:w="1218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7" w:type="dxa"/>
          </w:tcPr>
          <w:p w:rsid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  <w:p w:rsidR="009E51A6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блюд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Default="009E51A6" w:rsidP="00FF3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хание. Дыхательная гимнастика.</w:t>
            </w:r>
          </w:p>
          <w:p w:rsidR="009E51A6" w:rsidRPr="009E51A6" w:rsidRDefault="009E51A6" w:rsidP="00FF3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дыхательного аппарата</w:t>
            </w:r>
          </w:p>
        </w:tc>
        <w:tc>
          <w:tcPr>
            <w:tcW w:w="1218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блюд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9E51A6" w:rsidRDefault="009E51A6" w:rsidP="00FF3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звука. Понятие пение на опоре.</w:t>
            </w:r>
          </w:p>
        </w:tc>
        <w:tc>
          <w:tcPr>
            <w:tcW w:w="1218" w:type="dxa"/>
          </w:tcPr>
          <w:p w:rsid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</w:t>
            </w:r>
          </w:p>
          <w:p w:rsidR="009E51A6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блюд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9E51A6" w:rsidRDefault="009E51A6" w:rsidP="00FF3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фрагма. Понятие. Диафрагма в организме человека. Применение.</w:t>
            </w:r>
          </w:p>
        </w:tc>
        <w:tc>
          <w:tcPr>
            <w:tcW w:w="1218" w:type="dxa"/>
          </w:tcPr>
          <w:p w:rsid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.</w:t>
            </w:r>
          </w:p>
          <w:p w:rsidR="009E51A6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блюд</w:t>
            </w:r>
            <w:proofErr w:type="spellEnd"/>
          </w:p>
          <w:p w:rsidR="009E51A6" w:rsidRPr="00FF384A" w:rsidRDefault="009E51A6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9D2679" w:rsidRDefault="009D2679" w:rsidP="00FF38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вуковедение</w:t>
            </w:r>
            <w:proofErr w:type="spellEnd"/>
            <w:r>
              <w:rPr>
                <w:sz w:val="22"/>
                <w:szCs w:val="22"/>
              </w:rPr>
              <w:t>. Работа с репертуаром</w:t>
            </w:r>
          </w:p>
        </w:tc>
        <w:tc>
          <w:tcPr>
            <w:tcW w:w="1218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7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9D2679" w:rsidRDefault="009D2679" w:rsidP="00FF3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курсу. См. план по воспитательной работе.</w:t>
            </w:r>
          </w:p>
        </w:tc>
        <w:tc>
          <w:tcPr>
            <w:tcW w:w="1218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9D2679" w:rsidRDefault="009D2679" w:rsidP="00FF3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самбль. Пение в унисон Понятие унисон</w:t>
            </w:r>
          </w:p>
        </w:tc>
        <w:tc>
          <w:tcPr>
            <w:tcW w:w="1218" w:type="dxa"/>
          </w:tcPr>
          <w:p w:rsid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</w:t>
            </w:r>
          </w:p>
          <w:p w:rsidR="009D2679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9D2679" w:rsidRDefault="009D2679" w:rsidP="00FF3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самблевое пение и сценическое движение</w:t>
            </w:r>
          </w:p>
        </w:tc>
        <w:tc>
          <w:tcPr>
            <w:tcW w:w="1218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блюд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9D2679" w:rsidRDefault="009D2679" w:rsidP="00FF3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м в изучаемом репертуаре.</w:t>
            </w:r>
          </w:p>
        </w:tc>
        <w:tc>
          <w:tcPr>
            <w:tcW w:w="1218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7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9D2679" w:rsidRDefault="009D2679" w:rsidP="00FF384A">
            <w:pPr>
              <w:jc w:val="both"/>
              <w:rPr>
                <w:sz w:val="22"/>
                <w:szCs w:val="22"/>
              </w:rPr>
            </w:pPr>
            <w:r w:rsidRPr="009D2679">
              <w:rPr>
                <w:sz w:val="22"/>
                <w:szCs w:val="22"/>
              </w:rPr>
              <w:t>Темповые с</w:t>
            </w:r>
            <w:r>
              <w:rPr>
                <w:sz w:val="22"/>
                <w:szCs w:val="22"/>
              </w:rPr>
              <w:t>оотношения в изучаемом репертуаре</w:t>
            </w:r>
          </w:p>
        </w:tc>
        <w:tc>
          <w:tcPr>
            <w:tcW w:w="1218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блюд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9D2679" w:rsidRDefault="009D2679" w:rsidP="00FF384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готовка к отчетному концерту. Работа с репертуаром.</w:t>
            </w:r>
          </w:p>
        </w:tc>
        <w:tc>
          <w:tcPr>
            <w:tcW w:w="1218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7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9D2679" w:rsidRDefault="009D2679" w:rsidP="00FF3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вокально-хоровых навыков. Пение упражнений и </w:t>
            </w:r>
            <w:proofErr w:type="spellStart"/>
            <w:r>
              <w:rPr>
                <w:sz w:val="22"/>
                <w:szCs w:val="22"/>
              </w:rPr>
              <w:t>попевок</w:t>
            </w:r>
            <w:proofErr w:type="spellEnd"/>
            <w:r>
              <w:rPr>
                <w:sz w:val="22"/>
                <w:szCs w:val="22"/>
              </w:rPr>
              <w:t xml:space="preserve"> различной сложности.</w:t>
            </w:r>
          </w:p>
        </w:tc>
        <w:tc>
          <w:tcPr>
            <w:tcW w:w="1218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7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9D2679" w:rsidRDefault="009D2679" w:rsidP="00FF384A">
            <w:pPr>
              <w:jc w:val="both"/>
              <w:rPr>
                <w:sz w:val="22"/>
                <w:szCs w:val="22"/>
              </w:rPr>
            </w:pPr>
            <w:r w:rsidRPr="009D2679">
              <w:rPr>
                <w:sz w:val="22"/>
                <w:szCs w:val="22"/>
              </w:rPr>
              <w:t>Дикционный и артикуляционный ансамбль</w:t>
            </w:r>
          </w:p>
        </w:tc>
        <w:tc>
          <w:tcPr>
            <w:tcW w:w="1218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7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 для родителей</w:t>
            </w:r>
          </w:p>
        </w:tc>
        <w:tc>
          <w:tcPr>
            <w:tcW w:w="1218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7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0C51" w:rsidRPr="00FF384A" w:rsidTr="007E4368">
        <w:tc>
          <w:tcPr>
            <w:tcW w:w="109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18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:rsidR="00FF384A" w:rsidRPr="00FF384A" w:rsidRDefault="009D2679" w:rsidP="00FF3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137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FF384A" w:rsidRPr="00FF384A" w:rsidRDefault="00FF384A" w:rsidP="00FF384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F3DBE" w:rsidRDefault="004F3DBE" w:rsidP="004F3DBE">
      <w:pPr>
        <w:jc w:val="center"/>
        <w:rPr>
          <w:rFonts w:ascii="Times New Roman" w:hAnsi="Times New Roman" w:cs="Times New Roman"/>
        </w:rPr>
      </w:pPr>
    </w:p>
    <w:p w:rsidR="00EF5BEA" w:rsidRDefault="00EF5BEA" w:rsidP="004F3DBE">
      <w:pPr>
        <w:jc w:val="center"/>
        <w:rPr>
          <w:rFonts w:ascii="Times New Roman" w:hAnsi="Times New Roman" w:cs="Times New Roman"/>
        </w:rPr>
      </w:pPr>
    </w:p>
    <w:p w:rsidR="00EF5BEA" w:rsidRDefault="00EF5BEA" w:rsidP="004F3DBE">
      <w:pPr>
        <w:jc w:val="center"/>
        <w:rPr>
          <w:rFonts w:ascii="Times New Roman" w:hAnsi="Times New Roman" w:cs="Times New Roman"/>
        </w:rPr>
      </w:pPr>
    </w:p>
    <w:p w:rsidR="004F3DBE" w:rsidRDefault="00F0010B" w:rsidP="003876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EF5BEA" w:rsidRPr="00EF5BEA">
        <w:rPr>
          <w:rFonts w:ascii="Times New Roman" w:hAnsi="Times New Roman" w:cs="Times New Roman"/>
          <w:b/>
          <w:sz w:val="28"/>
          <w:szCs w:val="28"/>
        </w:rPr>
        <w:t>Календарный учебный график (2 год обучения)</w:t>
      </w:r>
    </w:p>
    <w:p w:rsidR="0038762D" w:rsidRPr="00EF5BEA" w:rsidRDefault="0038762D" w:rsidP="003876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648"/>
        <w:gridCol w:w="3697"/>
        <w:gridCol w:w="1218"/>
        <w:gridCol w:w="705"/>
        <w:gridCol w:w="1137"/>
        <w:gridCol w:w="842"/>
      </w:tblGrid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18"/>
                <w:szCs w:val="18"/>
              </w:rPr>
            </w:pPr>
            <w:r w:rsidRPr="00FF384A">
              <w:rPr>
                <w:b/>
                <w:sz w:val="18"/>
                <w:szCs w:val="18"/>
              </w:rPr>
              <w:t>Месяц</w:t>
            </w: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18"/>
                <w:szCs w:val="18"/>
              </w:rPr>
            </w:pPr>
            <w:r w:rsidRPr="00FF384A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3697" w:type="dxa"/>
          </w:tcPr>
          <w:p w:rsidR="00EF5BEA" w:rsidRPr="00FF384A" w:rsidRDefault="00EF5BEA" w:rsidP="003F6539">
            <w:pPr>
              <w:jc w:val="both"/>
              <w:rPr>
                <w:b/>
                <w:sz w:val="18"/>
                <w:szCs w:val="18"/>
              </w:rPr>
            </w:pPr>
            <w:r w:rsidRPr="00FF384A">
              <w:rPr>
                <w:b/>
                <w:sz w:val="18"/>
                <w:szCs w:val="18"/>
              </w:rPr>
              <w:t>Тема  занятия</w:t>
            </w:r>
          </w:p>
        </w:tc>
        <w:tc>
          <w:tcPr>
            <w:tcW w:w="1218" w:type="dxa"/>
          </w:tcPr>
          <w:p w:rsidR="00EF5BEA" w:rsidRDefault="00EF5BEA" w:rsidP="003F65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</w:p>
          <w:p w:rsidR="00EF5BEA" w:rsidRPr="00FF384A" w:rsidRDefault="00EF5BEA" w:rsidP="003F65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705" w:type="dxa"/>
          </w:tcPr>
          <w:p w:rsidR="00EF5BEA" w:rsidRDefault="00EF5BEA" w:rsidP="003F65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</w:t>
            </w:r>
          </w:p>
          <w:p w:rsidR="00EF5BEA" w:rsidRPr="00FF384A" w:rsidRDefault="00EF5BEA" w:rsidP="003F65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18"/>
                <w:szCs w:val="18"/>
              </w:rPr>
            </w:pPr>
            <w:r w:rsidRPr="00FF384A">
              <w:rPr>
                <w:b/>
                <w:sz w:val="18"/>
                <w:szCs w:val="18"/>
              </w:rPr>
              <w:t>Форма</w:t>
            </w:r>
          </w:p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 w:rsidRPr="00FF384A">
              <w:rPr>
                <w:b/>
                <w:sz w:val="18"/>
                <w:szCs w:val="18"/>
              </w:rPr>
              <w:t>контроля</w:t>
            </w:r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18"/>
                <w:szCs w:val="18"/>
              </w:rPr>
            </w:pPr>
            <w:r w:rsidRPr="00FF384A">
              <w:rPr>
                <w:b/>
                <w:sz w:val="18"/>
                <w:szCs w:val="18"/>
              </w:rPr>
              <w:t>Приме-</w:t>
            </w:r>
          </w:p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F384A">
              <w:rPr>
                <w:b/>
                <w:sz w:val="18"/>
                <w:szCs w:val="18"/>
              </w:rPr>
              <w:t>чание</w:t>
            </w:r>
            <w:proofErr w:type="spellEnd"/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sz w:val="22"/>
                <w:szCs w:val="22"/>
              </w:rPr>
            </w:pPr>
            <w:r w:rsidRPr="00FF384A">
              <w:rPr>
                <w:sz w:val="22"/>
                <w:szCs w:val="22"/>
              </w:rPr>
              <w:t>Сентябрь</w:t>
            </w: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FF384A" w:rsidRDefault="00EF5BEA" w:rsidP="003F6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ое занятие. Инструктаж  по ТБ. Голосовой аппарат, охрана голоса, </w:t>
            </w:r>
            <w:proofErr w:type="spellStart"/>
            <w:r>
              <w:rPr>
                <w:sz w:val="22"/>
                <w:szCs w:val="22"/>
              </w:rPr>
              <w:t>гиген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1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сед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B10C51" w:rsidRDefault="00EF5BEA" w:rsidP="003F6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голосового аппарата.</w:t>
            </w:r>
            <w:r w:rsidR="00003239">
              <w:rPr>
                <w:sz w:val="22"/>
                <w:szCs w:val="22"/>
              </w:rPr>
              <w:t xml:space="preserve"> Повторение. </w:t>
            </w:r>
            <w:r>
              <w:rPr>
                <w:sz w:val="22"/>
                <w:szCs w:val="22"/>
              </w:rPr>
              <w:t>Посадка хорового певца. Звукообразование. Работа с репертуаром.</w:t>
            </w:r>
          </w:p>
        </w:tc>
        <w:tc>
          <w:tcPr>
            <w:tcW w:w="1218" w:type="dxa"/>
          </w:tcPr>
          <w:p w:rsidR="00EF5BE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</w:t>
            </w:r>
          </w:p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:rsidR="00EF5BE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седа</w:t>
            </w:r>
          </w:p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B10C51" w:rsidRDefault="00003239" w:rsidP="003F6539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н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EF5BEA">
              <w:rPr>
                <w:sz w:val="22"/>
                <w:szCs w:val="22"/>
              </w:rPr>
              <w:t xml:space="preserve"> сидя и стоя. Певческая установка.</w:t>
            </w:r>
          </w:p>
        </w:tc>
        <w:tc>
          <w:tcPr>
            <w:tcW w:w="121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B10C51" w:rsidRDefault="00EF5BEA" w:rsidP="003F6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хательная гимнастика по Стрельниковой</w:t>
            </w:r>
          </w:p>
        </w:tc>
        <w:tc>
          <w:tcPr>
            <w:tcW w:w="121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блюд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Default="00EF5BEA" w:rsidP="003F6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икуляционный аппарат. Роль артикуляционного аппарата в пении.</w:t>
            </w:r>
          </w:p>
          <w:p w:rsidR="00EF5BEA" w:rsidRDefault="00EF5BEA" w:rsidP="003F6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ие репертуарных произведений.</w:t>
            </w:r>
          </w:p>
          <w:p w:rsidR="00EF5BEA" w:rsidRPr="00B10C51" w:rsidRDefault="00EF5BEA" w:rsidP="003F6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правильной артикуляции</w:t>
            </w:r>
          </w:p>
        </w:tc>
        <w:tc>
          <w:tcPr>
            <w:tcW w:w="121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:rsidR="00EF5BEA" w:rsidRPr="00B10C51" w:rsidRDefault="00EF5BEA" w:rsidP="003F653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блюд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B10C51" w:rsidRDefault="00EF5BEA" w:rsidP="003F6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ция. Скороговорки, упражнения на развитие речи. Дикционный ансамбль в изучаемом репертуаре.</w:t>
            </w:r>
            <w:r w:rsidR="00003239">
              <w:rPr>
                <w:sz w:val="22"/>
                <w:szCs w:val="22"/>
              </w:rPr>
              <w:t xml:space="preserve"> </w:t>
            </w:r>
            <w:proofErr w:type="spellStart"/>
            <w:r w:rsidR="00003239">
              <w:rPr>
                <w:sz w:val="22"/>
                <w:szCs w:val="22"/>
              </w:rPr>
              <w:t>Логоритмика</w:t>
            </w:r>
            <w:proofErr w:type="spellEnd"/>
            <w:r w:rsidR="00003239">
              <w:rPr>
                <w:sz w:val="22"/>
                <w:szCs w:val="22"/>
              </w:rPr>
              <w:t>.</w:t>
            </w:r>
          </w:p>
        </w:tc>
        <w:tc>
          <w:tcPr>
            <w:tcW w:w="1218" w:type="dxa"/>
          </w:tcPr>
          <w:p w:rsidR="00EF5BE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</w:t>
            </w:r>
          </w:p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9E51A6" w:rsidRDefault="00003239" w:rsidP="003F6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кально-хоровые упражнения. Пение </w:t>
            </w:r>
            <w:proofErr w:type="spellStart"/>
            <w:r>
              <w:rPr>
                <w:sz w:val="22"/>
                <w:szCs w:val="22"/>
              </w:rPr>
              <w:t>попево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короговорок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енировочные</w:t>
            </w:r>
            <w:proofErr w:type="spellEnd"/>
            <w:r>
              <w:rPr>
                <w:sz w:val="22"/>
                <w:szCs w:val="22"/>
              </w:rPr>
              <w:t xml:space="preserve"> упражнения.</w:t>
            </w:r>
          </w:p>
        </w:tc>
        <w:tc>
          <w:tcPr>
            <w:tcW w:w="121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9E51A6" w:rsidRDefault="00EF5BEA" w:rsidP="003F653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вуковедение</w:t>
            </w:r>
            <w:proofErr w:type="spellEnd"/>
            <w:r>
              <w:rPr>
                <w:sz w:val="22"/>
                <w:szCs w:val="22"/>
              </w:rPr>
              <w:t>. Работа с репертуаром.</w:t>
            </w:r>
          </w:p>
        </w:tc>
        <w:tc>
          <w:tcPr>
            <w:tcW w:w="121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9E51A6" w:rsidRDefault="00EF5BEA" w:rsidP="003F6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курсам (см. план по воспитательной работе)</w:t>
            </w:r>
          </w:p>
        </w:tc>
        <w:tc>
          <w:tcPr>
            <w:tcW w:w="121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EF5BE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блюд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Default="00EF5BEA" w:rsidP="003F6539">
            <w:pPr>
              <w:jc w:val="both"/>
              <w:rPr>
                <w:sz w:val="22"/>
                <w:szCs w:val="22"/>
              </w:rPr>
            </w:pPr>
            <w:r w:rsidRPr="009E51A6">
              <w:rPr>
                <w:sz w:val="22"/>
                <w:szCs w:val="22"/>
              </w:rPr>
              <w:t>Развитие вокально-хоровых навыков</w:t>
            </w:r>
          </w:p>
          <w:p w:rsidR="00003239" w:rsidRPr="009E51A6" w:rsidRDefault="00003239" w:rsidP="003F6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раивание чистого унисона в изучаемом репертуаре</w:t>
            </w:r>
          </w:p>
        </w:tc>
        <w:tc>
          <w:tcPr>
            <w:tcW w:w="121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7" w:type="dxa"/>
          </w:tcPr>
          <w:p w:rsidR="00EF5BE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блюд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Default="00EF5BEA" w:rsidP="003F6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хание. Дыхательная гимнастика.</w:t>
            </w:r>
          </w:p>
          <w:p w:rsidR="00EF5BEA" w:rsidRPr="009E51A6" w:rsidRDefault="00EF5BEA" w:rsidP="003F6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дыхательного аппарата</w:t>
            </w:r>
          </w:p>
        </w:tc>
        <w:tc>
          <w:tcPr>
            <w:tcW w:w="121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блюд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9E51A6" w:rsidRDefault="00EF5BEA" w:rsidP="003F6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ора звука. Понятие пение на </w:t>
            </w:r>
            <w:r>
              <w:rPr>
                <w:sz w:val="22"/>
                <w:szCs w:val="22"/>
              </w:rPr>
              <w:lastRenderedPageBreak/>
              <w:t>опоре.</w:t>
            </w:r>
            <w:r w:rsidR="002021FF">
              <w:rPr>
                <w:sz w:val="22"/>
                <w:szCs w:val="22"/>
              </w:rPr>
              <w:t xml:space="preserve"> Тренировочные упражнения.</w:t>
            </w:r>
          </w:p>
        </w:tc>
        <w:tc>
          <w:tcPr>
            <w:tcW w:w="1218" w:type="dxa"/>
          </w:tcPr>
          <w:p w:rsidR="00EF5BE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ория</w:t>
            </w:r>
          </w:p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блюд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9E51A6" w:rsidRDefault="002021FF" w:rsidP="003F6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фрагма.</w:t>
            </w:r>
            <w:r w:rsidR="00EF5BEA">
              <w:rPr>
                <w:sz w:val="22"/>
                <w:szCs w:val="22"/>
              </w:rPr>
              <w:t xml:space="preserve"> Диафрагма в организме человека. Применение.</w:t>
            </w:r>
            <w:r>
              <w:rPr>
                <w:sz w:val="22"/>
                <w:szCs w:val="22"/>
              </w:rPr>
              <w:t xml:space="preserve"> Повторение</w:t>
            </w:r>
          </w:p>
        </w:tc>
        <w:tc>
          <w:tcPr>
            <w:tcW w:w="1218" w:type="dxa"/>
          </w:tcPr>
          <w:p w:rsidR="00EF5BE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.</w:t>
            </w:r>
          </w:p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EF5BE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блюд</w:t>
            </w:r>
            <w:proofErr w:type="spellEnd"/>
          </w:p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9D2679" w:rsidRDefault="00EF5BEA" w:rsidP="003F653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вуковедение</w:t>
            </w:r>
            <w:proofErr w:type="spellEnd"/>
            <w:r>
              <w:rPr>
                <w:sz w:val="22"/>
                <w:szCs w:val="22"/>
              </w:rPr>
              <w:t>.</w:t>
            </w:r>
            <w:r w:rsidR="008B64D8">
              <w:rPr>
                <w:sz w:val="22"/>
                <w:szCs w:val="22"/>
              </w:rPr>
              <w:t xml:space="preserve"> Пение вокально-хоровых упражнений</w:t>
            </w:r>
            <w:r>
              <w:rPr>
                <w:sz w:val="22"/>
                <w:szCs w:val="22"/>
              </w:rPr>
              <w:t xml:space="preserve"> Работа с репертуаром</w:t>
            </w:r>
          </w:p>
        </w:tc>
        <w:tc>
          <w:tcPr>
            <w:tcW w:w="121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9D2679" w:rsidRDefault="00EF5BEA" w:rsidP="003F6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курсу. См. план по воспитательной работе.</w:t>
            </w:r>
          </w:p>
        </w:tc>
        <w:tc>
          <w:tcPr>
            <w:tcW w:w="121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9D2679" w:rsidRDefault="00EF5BEA" w:rsidP="003F6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самбл</w:t>
            </w:r>
            <w:r w:rsidR="004A0EE0">
              <w:rPr>
                <w:sz w:val="22"/>
                <w:szCs w:val="22"/>
              </w:rPr>
              <w:t>ь. Пение в унисон. Выстраивание унисона.</w:t>
            </w:r>
          </w:p>
        </w:tc>
        <w:tc>
          <w:tcPr>
            <w:tcW w:w="1218" w:type="dxa"/>
          </w:tcPr>
          <w:p w:rsidR="00EF5BE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</w:t>
            </w:r>
          </w:p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9D2679" w:rsidRDefault="00EF5BEA" w:rsidP="003F6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самблевое пение и сценическое движение</w:t>
            </w:r>
          </w:p>
        </w:tc>
        <w:tc>
          <w:tcPr>
            <w:tcW w:w="121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блюд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9D2679" w:rsidRDefault="00EF5BEA" w:rsidP="003F6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м в изучаемом репертуаре.</w:t>
            </w:r>
          </w:p>
        </w:tc>
        <w:tc>
          <w:tcPr>
            <w:tcW w:w="121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9D2679" w:rsidRDefault="00EF5BEA" w:rsidP="003F6539">
            <w:pPr>
              <w:jc w:val="both"/>
              <w:rPr>
                <w:sz w:val="22"/>
                <w:szCs w:val="22"/>
              </w:rPr>
            </w:pPr>
            <w:r w:rsidRPr="009D2679">
              <w:rPr>
                <w:sz w:val="22"/>
                <w:szCs w:val="22"/>
              </w:rPr>
              <w:t>Темповые с</w:t>
            </w:r>
            <w:r>
              <w:rPr>
                <w:sz w:val="22"/>
                <w:szCs w:val="22"/>
              </w:rPr>
              <w:t>оотношения в изучаемом репертуаре</w:t>
            </w:r>
          </w:p>
        </w:tc>
        <w:tc>
          <w:tcPr>
            <w:tcW w:w="121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блюд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9D2679" w:rsidRDefault="00EF5BEA" w:rsidP="003F653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готовка к отчетному концерту. Работа с репертуаром.</w:t>
            </w:r>
          </w:p>
        </w:tc>
        <w:tc>
          <w:tcPr>
            <w:tcW w:w="121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9D2679" w:rsidRDefault="00EF5BEA" w:rsidP="003F6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вокально-хоровых навыков. Пение упражнений и </w:t>
            </w:r>
            <w:proofErr w:type="spellStart"/>
            <w:r>
              <w:rPr>
                <w:sz w:val="22"/>
                <w:szCs w:val="22"/>
              </w:rPr>
              <w:t>попевок</w:t>
            </w:r>
            <w:proofErr w:type="spellEnd"/>
            <w:r>
              <w:rPr>
                <w:sz w:val="22"/>
                <w:szCs w:val="22"/>
              </w:rPr>
              <w:t xml:space="preserve"> различной сложности.</w:t>
            </w:r>
          </w:p>
        </w:tc>
        <w:tc>
          <w:tcPr>
            <w:tcW w:w="121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9D2679" w:rsidRDefault="00EF5BEA" w:rsidP="003F6539">
            <w:pPr>
              <w:jc w:val="both"/>
              <w:rPr>
                <w:sz w:val="22"/>
                <w:szCs w:val="22"/>
              </w:rPr>
            </w:pPr>
            <w:r w:rsidRPr="009D2679">
              <w:rPr>
                <w:sz w:val="22"/>
                <w:szCs w:val="22"/>
              </w:rPr>
              <w:t>Дикционный и артикуляционный ансамбль</w:t>
            </w:r>
          </w:p>
        </w:tc>
        <w:tc>
          <w:tcPr>
            <w:tcW w:w="121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 для родителей</w:t>
            </w:r>
          </w:p>
        </w:tc>
        <w:tc>
          <w:tcPr>
            <w:tcW w:w="121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слуш</w:t>
            </w:r>
            <w:proofErr w:type="spellEnd"/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EA" w:rsidRPr="00FF384A" w:rsidTr="003F6539">
        <w:tc>
          <w:tcPr>
            <w:tcW w:w="109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18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137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EF5BEA" w:rsidRPr="00FF384A" w:rsidRDefault="00EF5BEA" w:rsidP="003F653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EF5BEA" w:rsidRDefault="00EF5BEA" w:rsidP="00EF5BEA">
      <w:pPr>
        <w:jc w:val="center"/>
        <w:rPr>
          <w:rFonts w:ascii="Times New Roman" w:hAnsi="Times New Roman" w:cs="Times New Roman"/>
        </w:rPr>
      </w:pPr>
    </w:p>
    <w:p w:rsidR="004F3DBE" w:rsidRDefault="004F3DBE" w:rsidP="004F3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46F" w:rsidRDefault="000A146F" w:rsidP="000A146F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146F" w:rsidRDefault="000A146F" w:rsidP="000A146F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146F" w:rsidRDefault="000A146F" w:rsidP="000A146F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146F" w:rsidRDefault="000A146F" w:rsidP="000A146F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146F" w:rsidRDefault="000A146F" w:rsidP="000A146F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0E19" w:rsidRDefault="00250E19" w:rsidP="00250E1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A146F" w:rsidRPr="00FC4B7C" w:rsidRDefault="00E331EA" w:rsidP="00250E19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. </w:t>
      </w:r>
      <w:r w:rsidR="000A146F" w:rsidRPr="00FC4B7C">
        <w:rPr>
          <w:rFonts w:ascii="Times New Roman" w:hAnsi="Times New Roman"/>
          <w:b/>
          <w:sz w:val="28"/>
          <w:szCs w:val="28"/>
        </w:rPr>
        <w:t>План воспитательной работы</w:t>
      </w:r>
      <w:r>
        <w:rPr>
          <w:rFonts w:ascii="Times New Roman" w:hAnsi="Times New Roman"/>
          <w:b/>
          <w:sz w:val="28"/>
          <w:szCs w:val="28"/>
        </w:rPr>
        <w:t xml:space="preserve"> объединения</w:t>
      </w:r>
    </w:p>
    <w:p w:rsidR="000A146F" w:rsidRPr="00FC4B7C" w:rsidRDefault="000A146F" w:rsidP="000A146F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              </w:t>
      </w:r>
      <w:r w:rsidRPr="00FC4B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 вокальном ансамбле - это постоянная забота друг о друге, о своем коллективе. Учащихся, родителей и педагогов сплачивает общее дело: стремление преодолеть любые трудности, уверенность в своих силах, укрепляет здоровый дух, поддерживая положительный настрой в ансамбле. Основным в работе ансамбля являются выступления на концертах, конкурсах. Так же очень важным в любом творческом коллективе является совместное проведение различных мероприятий: посещение других концертов, организация и проведение выездных конкурсов и организация праздников в кругу своего ансамбля.</w:t>
      </w:r>
    </w:p>
    <w:p w:rsidR="000A146F" w:rsidRPr="00FC4B7C" w:rsidRDefault="000A146F" w:rsidP="000A146F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араллельно с основным планом работы вокального ансамбля, предусмотренным программой МОУ ДО «ЦВ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B7C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сть», ансамбль ведет свою концертную деятельность, запланированную руководителем: выступления на конкурсах, концертах для жителей города и для родителей, участие в мастер-классах педагогов и любых других мероприятиях.  </w:t>
      </w:r>
    </w:p>
    <w:p w:rsidR="000A146F" w:rsidRPr="00FC4B7C" w:rsidRDefault="000A146F" w:rsidP="000A146F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6F" w:rsidRPr="00FC4B7C" w:rsidRDefault="000A146F" w:rsidP="000A146F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</w:t>
      </w:r>
    </w:p>
    <w:p w:rsidR="000A146F" w:rsidRPr="00FC4B7C" w:rsidRDefault="000A146F" w:rsidP="000A146F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779"/>
        <w:gridCol w:w="4739"/>
        <w:gridCol w:w="1904"/>
        <w:gridCol w:w="1923"/>
      </w:tblGrid>
      <w:tr w:rsidR="000A146F" w:rsidRPr="00FC4B7C" w:rsidTr="000A146F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C4B7C">
              <w:rPr>
                <w:b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C4B7C">
              <w:rPr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C4B7C">
              <w:rPr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C4B7C">
              <w:rPr>
                <w:b/>
                <w:sz w:val="28"/>
                <w:szCs w:val="28"/>
                <w:lang w:eastAsia="ru-RU"/>
              </w:rPr>
              <w:t>Примечания</w:t>
            </w:r>
          </w:p>
        </w:tc>
      </w:tr>
      <w:tr w:rsidR="000A146F" w:rsidRPr="00FC4B7C" w:rsidTr="000A146F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День Знаний. Встреча с учащимися и родителями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A146F" w:rsidRPr="00FC4B7C" w:rsidTr="000A146F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нцертные мероприятия, связанные с окончанием второй мировой войны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нцертные</w:t>
            </w:r>
          </w:p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номера</w:t>
            </w:r>
          </w:p>
        </w:tc>
      </w:tr>
      <w:tr w:rsidR="000A146F" w:rsidRPr="00FC4B7C" w:rsidTr="000A146F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 xml:space="preserve">Праздник «Золотая осень» 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нцертные номера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нцерт, посвященный Дню пожилого человека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ЦВР «Юность»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нцертная программа ко Дню учителя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ЦВР «Юность»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нкурс вокального мастерства «</w:t>
            </w:r>
            <w:proofErr w:type="spellStart"/>
            <w:r w:rsidRPr="00FC4B7C">
              <w:rPr>
                <w:sz w:val="28"/>
                <w:szCs w:val="28"/>
                <w:lang w:eastAsia="ru-RU"/>
              </w:rPr>
              <w:t>Голо</w:t>
            </w:r>
            <w:proofErr w:type="gramStart"/>
            <w:r w:rsidRPr="00FC4B7C">
              <w:rPr>
                <w:sz w:val="28"/>
                <w:szCs w:val="28"/>
                <w:lang w:eastAsia="ru-RU"/>
              </w:rPr>
              <w:t>с»</w:t>
            </w:r>
            <w:proofErr w:type="gramEnd"/>
            <w:r w:rsidRPr="00FC4B7C">
              <w:rPr>
                <w:sz w:val="28"/>
                <w:szCs w:val="28"/>
                <w:lang w:eastAsia="ru-RU"/>
              </w:rPr>
              <w:t>ОК</w:t>
            </w:r>
            <w:proofErr w:type="spellEnd"/>
            <w:r w:rsidRPr="00FC4B7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Хабаровск очно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Международный конкурс детского и юношеского творчества «Семь нот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18-20 октябр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Москва онлайн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Всероссийский конкурс фонда поддержки и развития творческих людей «Искусство ХХ</w:t>
            </w:r>
            <w:proofErr w:type="gramStart"/>
            <w:r w:rsidRPr="00FC4B7C">
              <w:rPr>
                <w:sz w:val="28"/>
                <w:szCs w:val="28"/>
                <w:lang w:eastAsia="ru-RU"/>
              </w:rPr>
              <w:t>1</w:t>
            </w:r>
            <w:proofErr w:type="gramEnd"/>
            <w:r w:rsidRPr="00FC4B7C">
              <w:rPr>
                <w:sz w:val="28"/>
                <w:szCs w:val="28"/>
                <w:lang w:eastAsia="ru-RU"/>
              </w:rPr>
              <w:t xml:space="preserve"> века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нец октябр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Владивосток очно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Праздник в ансамбле посвящение в студийцы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ЦВР «Юность»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Городской фестиваль конкурс «Времена года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яб</w:t>
            </w:r>
            <w:r w:rsidRPr="00FC4B7C">
              <w:rPr>
                <w:sz w:val="28"/>
                <w:szCs w:val="28"/>
                <w:lang w:eastAsia="ru-RU"/>
              </w:rPr>
              <w:t>рь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Дом творчества очно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Региональный фестиваль конкурс «Традиции живая нить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Ноябрь (раз в два года)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мсомольск на Амуре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раевой конкурс «Живая Русь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Ноябрь (</w:t>
            </w:r>
            <w:proofErr w:type="gramStart"/>
            <w:r w:rsidRPr="00FC4B7C">
              <w:rPr>
                <w:sz w:val="28"/>
                <w:szCs w:val="28"/>
                <w:lang w:eastAsia="ru-RU"/>
              </w:rPr>
              <w:t>раз два</w:t>
            </w:r>
            <w:proofErr w:type="gramEnd"/>
            <w:r w:rsidRPr="00FC4B7C">
              <w:rPr>
                <w:sz w:val="28"/>
                <w:szCs w:val="28"/>
                <w:lang w:eastAsia="ru-RU"/>
              </w:rPr>
              <w:t xml:space="preserve"> года)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Хабаровск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Всероссийский фестиваль народной песни «Песня, душа моя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Ноябрь (раз в три года)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Хабаровск очно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Всероссийский конкурс-фестиваль «</w:t>
            </w:r>
            <w:proofErr w:type="spellStart"/>
            <w:r w:rsidRPr="00FC4B7C">
              <w:rPr>
                <w:sz w:val="28"/>
                <w:szCs w:val="28"/>
                <w:lang w:eastAsia="ru-RU"/>
              </w:rPr>
              <w:t>Ру</w:t>
            </w:r>
            <w:proofErr w:type="gramStart"/>
            <w:r w:rsidRPr="00FC4B7C">
              <w:rPr>
                <w:sz w:val="28"/>
                <w:szCs w:val="28"/>
                <w:lang w:eastAsia="ru-RU"/>
              </w:rPr>
              <w:t>.Г</w:t>
            </w:r>
            <w:proofErr w:type="gramEnd"/>
            <w:r w:rsidRPr="00FC4B7C">
              <w:rPr>
                <w:sz w:val="28"/>
                <w:szCs w:val="28"/>
                <w:lang w:eastAsia="ru-RU"/>
              </w:rPr>
              <w:t>олос</w:t>
            </w:r>
            <w:proofErr w:type="spellEnd"/>
            <w:r w:rsidRPr="00FC4B7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28-29 ноябр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Владивосток онлайн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 xml:space="preserve">Проведение контрольных занятий 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C4B7C">
              <w:rPr>
                <w:sz w:val="28"/>
                <w:szCs w:val="28"/>
                <w:lang w:eastAsia="ru-RU"/>
              </w:rPr>
              <w:t>Согласно календарному графику)</w:t>
            </w:r>
            <w:proofErr w:type="gramEnd"/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Международный конкурс-фестиваль «Мы вместе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25-28 ноябр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Москва онлайн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льневосточный конкурс-</w:t>
            </w:r>
            <w:r w:rsidRPr="00FC4B7C">
              <w:rPr>
                <w:sz w:val="28"/>
                <w:szCs w:val="28"/>
                <w:lang w:eastAsia="ru-RU"/>
              </w:rPr>
              <w:t>фестиваль «Творческое начало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12-13 декабр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Владивосток онлайн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Промежуточные аттестации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Согласно календарному графику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Новогодние мероприятия в коллективе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22-29 декабр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ЦВР «Юность»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Международный телевизионный онлайн конкурс «Созвездие талантов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25-27 декабр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Москва</w:t>
            </w:r>
          </w:p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онлайн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Международный фестиваль конкурс «Рождественские звезды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3-8 январ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Москва очно заочно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Международный конкурс «Мы вместе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4-6 феврал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Санкт-Петербург заочно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Городской конкурс вокальной музыки «Хрустальная нота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10-15 феврал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мсомольск-на-Амуре очно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Всероссийский конкурс «Россия вечная держава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19-23 феврал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Владивосток очно заочно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нтрольные уроки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Согласно календарному графику февраль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Праздник Масленицы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нец феврал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ЦВР «Юность»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нцерт к 8-му Марта, празднование праздника в коллективе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ЦВР «Юность»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 xml:space="preserve">Международный вокальный проект конкурс аудио </w:t>
            </w:r>
            <w:proofErr w:type="spellStart"/>
            <w:r w:rsidRPr="00FC4B7C">
              <w:rPr>
                <w:sz w:val="28"/>
                <w:szCs w:val="28"/>
                <w:lang w:eastAsia="ru-RU"/>
              </w:rPr>
              <w:t>трэков</w:t>
            </w:r>
            <w:proofErr w:type="spellEnd"/>
            <w:r w:rsidRPr="00FC4B7C">
              <w:rPr>
                <w:sz w:val="28"/>
                <w:szCs w:val="28"/>
                <w:lang w:eastAsia="ru-RU"/>
              </w:rPr>
              <w:t xml:space="preserve"> «Пой всегда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Февраль апрель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Москва заочно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Чемпионат России по вокалу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Феврал</w:t>
            </w:r>
            <w:proofErr w:type="gramStart"/>
            <w:r w:rsidRPr="00FC4B7C">
              <w:rPr>
                <w:sz w:val="28"/>
                <w:szCs w:val="28"/>
                <w:lang w:eastAsia="ru-RU"/>
              </w:rPr>
              <w:t>ь-</w:t>
            </w:r>
            <w:proofErr w:type="gramEnd"/>
            <w:r w:rsidRPr="00FC4B7C">
              <w:rPr>
                <w:sz w:val="28"/>
                <w:szCs w:val="28"/>
                <w:lang w:eastAsia="ru-RU"/>
              </w:rPr>
              <w:t xml:space="preserve"> март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Москва заочно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 xml:space="preserve">Контрольные уроки 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Согласно календарному графику март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Международный фестиваль «Мы вместе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26-28 марта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Нижний Новгород</w:t>
            </w:r>
          </w:p>
          <w:p w:rsidR="000A146F" w:rsidRPr="00FC4B7C" w:rsidRDefault="000A146F" w:rsidP="003F6539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заочно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Всероссийский конкурс «ДАР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Хабаровск очно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Всероссийский конкурс «Шаги в мире творчества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18-20 апрел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Владивосток очно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Международный конкурс детского и юношеского творчества «7 нот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Москва заочно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нкурс исполнителей народных песен «И грай гармонь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Владивосток очно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нкурс исполнителей народной песни «О, песня русская родная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15-18 апрел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Уссурийск очно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Международный конкурс «Мы вместе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17-18 апрел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расноярск заочно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Отчетный концерт творческих коллективов «ЦВР «Юность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нец апрел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мсомольск-на-Амуре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Международный конкурс «Национальное достояние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нец апрел</w:t>
            </w:r>
            <w:proofErr w:type="gramStart"/>
            <w:r w:rsidRPr="00FC4B7C">
              <w:rPr>
                <w:sz w:val="28"/>
                <w:szCs w:val="28"/>
                <w:lang w:eastAsia="ru-RU"/>
              </w:rPr>
              <w:t>я-</w:t>
            </w:r>
            <w:proofErr w:type="gramEnd"/>
            <w:r w:rsidRPr="00FC4B7C">
              <w:rPr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Москва заочно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Акция «Маршрут победы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1 мая-9 ма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мсомольск-на-Амуре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Участие в концертах, посвященных Дню Великой Победы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7-9 ма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мсомольск-на-Амуре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Творческий отчет коллектива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Согласно календарному графику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Промежуточная и итоговая аттестации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Согласно календарному графику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Участие в концертных мероприятиях, посвященных Дню России, День рождению города, Дню защиты детей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Начало июн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мсомольск-на-Амуре</w:t>
            </w:r>
          </w:p>
        </w:tc>
      </w:tr>
      <w:tr w:rsidR="000A146F" w:rsidRPr="00FC4B7C" w:rsidTr="003F6539">
        <w:tc>
          <w:tcPr>
            <w:tcW w:w="779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739" w:type="dxa"/>
          </w:tcPr>
          <w:p w:rsidR="000A146F" w:rsidRPr="00FC4B7C" w:rsidRDefault="000A146F" w:rsidP="003F653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Вые</w:t>
            </w:r>
            <w:proofErr w:type="gramStart"/>
            <w:r w:rsidRPr="00FC4B7C">
              <w:rPr>
                <w:sz w:val="28"/>
                <w:szCs w:val="28"/>
                <w:lang w:eastAsia="ru-RU"/>
              </w:rPr>
              <w:t>зд в кр</w:t>
            </w:r>
            <w:proofErr w:type="gramEnd"/>
            <w:r w:rsidRPr="00FC4B7C">
              <w:rPr>
                <w:sz w:val="28"/>
                <w:szCs w:val="28"/>
                <w:lang w:eastAsia="ru-RU"/>
              </w:rPr>
              <w:t>аевую творческую смену «Славянский дом»</w:t>
            </w:r>
          </w:p>
        </w:tc>
        <w:tc>
          <w:tcPr>
            <w:tcW w:w="1904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Конец июня</w:t>
            </w:r>
          </w:p>
        </w:tc>
        <w:tc>
          <w:tcPr>
            <w:tcW w:w="1923" w:type="dxa"/>
          </w:tcPr>
          <w:p w:rsidR="000A146F" w:rsidRPr="00FC4B7C" w:rsidRDefault="000A146F" w:rsidP="003F653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C4B7C">
              <w:rPr>
                <w:sz w:val="28"/>
                <w:szCs w:val="28"/>
                <w:lang w:eastAsia="ru-RU"/>
              </w:rPr>
              <w:t>Хабаровск очно</w:t>
            </w:r>
          </w:p>
        </w:tc>
      </w:tr>
    </w:tbl>
    <w:p w:rsidR="00F374ED" w:rsidRDefault="000A146F" w:rsidP="000A146F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0A146F" w:rsidRDefault="000A146F" w:rsidP="000A146F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являются основным звеном в триаде (ученик - родитель-педагог) для создания максимально комфортной среды обучения и формирования личности ребенка. Потому как найти подход к ученику порой бывает очень сложно и именно для этого нужно педагогу нужно создать такую доброжелательную атмосферу, располагающую к диалогу, внимательное отношение к проблемам родителей, к их переживаниям, проблемам ребенка, </w:t>
      </w:r>
      <w:r w:rsidRPr="00FC4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возможностью оказания психологической поддержки. Обязательно нужно проводить работу с родителями.</w:t>
      </w:r>
    </w:p>
    <w:p w:rsidR="000A146F" w:rsidRPr="00FC4B7C" w:rsidRDefault="000A146F" w:rsidP="000A146F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6F" w:rsidRPr="00FC4B7C" w:rsidRDefault="000A146F" w:rsidP="000A146F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работы с родителями:</w:t>
      </w:r>
    </w:p>
    <w:p w:rsidR="000A146F" w:rsidRPr="00FC4B7C" w:rsidRDefault="000A146F" w:rsidP="000A146F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родительские собрания;</w:t>
      </w:r>
    </w:p>
    <w:p w:rsidR="000A146F" w:rsidRPr="00FC4B7C" w:rsidRDefault="000A146F" w:rsidP="000A146F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родительский комитет;</w:t>
      </w:r>
    </w:p>
    <w:p w:rsidR="000A146F" w:rsidRPr="00FC4B7C" w:rsidRDefault="000A146F" w:rsidP="000A146F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беседы конкретно с каждым родителем по вопросам образования и воспитания, успехам его ребенка;</w:t>
      </w:r>
    </w:p>
    <w:p w:rsidR="000A146F" w:rsidRPr="00FC4B7C" w:rsidRDefault="000A146F" w:rsidP="000A146F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ать занятия учащихся открытыми для родителей;</w:t>
      </w:r>
    </w:p>
    <w:p w:rsidR="000A146F" w:rsidRPr="00FC4B7C" w:rsidRDefault="000A146F" w:rsidP="000A146F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родителей для организации мероприятий;</w:t>
      </w:r>
    </w:p>
    <w:p w:rsidR="000A146F" w:rsidRPr="00FC4B7C" w:rsidRDefault="000A146F" w:rsidP="000A146F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ивать концерты для родителей;</w:t>
      </w:r>
    </w:p>
    <w:p w:rsidR="000A146F" w:rsidRPr="00FC4B7C" w:rsidRDefault="000A146F" w:rsidP="000A146F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ь родителей в пошиве костюмов.</w:t>
      </w:r>
    </w:p>
    <w:p w:rsidR="000A146F" w:rsidRPr="00FC4B7C" w:rsidRDefault="000A146F" w:rsidP="000A146F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6F" w:rsidRPr="00FC4B7C" w:rsidRDefault="000A146F" w:rsidP="000A146F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6F" w:rsidRPr="00FC4B7C" w:rsidRDefault="000A146F" w:rsidP="000A146F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146F" w:rsidRPr="00FC4B7C" w:rsidRDefault="000A146F" w:rsidP="000A146F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0A146F" w:rsidRPr="00FC4B7C" w:rsidRDefault="000A146F" w:rsidP="000A146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46F" w:rsidRPr="00FC4B7C" w:rsidRDefault="000A146F" w:rsidP="000A146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46F" w:rsidRPr="00FC4B7C" w:rsidRDefault="000A146F" w:rsidP="000A146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46F" w:rsidRPr="00FC4B7C" w:rsidRDefault="000A146F" w:rsidP="000A146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46F" w:rsidRPr="00FC4B7C" w:rsidRDefault="000A146F" w:rsidP="000A146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46F" w:rsidRPr="00FC4B7C" w:rsidRDefault="000A146F" w:rsidP="000A146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4ED" w:rsidRDefault="00F374ED" w:rsidP="00EC6B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1EA" w:rsidRDefault="00E331EA" w:rsidP="00EC6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EA" w:rsidRDefault="00E331EA" w:rsidP="00EC6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EA" w:rsidRDefault="00E331EA" w:rsidP="00EC6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EA" w:rsidRDefault="00E331EA" w:rsidP="00EC6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EA" w:rsidRDefault="00E331EA" w:rsidP="00EC6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EA" w:rsidRDefault="00E331EA" w:rsidP="00EC6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EA" w:rsidRDefault="00E331EA" w:rsidP="00EC6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EA" w:rsidRDefault="00E331EA" w:rsidP="00EC6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EA" w:rsidRDefault="00E331EA" w:rsidP="00EC6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EA" w:rsidRDefault="00E331EA" w:rsidP="00EC6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EA" w:rsidRDefault="00E331EA" w:rsidP="00EC6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EA" w:rsidRDefault="00E331EA" w:rsidP="00EC6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EA" w:rsidRDefault="00E331EA" w:rsidP="00EC6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EA" w:rsidRDefault="00E331EA" w:rsidP="00EC6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EA" w:rsidRDefault="00E331EA" w:rsidP="00EC6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EA" w:rsidRDefault="00E331EA" w:rsidP="00EC6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8C" w:rsidRPr="008D3D8C" w:rsidRDefault="004F3DBE" w:rsidP="00E57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0D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4F3DBE" w:rsidRDefault="004F3DBE" w:rsidP="00E57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B3D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  <w:r w:rsidR="008D3D8C">
        <w:rPr>
          <w:rFonts w:ascii="Times New Roman" w:hAnsi="Times New Roman" w:cs="Times New Roman"/>
          <w:b/>
          <w:sz w:val="28"/>
          <w:szCs w:val="28"/>
        </w:rPr>
        <w:t>:</w:t>
      </w:r>
    </w:p>
    <w:p w:rsidR="004F3DBE" w:rsidRPr="00FC4B7C" w:rsidRDefault="004F3DBE" w:rsidP="004F3DBE">
      <w:pPr>
        <w:pStyle w:val="a3"/>
        <w:numPr>
          <w:ilvl w:val="3"/>
          <w:numId w:val="14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B7C">
        <w:rPr>
          <w:rFonts w:ascii="Times New Roman" w:hAnsi="Times New Roman"/>
          <w:sz w:val="28"/>
          <w:szCs w:val="28"/>
        </w:rPr>
        <w:t>Калинина Г.Ф. Сольфеджио, рабочие тетради по сольфеджио, М., 2008 г</w:t>
      </w:r>
    </w:p>
    <w:p w:rsidR="004F3DBE" w:rsidRPr="00FC4B7C" w:rsidRDefault="004F3DBE" w:rsidP="004F3DBE">
      <w:pPr>
        <w:pStyle w:val="a3"/>
        <w:numPr>
          <w:ilvl w:val="3"/>
          <w:numId w:val="14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B7C">
        <w:rPr>
          <w:rFonts w:ascii="Times New Roman" w:hAnsi="Times New Roman"/>
          <w:sz w:val="28"/>
          <w:szCs w:val="28"/>
        </w:rPr>
        <w:t>Климов А. Основы русского народного танца, М., 1981 г.</w:t>
      </w:r>
    </w:p>
    <w:p w:rsidR="004F3DBE" w:rsidRPr="00FC4B7C" w:rsidRDefault="004F3DBE" w:rsidP="004F3DBE">
      <w:pPr>
        <w:pStyle w:val="a3"/>
        <w:numPr>
          <w:ilvl w:val="3"/>
          <w:numId w:val="14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B7C">
        <w:rPr>
          <w:rFonts w:ascii="Times New Roman" w:hAnsi="Times New Roman"/>
          <w:sz w:val="28"/>
          <w:szCs w:val="28"/>
        </w:rPr>
        <w:t>Куприянова Л.Л. Русский фольклор, учебник (1-4 классы) «</w:t>
      </w:r>
      <w:proofErr w:type="spellStart"/>
      <w:r w:rsidRPr="00FC4B7C">
        <w:rPr>
          <w:rFonts w:ascii="Times New Roman" w:hAnsi="Times New Roman"/>
          <w:sz w:val="28"/>
          <w:szCs w:val="28"/>
        </w:rPr>
        <w:t>Мисилозия</w:t>
      </w:r>
      <w:proofErr w:type="spellEnd"/>
      <w:r w:rsidRPr="00FC4B7C">
        <w:rPr>
          <w:rFonts w:ascii="Times New Roman" w:hAnsi="Times New Roman"/>
          <w:sz w:val="28"/>
          <w:szCs w:val="28"/>
        </w:rPr>
        <w:t>» 2002 г.</w:t>
      </w:r>
    </w:p>
    <w:p w:rsidR="004F3DBE" w:rsidRPr="00FC4B7C" w:rsidRDefault="004F3DBE" w:rsidP="004F3DBE">
      <w:pPr>
        <w:pStyle w:val="a3"/>
        <w:numPr>
          <w:ilvl w:val="3"/>
          <w:numId w:val="14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B7C">
        <w:rPr>
          <w:rFonts w:ascii="Times New Roman" w:hAnsi="Times New Roman"/>
          <w:sz w:val="28"/>
          <w:szCs w:val="28"/>
        </w:rPr>
        <w:t>Науменко Г.М. Фольклорная азбука, М., - Академия, 1996.</w:t>
      </w:r>
    </w:p>
    <w:p w:rsidR="004F3DBE" w:rsidRPr="00FC4B7C" w:rsidRDefault="004F3DBE" w:rsidP="004F3DBE">
      <w:pPr>
        <w:pStyle w:val="a3"/>
        <w:numPr>
          <w:ilvl w:val="3"/>
          <w:numId w:val="14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B7C">
        <w:rPr>
          <w:rFonts w:ascii="Times New Roman" w:hAnsi="Times New Roman"/>
          <w:sz w:val="28"/>
          <w:szCs w:val="28"/>
        </w:rPr>
        <w:t>Попова Л., Основы русской народной песни. М., - 1976.</w:t>
      </w:r>
    </w:p>
    <w:p w:rsidR="004F3DBE" w:rsidRPr="00FC4B7C" w:rsidRDefault="004F3DBE" w:rsidP="004F3DBE">
      <w:pPr>
        <w:pStyle w:val="a3"/>
        <w:numPr>
          <w:ilvl w:val="3"/>
          <w:numId w:val="14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B7C">
        <w:rPr>
          <w:rFonts w:ascii="Times New Roman" w:hAnsi="Times New Roman"/>
          <w:sz w:val="28"/>
          <w:szCs w:val="28"/>
        </w:rPr>
        <w:t xml:space="preserve">Свиридова </w:t>
      </w:r>
      <w:r>
        <w:rPr>
          <w:rFonts w:ascii="Times New Roman" w:hAnsi="Times New Roman"/>
          <w:sz w:val="28"/>
          <w:szCs w:val="28"/>
        </w:rPr>
        <w:t>Л.М. Устное народное творчество.</w:t>
      </w:r>
      <w:r w:rsidRPr="00FC4B7C">
        <w:rPr>
          <w:rFonts w:ascii="Times New Roman" w:hAnsi="Times New Roman"/>
          <w:sz w:val="28"/>
          <w:szCs w:val="28"/>
        </w:rPr>
        <w:t xml:space="preserve">  Владивосток, 2006.</w:t>
      </w:r>
    </w:p>
    <w:p w:rsidR="004F3DBE" w:rsidRDefault="004F3DBE" w:rsidP="004F3DBE">
      <w:pPr>
        <w:pStyle w:val="a3"/>
        <w:numPr>
          <w:ilvl w:val="3"/>
          <w:numId w:val="14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B7C">
        <w:rPr>
          <w:rFonts w:ascii="Times New Roman" w:hAnsi="Times New Roman"/>
          <w:sz w:val="28"/>
          <w:szCs w:val="28"/>
        </w:rPr>
        <w:t xml:space="preserve">Скороходова М.П. </w:t>
      </w:r>
      <w:proofErr w:type="spellStart"/>
      <w:r w:rsidRPr="00FC4B7C">
        <w:rPr>
          <w:rFonts w:ascii="Times New Roman" w:hAnsi="Times New Roman"/>
          <w:sz w:val="28"/>
          <w:szCs w:val="28"/>
        </w:rPr>
        <w:t>Хороведение</w:t>
      </w:r>
      <w:proofErr w:type="spellEnd"/>
      <w:r w:rsidRPr="00FC4B7C">
        <w:rPr>
          <w:rFonts w:ascii="Times New Roman" w:hAnsi="Times New Roman"/>
          <w:sz w:val="28"/>
          <w:szCs w:val="28"/>
        </w:rPr>
        <w:t>: Учебно-методическое пособие – Хабаровск, ХГИИК, 2007.</w:t>
      </w:r>
    </w:p>
    <w:p w:rsidR="008D3D8C" w:rsidRPr="00FC4B7C" w:rsidRDefault="008D3D8C" w:rsidP="008D3D8C">
      <w:pPr>
        <w:pStyle w:val="a3"/>
        <w:tabs>
          <w:tab w:val="num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орокин П.А. Формирование репертуара детского фольклорного коллектива, учебно-методическое пособие, Москва 2012.</w:t>
      </w:r>
    </w:p>
    <w:p w:rsidR="008D3D8C" w:rsidRPr="00FC4B7C" w:rsidRDefault="008D3D8C" w:rsidP="008D3D8C">
      <w:pPr>
        <w:pStyle w:val="a3"/>
        <w:tabs>
          <w:tab w:val="num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F3DBE" w:rsidRDefault="004F3DBE" w:rsidP="004F3DBE">
      <w:pPr>
        <w:pStyle w:val="a3"/>
        <w:tabs>
          <w:tab w:val="num" w:pos="72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F32B8">
        <w:rPr>
          <w:rFonts w:ascii="Times New Roman" w:hAnsi="Times New Roman"/>
          <w:b/>
          <w:sz w:val="28"/>
          <w:szCs w:val="28"/>
        </w:rPr>
        <w:t>Учебные пособия для детей:</w:t>
      </w:r>
    </w:p>
    <w:p w:rsidR="004F3DBE" w:rsidRDefault="004F3DBE" w:rsidP="008D3D8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4F3DBE" w:rsidRDefault="00E574EC" w:rsidP="00E574EC">
      <w:pPr>
        <w:pStyle w:val="a3"/>
        <w:spacing w:line="276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D3D8C">
        <w:rPr>
          <w:rFonts w:ascii="Times New Roman" w:hAnsi="Times New Roman"/>
          <w:sz w:val="28"/>
          <w:szCs w:val="28"/>
        </w:rPr>
        <w:t xml:space="preserve">Калинина Г.Ф., Сольфеджио. Рабочие </w:t>
      </w:r>
      <w:proofErr w:type="spellStart"/>
      <w:r w:rsidR="008D3D8C">
        <w:rPr>
          <w:rFonts w:ascii="Times New Roman" w:hAnsi="Times New Roman"/>
          <w:sz w:val="28"/>
          <w:szCs w:val="28"/>
        </w:rPr>
        <w:t>татради</w:t>
      </w:r>
      <w:proofErr w:type="spellEnd"/>
      <w:r w:rsidR="008D3D8C">
        <w:rPr>
          <w:rFonts w:ascii="Times New Roman" w:hAnsi="Times New Roman"/>
          <w:sz w:val="28"/>
          <w:szCs w:val="28"/>
        </w:rPr>
        <w:t>, подготовительный, 1 класс, 2 класс, 3 класс, 4 класс. Москва, 2011-2016.</w:t>
      </w:r>
    </w:p>
    <w:p w:rsidR="004F3DBE" w:rsidRDefault="00E574EC" w:rsidP="00E574E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 </w:t>
      </w:r>
      <w:proofErr w:type="spellStart"/>
      <w:r w:rsidR="004F3DBE">
        <w:rPr>
          <w:rFonts w:ascii="Times New Roman" w:hAnsi="Times New Roman"/>
          <w:sz w:val="28"/>
          <w:szCs w:val="28"/>
        </w:rPr>
        <w:t>Королькова</w:t>
      </w:r>
      <w:proofErr w:type="spellEnd"/>
      <w:r w:rsidR="008D3D8C">
        <w:rPr>
          <w:rFonts w:ascii="Times New Roman" w:hAnsi="Times New Roman"/>
          <w:sz w:val="28"/>
          <w:szCs w:val="28"/>
        </w:rPr>
        <w:t xml:space="preserve"> И.</w:t>
      </w:r>
      <w:r w:rsidR="004F3DBE">
        <w:rPr>
          <w:rFonts w:ascii="Times New Roman" w:hAnsi="Times New Roman"/>
          <w:sz w:val="28"/>
          <w:szCs w:val="28"/>
        </w:rPr>
        <w:t>, Крохе-музыканту, нотная азбука для самых маленьких, часть 1,2.</w:t>
      </w:r>
    </w:p>
    <w:p w:rsidR="004F3DBE" w:rsidRDefault="00E574EC" w:rsidP="00E574E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</w:t>
      </w:r>
      <w:r w:rsidR="004F3DBE">
        <w:rPr>
          <w:rFonts w:ascii="Times New Roman" w:hAnsi="Times New Roman"/>
          <w:sz w:val="28"/>
          <w:szCs w:val="28"/>
        </w:rPr>
        <w:t>Коваленко</w:t>
      </w:r>
      <w:r w:rsidR="008D3D8C">
        <w:rPr>
          <w:rFonts w:ascii="Times New Roman" w:hAnsi="Times New Roman"/>
          <w:sz w:val="28"/>
          <w:szCs w:val="28"/>
        </w:rPr>
        <w:t xml:space="preserve"> Н.</w:t>
      </w:r>
      <w:r w:rsidR="004F3DBE">
        <w:rPr>
          <w:rFonts w:ascii="Times New Roman" w:hAnsi="Times New Roman"/>
          <w:sz w:val="28"/>
          <w:szCs w:val="28"/>
        </w:rPr>
        <w:t>, Веселая музыкальная грамота, альбом 1,2,3 по сольфеджио и фортепиано для детей. ООО «Феникс», 2020.</w:t>
      </w:r>
    </w:p>
    <w:p w:rsidR="004F3DBE" w:rsidRDefault="00E574EC" w:rsidP="00E574E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</w:t>
      </w:r>
      <w:r w:rsidR="004F3DBE">
        <w:rPr>
          <w:rFonts w:ascii="Times New Roman" w:hAnsi="Times New Roman"/>
          <w:sz w:val="28"/>
          <w:szCs w:val="28"/>
        </w:rPr>
        <w:t>Романец</w:t>
      </w:r>
      <w:r w:rsidR="008D3D8C">
        <w:rPr>
          <w:rFonts w:ascii="Times New Roman" w:hAnsi="Times New Roman"/>
          <w:sz w:val="28"/>
          <w:szCs w:val="28"/>
        </w:rPr>
        <w:t xml:space="preserve"> Д.</w:t>
      </w:r>
      <w:r w:rsidR="004F3DBE">
        <w:rPr>
          <w:rFonts w:ascii="Times New Roman" w:hAnsi="Times New Roman"/>
          <w:sz w:val="28"/>
          <w:szCs w:val="28"/>
        </w:rPr>
        <w:t xml:space="preserve">, Нотная грамота, тетрадь-раскраска, для дошкольников и младших </w:t>
      </w:r>
      <w:proofErr w:type="spellStart"/>
      <w:r w:rsidR="004F3DBE">
        <w:rPr>
          <w:rFonts w:ascii="Times New Roman" w:hAnsi="Times New Roman"/>
          <w:sz w:val="28"/>
          <w:szCs w:val="28"/>
        </w:rPr>
        <w:t>школьнриков</w:t>
      </w:r>
      <w:proofErr w:type="spellEnd"/>
      <w:r w:rsidR="004F3DBE">
        <w:rPr>
          <w:rFonts w:ascii="Times New Roman" w:hAnsi="Times New Roman"/>
          <w:sz w:val="28"/>
          <w:szCs w:val="28"/>
        </w:rPr>
        <w:t>, Ростов-на-Дону,  Феникс, 2019.</w:t>
      </w:r>
    </w:p>
    <w:p w:rsidR="008D3D8C" w:rsidRDefault="00E574EC" w:rsidP="00E574E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</w:t>
      </w:r>
      <w:r w:rsidR="008D3D8C">
        <w:rPr>
          <w:rFonts w:ascii="Times New Roman" w:hAnsi="Times New Roman"/>
          <w:sz w:val="28"/>
          <w:szCs w:val="28"/>
        </w:rPr>
        <w:t xml:space="preserve">Фролова Ю., Веселая </w:t>
      </w:r>
      <w:proofErr w:type="spellStart"/>
      <w:r w:rsidR="008D3D8C">
        <w:rPr>
          <w:rFonts w:ascii="Times New Roman" w:hAnsi="Times New Roman"/>
          <w:sz w:val="28"/>
          <w:szCs w:val="28"/>
        </w:rPr>
        <w:t>музыкалочка</w:t>
      </w:r>
      <w:proofErr w:type="spellEnd"/>
      <w:r w:rsidR="008D3D8C">
        <w:rPr>
          <w:rFonts w:ascii="Times New Roman" w:hAnsi="Times New Roman"/>
          <w:sz w:val="28"/>
          <w:szCs w:val="28"/>
        </w:rPr>
        <w:t>. Издание четвертое, Ростов-на-Дону, «Феникс», 2017.</w:t>
      </w:r>
    </w:p>
    <w:p w:rsidR="008D3D8C" w:rsidRDefault="00E574EC" w:rsidP="00E574E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 </w:t>
      </w:r>
      <w:r w:rsidR="008D3D8C">
        <w:rPr>
          <w:rFonts w:ascii="Times New Roman" w:hAnsi="Times New Roman"/>
          <w:sz w:val="28"/>
          <w:szCs w:val="28"/>
        </w:rPr>
        <w:t>Фролова Ю., Сольфеджио, подготовительный класс, Ростов-на-Дону, «Феникс», 2015.</w:t>
      </w:r>
    </w:p>
    <w:p w:rsidR="00E574EC" w:rsidRPr="00E574EC" w:rsidRDefault="00E574EC" w:rsidP="00E574EC">
      <w:pPr>
        <w:pStyle w:val="a3"/>
        <w:spacing w:line="276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. </w:t>
      </w:r>
      <w:r w:rsidR="008D3D8C">
        <w:rPr>
          <w:rFonts w:ascii="Times New Roman" w:hAnsi="Times New Roman"/>
          <w:sz w:val="28"/>
          <w:szCs w:val="28"/>
        </w:rPr>
        <w:t xml:space="preserve">Фролова Ю., Сольфеджио, первый класс, Ростов </w:t>
      </w:r>
      <w:proofErr w:type="gramStart"/>
      <w:r w:rsidR="008D3D8C">
        <w:rPr>
          <w:rFonts w:ascii="Times New Roman" w:hAnsi="Times New Roman"/>
          <w:sz w:val="28"/>
          <w:szCs w:val="28"/>
        </w:rPr>
        <w:t>–н</w:t>
      </w:r>
      <w:proofErr w:type="gramEnd"/>
      <w:r w:rsidR="008D3D8C">
        <w:rPr>
          <w:rFonts w:ascii="Times New Roman" w:hAnsi="Times New Roman"/>
          <w:sz w:val="28"/>
          <w:szCs w:val="28"/>
        </w:rPr>
        <w:t>а-Дону, Феникс, 2015.</w:t>
      </w:r>
    </w:p>
    <w:p w:rsidR="004F3DBE" w:rsidRPr="00F9482E" w:rsidRDefault="004F3DBE" w:rsidP="004F3DBE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9482E">
        <w:rPr>
          <w:rFonts w:ascii="Times New Roman" w:hAnsi="Times New Roman"/>
          <w:b/>
          <w:sz w:val="28"/>
          <w:szCs w:val="28"/>
        </w:rPr>
        <w:t>Нотные сборники</w:t>
      </w:r>
    </w:p>
    <w:p w:rsidR="004F3DBE" w:rsidRDefault="00E574EC" w:rsidP="004F3DB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F3DBE">
        <w:rPr>
          <w:rFonts w:ascii="Times New Roman" w:hAnsi="Times New Roman"/>
          <w:sz w:val="28"/>
          <w:szCs w:val="28"/>
        </w:rPr>
        <w:t>.</w:t>
      </w:r>
      <w:r w:rsidRPr="00E57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менко Г. Новый год – вокруг елки хоровод, Москва, издательство Кифара, 2001</w:t>
      </w:r>
      <w:r w:rsidR="004F3DBE">
        <w:rPr>
          <w:rFonts w:ascii="Times New Roman" w:hAnsi="Times New Roman"/>
          <w:sz w:val="28"/>
          <w:szCs w:val="28"/>
        </w:rPr>
        <w:t>Тонкая рябина, песни из репертуара ансамбля «Воронежские девчата» в обработке Юрия Романова, Воронеж 2004</w:t>
      </w:r>
    </w:p>
    <w:p w:rsidR="00E574EC" w:rsidRDefault="00E574EC" w:rsidP="004F3DB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2. Науменко Г. Новый год – вокруг елки хоровод, Москва, издательство Кифара, 2001</w:t>
      </w:r>
    </w:p>
    <w:p w:rsidR="004F3DBE" w:rsidRDefault="00E574EC" w:rsidP="004F3DB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3DBE">
        <w:rPr>
          <w:rFonts w:ascii="Times New Roman" w:hAnsi="Times New Roman"/>
          <w:sz w:val="28"/>
          <w:szCs w:val="28"/>
        </w:rPr>
        <w:t>.Сорока-белобокв, песни для 4-5 лет. Москва, 2002г</w:t>
      </w:r>
    </w:p>
    <w:p w:rsidR="004F3DBE" w:rsidRDefault="00E574EC" w:rsidP="004F3DB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F3DBE">
        <w:rPr>
          <w:rFonts w:ascii="Times New Roman" w:hAnsi="Times New Roman"/>
          <w:sz w:val="28"/>
          <w:szCs w:val="28"/>
        </w:rPr>
        <w:t>Скопцов</w:t>
      </w:r>
      <w:r>
        <w:rPr>
          <w:rFonts w:ascii="Times New Roman" w:hAnsi="Times New Roman"/>
          <w:sz w:val="28"/>
          <w:szCs w:val="28"/>
        </w:rPr>
        <w:t xml:space="preserve"> К.</w:t>
      </w:r>
      <w:r w:rsidR="004F3DBE">
        <w:rPr>
          <w:rFonts w:ascii="Times New Roman" w:hAnsi="Times New Roman"/>
          <w:sz w:val="28"/>
          <w:szCs w:val="28"/>
        </w:rPr>
        <w:t xml:space="preserve">, Ты воспой </w:t>
      </w:r>
      <w:proofErr w:type="spellStart"/>
      <w:r w:rsidR="004F3DBE">
        <w:rPr>
          <w:rFonts w:ascii="Times New Roman" w:hAnsi="Times New Roman"/>
          <w:sz w:val="28"/>
          <w:szCs w:val="28"/>
        </w:rPr>
        <w:t>жаворонушек</w:t>
      </w:r>
      <w:proofErr w:type="spellEnd"/>
      <w:r w:rsidR="004F3DBE">
        <w:rPr>
          <w:rFonts w:ascii="Times New Roman" w:hAnsi="Times New Roman"/>
          <w:sz w:val="28"/>
          <w:szCs w:val="28"/>
        </w:rPr>
        <w:t>, репертуарный сборник для детских фольклорный коллективов, Красноярс</w:t>
      </w:r>
      <w:r>
        <w:rPr>
          <w:rFonts w:ascii="Times New Roman" w:hAnsi="Times New Roman"/>
          <w:sz w:val="28"/>
          <w:szCs w:val="28"/>
        </w:rPr>
        <w:t>к</w:t>
      </w:r>
      <w:r w:rsidR="004F3DBE">
        <w:rPr>
          <w:rFonts w:ascii="Times New Roman" w:hAnsi="Times New Roman"/>
          <w:sz w:val="28"/>
          <w:szCs w:val="28"/>
        </w:rPr>
        <w:t xml:space="preserve"> 2002.</w:t>
      </w:r>
    </w:p>
    <w:p w:rsidR="004F3DBE" w:rsidRDefault="004F3DBE" w:rsidP="00E331EA">
      <w:pPr>
        <w:rPr>
          <w:rFonts w:ascii="Times New Roman" w:hAnsi="Times New Roman" w:cs="Times New Roman"/>
          <w:b/>
          <w:sz w:val="28"/>
          <w:szCs w:val="28"/>
        </w:rPr>
      </w:pPr>
    </w:p>
    <w:p w:rsidR="00E331EA" w:rsidRDefault="00E331EA" w:rsidP="00E331EA">
      <w:pPr>
        <w:rPr>
          <w:rFonts w:ascii="Times New Roman" w:hAnsi="Times New Roman" w:cs="Times New Roman"/>
          <w:b/>
          <w:sz w:val="28"/>
          <w:szCs w:val="28"/>
        </w:rPr>
      </w:pPr>
    </w:p>
    <w:p w:rsidR="004F3DBE" w:rsidRDefault="004F3DBE" w:rsidP="00E331E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F3DBE" w:rsidRDefault="004F3DBE" w:rsidP="004F3DBE">
      <w:pPr>
        <w:rPr>
          <w:rFonts w:ascii="Times New Roman" w:hAnsi="Times New Roman" w:cs="Times New Roman"/>
          <w:b/>
          <w:sz w:val="28"/>
          <w:szCs w:val="28"/>
        </w:rPr>
      </w:pPr>
    </w:p>
    <w:p w:rsidR="004F3DBE" w:rsidRDefault="004F3DBE" w:rsidP="004F3DBE">
      <w:pPr>
        <w:rPr>
          <w:rFonts w:ascii="Times New Roman" w:hAnsi="Times New Roman" w:cs="Times New Roman"/>
          <w:sz w:val="28"/>
          <w:szCs w:val="28"/>
        </w:rPr>
      </w:pPr>
      <w:r w:rsidRPr="005C28AF">
        <w:rPr>
          <w:rFonts w:ascii="Times New Roman" w:hAnsi="Times New Roman" w:cs="Times New Roman"/>
          <w:b/>
          <w:sz w:val="28"/>
          <w:szCs w:val="28"/>
        </w:rPr>
        <w:t>Карта входящей диагностики</w:t>
      </w:r>
    </w:p>
    <w:p w:rsidR="004F3DBE" w:rsidRDefault="004F3DBE" w:rsidP="004F3DBE">
      <w:pPr>
        <w:rPr>
          <w:rFonts w:ascii="Times New Roman" w:hAnsi="Times New Roman" w:cs="Times New Roman"/>
          <w:sz w:val="28"/>
          <w:szCs w:val="28"/>
        </w:rPr>
      </w:pPr>
      <w:r w:rsidRPr="005C28AF">
        <w:rPr>
          <w:rFonts w:ascii="Times New Roman" w:hAnsi="Times New Roman" w:cs="Times New Roman"/>
          <w:b/>
          <w:sz w:val="28"/>
          <w:szCs w:val="28"/>
        </w:rPr>
        <w:t>Название объедин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F3DBE" w:rsidRDefault="004F3DBE" w:rsidP="004F3DBE">
      <w:pPr>
        <w:rPr>
          <w:rFonts w:ascii="Times New Roman" w:hAnsi="Times New Roman" w:cs="Times New Roman"/>
          <w:b/>
          <w:sz w:val="28"/>
          <w:szCs w:val="28"/>
        </w:rPr>
      </w:pPr>
      <w:r w:rsidRPr="005C28AF">
        <w:rPr>
          <w:rFonts w:ascii="Times New Roman" w:hAnsi="Times New Roman" w:cs="Times New Roman"/>
          <w:b/>
          <w:sz w:val="28"/>
          <w:szCs w:val="28"/>
        </w:rPr>
        <w:t>Ф.И.О. педагога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4F3DBE" w:rsidRDefault="004F3DBE" w:rsidP="004F3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программы ДООП</w:t>
      </w:r>
    </w:p>
    <w:p w:rsidR="004F3DBE" w:rsidRDefault="004F3DBE" w:rsidP="004F3DBE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4F3DBE" w:rsidRDefault="004F3DBE" w:rsidP="004F3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диагностики:  </w:t>
      </w:r>
      <w:r>
        <w:rPr>
          <w:rFonts w:ascii="Times New Roman" w:hAnsi="Times New Roman" w:cs="Times New Roman"/>
          <w:sz w:val="28"/>
          <w:szCs w:val="28"/>
        </w:rPr>
        <w:t>прослушивание</w:t>
      </w:r>
    </w:p>
    <w:p w:rsidR="004F3DBE" w:rsidRDefault="004F3DBE" w:rsidP="004F3DBE">
      <w:pPr>
        <w:rPr>
          <w:rFonts w:ascii="Times New Roman" w:hAnsi="Times New Roman" w:cs="Times New Roman"/>
          <w:sz w:val="28"/>
          <w:szCs w:val="28"/>
        </w:rPr>
      </w:pPr>
    </w:p>
    <w:p w:rsidR="004F3DBE" w:rsidRDefault="004F3DBE" w:rsidP="004F3DBE">
      <w:pPr>
        <w:rPr>
          <w:rFonts w:ascii="Times New Roman" w:hAnsi="Times New Roman" w:cs="Times New Roman"/>
          <w:b/>
          <w:sz w:val="28"/>
          <w:szCs w:val="28"/>
        </w:rPr>
      </w:pPr>
      <w:r w:rsidRPr="005C28AF">
        <w:rPr>
          <w:rFonts w:ascii="Times New Roman" w:hAnsi="Times New Roman" w:cs="Times New Roman"/>
          <w:b/>
          <w:sz w:val="28"/>
          <w:szCs w:val="28"/>
        </w:rPr>
        <w:t>Критерии и система оценки:</w:t>
      </w:r>
    </w:p>
    <w:p w:rsidR="004F3DBE" w:rsidRDefault="004F3DBE" w:rsidP="004F3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выполнять задания  соответствующие уровню подготовки;</w:t>
      </w:r>
    </w:p>
    <w:p w:rsidR="004F3DBE" w:rsidRDefault="004F3DBE" w:rsidP="004F3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затруднении в выполнении заданий, уровень определяется как низкий;</w:t>
      </w:r>
    </w:p>
    <w:p w:rsidR="004F3DBE" w:rsidRDefault="004F3DBE" w:rsidP="004F3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о и правильно выполненное задание, говорит о высоком уровне подготовки.</w:t>
      </w:r>
    </w:p>
    <w:p w:rsidR="00417CC4" w:rsidRDefault="00417CC4" w:rsidP="004F3DBE">
      <w:pPr>
        <w:rPr>
          <w:rFonts w:ascii="Times New Roman" w:hAnsi="Times New Roman" w:cs="Times New Roman"/>
          <w:sz w:val="28"/>
          <w:szCs w:val="28"/>
        </w:rPr>
      </w:pPr>
    </w:p>
    <w:p w:rsidR="00417CC4" w:rsidRDefault="00417CC4" w:rsidP="004F3DBE">
      <w:pPr>
        <w:rPr>
          <w:rFonts w:ascii="Times New Roman" w:hAnsi="Times New Roman" w:cs="Times New Roman"/>
          <w:b/>
          <w:sz w:val="28"/>
          <w:szCs w:val="28"/>
        </w:rPr>
      </w:pPr>
      <w:r w:rsidRPr="00417CC4">
        <w:rPr>
          <w:rFonts w:ascii="Times New Roman" w:hAnsi="Times New Roman" w:cs="Times New Roman"/>
          <w:b/>
          <w:sz w:val="28"/>
          <w:szCs w:val="28"/>
        </w:rPr>
        <w:t>Дата за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</w:t>
      </w:r>
    </w:p>
    <w:p w:rsidR="00417CC4" w:rsidRDefault="00417CC4" w:rsidP="004F3DB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3197"/>
        <w:gridCol w:w="1559"/>
        <w:gridCol w:w="1559"/>
        <w:gridCol w:w="1255"/>
        <w:gridCol w:w="1291"/>
      </w:tblGrid>
      <w:tr w:rsidR="00417CC4" w:rsidTr="00417CC4">
        <w:tc>
          <w:tcPr>
            <w:tcW w:w="484" w:type="dxa"/>
          </w:tcPr>
          <w:p w:rsidR="00417CC4" w:rsidRDefault="00417CC4" w:rsidP="004F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97" w:type="dxa"/>
          </w:tcPr>
          <w:p w:rsidR="00417CC4" w:rsidRPr="00417CC4" w:rsidRDefault="00417CC4" w:rsidP="004F3D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.И.обучающегося</w:t>
            </w:r>
            <w:proofErr w:type="spellEnd"/>
          </w:p>
        </w:tc>
        <w:tc>
          <w:tcPr>
            <w:tcW w:w="1559" w:type="dxa"/>
          </w:tcPr>
          <w:p w:rsidR="00417CC4" w:rsidRPr="00417CC4" w:rsidRDefault="00417CC4" w:rsidP="004F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м</w:t>
            </w:r>
          </w:p>
        </w:tc>
        <w:tc>
          <w:tcPr>
            <w:tcW w:w="1559" w:type="dxa"/>
          </w:tcPr>
          <w:p w:rsidR="00417CC4" w:rsidRDefault="00417CC4" w:rsidP="004F3D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тониро</w:t>
            </w:r>
            <w:proofErr w:type="spellEnd"/>
          </w:p>
          <w:p w:rsidR="00417CC4" w:rsidRPr="00417CC4" w:rsidRDefault="00417CC4" w:rsidP="004F3D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1255" w:type="dxa"/>
          </w:tcPr>
          <w:p w:rsidR="00417CC4" w:rsidRDefault="00417CC4" w:rsidP="00417C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зыкаль</w:t>
            </w:r>
            <w:proofErr w:type="spellEnd"/>
          </w:p>
          <w:p w:rsidR="00417CC4" w:rsidRPr="00417CC4" w:rsidRDefault="00417CC4" w:rsidP="00417C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память</w:t>
            </w:r>
          </w:p>
        </w:tc>
        <w:tc>
          <w:tcPr>
            <w:tcW w:w="1291" w:type="dxa"/>
          </w:tcPr>
          <w:p w:rsidR="00417CC4" w:rsidRDefault="00417CC4" w:rsidP="004F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  <w:p w:rsidR="00417CC4" w:rsidRPr="00417CC4" w:rsidRDefault="00417CC4" w:rsidP="004F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и</w:t>
            </w:r>
          </w:p>
        </w:tc>
      </w:tr>
      <w:tr w:rsidR="00417CC4" w:rsidTr="00417CC4">
        <w:tc>
          <w:tcPr>
            <w:tcW w:w="484" w:type="dxa"/>
          </w:tcPr>
          <w:p w:rsidR="00417CC4" w:rsidRDefault="00417CC4" w:rsidP="004F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7" w:type="dxa"/>
          </w:tcPr>
          <w:p w:rsidR="00417CC4" w:rsidRDefault="00417CC4" w:rsidP="004F3DB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7CC4" w:rsidRDefault="00417CC4" w:rsidP="004F3DB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7CC4" w:rsidRDefault="00417CC4" w:rsidP="004F3DB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417CC4" w:rsidRDefault="00417CC4" w:rsidP="004F3DBE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417CC4" w:rsidRDefault="00417CC4" w:rsidP="004F3DBE">
            <w:pPr>
              <w:rPr>
                <w:sz w:val="28"/>
                <w:szCs w:val="28"/>
              </w:rPr>
            </w:pPr>
          </w:p>
        </w:tc>
      </w:tr>
    </w:tbl>
    <w:p w:rsidR="00417CC4" w:rsidRPr="00417CC4" w:rsidRDefault="00417CC4" w:rsidP="004F3DBE">
      <w:pPr>
        <w:rPr>
          <w:rFonts w:ascii="Times New Roman" w:hAnsi="Times New Roman" w:cs="Times New Roman"/>
          <w:sz w:val="28"/>
          <w:szCs w:val="28"/>
        </w:rPr>
      </w:pPr>
    </w:p>
    <w:p w:rsidR="004F3DBE" w:rsidRDefault="004F3DBE" w:rsidP="004F3DBE">
      <w:pPr>
        <w:rPr>
          <w:rFonts w:ascii="Times New Roman" w:hAnsi="Times New Roman" w:cs="Times New Roman"/>
          <w:b/>
          <w:sz w:val="28"/>
          <w:szCs w:val="28"/>
        </w:rPr>
      </w:pPr>
      <w:r w:rsidRPr="00BD2DC6">
        <w:rPr>
          <w:rFonts w:ascii="Times New Roman" w:hAnsi="Times New Roman" w:cs="Times New Roman"/>
          <w:b/>
          <w:sz w:val="28"/>
          <w:szCs w:val="28"/>
        </w:rPr>
        <w:t>Анализ уровня подгото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F3DBE" w:rsidRDefault="004F3DBE" w:rsidP="004F3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мерный: входящая диагностика показала, что большинство ребят (12 из 15) имеют средний уровень подготовки; затруднения вызвали задания по теме, (указать по какой, указать область знаний и умений).</w:t>
      </w:r>
    </w:p>
    <w:p w:rsidR="004F3DBE" w:rsidRPr="00BD2DC6" w:rsidRDefault="004F3DBE" w:rsidP="004F3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целесообразным уделить особое внимание изучению раздела (указать какой), вплоть до увеличения объема часов, рассчитанных на его изучение, за счет времени, определенного для изучения других тем и 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)</w:t>
      </w:r>
    </w:p>
    <w:p w:rsidR="004F3DBE" w:rsidRDefault="004F3DBE" w:rsidP="004F3D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Default="004F3DBE" w:rsidP="004F3D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Default="004F3DBE" w:rsidP="004F3D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Default="004F3DBE" w:rsidP="004F3D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Default="004F3DBE" w:rsidP="004F3D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Default="004F3DBE" w:rsidP="004F3D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Default="004F3DBE" w:rsidP="004F3D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Default="004F3DBE" w:rsidP="004F3D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7B5" w:rsidRDefault="009417B5" w:rsidP="009417B5">
      <w:pPr>
        <w:rPr>
          <w:rFonts w:ascii="Times New Roman" w:hAnsi="Times New Roman" w:cs="Times New Roman"/>
          <w:sz w:val="28"/>
          <w:szCs w:val="28"/>
        </w:rPr>
      </w:pPr>
    </w:p>
    <w:p w:rsidR="004F3DBE" w:rsidRPr="009968E1" w:rsidRDefault="004F3DBE" w:rsidP="00E331E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68E1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4F3DBE" w:rsidRPr="009968E1" w:rsidRDefault="004F3DBE" w:rsidP="004F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E1">
        <w:rPr>
          <w:rFonts w:ascii="Times New Roman" w:hAnsi="Times New Roman" w:cs="Times New Roman"/>
          <w:b/>
          <w:sz w:val="28"/>
          <w:szCs w:val="28"/>
        </w:rPr>
        <w:t>Текущий контроль</w:t>
      </w:r>
    </w:p>
    <w:p w:rsidR="004F3DBE" w:rsidRPr="009968E1" w:rsidRDefault="004F3DBE" w:rsidP="004F3DBE">
      <w:pPr>
        <w:ind w:hanging="630"/>
        <w:rPr>
          <w:rFonts w:ascii="Times New Roman" w:hAnsi="Times New Roman" w:cs="Times New Roman"/>
          <w:b/>
          <w:sz w:val="28"/>
          <w:szCs w:val="28"/>
        </w:rPr>
      </w:pPr>
      <w:r w:rsidRPr="009968E1">
        <w:rPr>
          <w:rFonts w:ascii="Times New Roman" w:hAnsi="Times New Roman" w:cs="Times New Roman"/>
          <w:b/>
          <w:sz w:val="28"/>
          <w:szCs w:val="28"/>
        </w:rPr>
        <w:t>Дата проведения контроля______________________________________________________-</w:t>
      </w:r>
    </w:p>
    <w:p w:rsidR="004F3DBE" w:rsidRPr="009968E1" w:rsidRDefault="004F3DBE" w:rsidP="004F3DBE">
      <w:pPr>
        <w:ind w:hanging="630"/>
        <w:rPr>
          <w:rFonts w:ascii="Times New Roman" w:hAnsi="Times New Roman" w:cs="Times New Roman"/>
          <w:b/>
          <w:sz w:val="28"/>
          <w:szCs w:val="28"/>
        </w:rPr>
      </w:pPr>
      <w:r w:rsidRPr="009968E1">
        <w:rPr>
          <w:rFonts w:ascii="Times New Roman" w:hAnsi="Times New Roman" w:cs="Times New Roman"/>
          <w:b/>
          <w:sz w:val="28"/>
          <w:szCs w:val="28"/>
        </w:rPr>
        <w:t>Цель диагностики</w:t>
      </w:r>
      <w:r w:rsidR="00460B71">
        <w:rPr>
          <w:rFonts w:ascii="Times New Roman" w:hAnsi="Times New Roman" w:cs="Times New Roman"/>
          <w:b/>
          <w:sz w:val="28"/>
          <w:szCs w:val="28"/>
        </w:rPr>
        <w:t xml:space="preserve">: определение </w:t>
      </w:r>
      <w:proofErr w:type="spellStart"/>
      <w:r w:rsidR="00460B71">
        <w:rPr>
          <w:rFonts w:ascii="Times New Roman" w:hAnsi="Times New Roman" w:cs="Times New Roman"/>
          <w:b/>
          <w:sz w:val="28"/>
          <w:szCs w:val="28"/>
        </w:rPr>
        <w:t>ЗУНов</w:t>
      </w:r>
      <w:proofErr w:type="spellEnd"/>
      <w:r w:rsidR="00460B71">
        <w:rPr>
          <w:rFonts w:ascii="Times New Roman" w:hAnsi="Times New Roman" w:cs="Times New Roman"/>
          <w:b/>
          <w:sz w:val="28"/>
          <w:szCs w:val="28"/>
        </w:rPr>
        <w:t xml:space="preserve"> за истекший </w:t>
      </w:r>
      <w:r w:rsidRPr="009968E1">
        <w:rPr>
          <w:rFonts w:ascii="Times New Roman" w:hAnsi="Times New Roman" w:cs="Times New Roman"/>
          <w:b/>
          <w:sz w:val="28"/>
          <w:szCs w:val="28"/>
        </w:rPr>
        <w:t>период__________________________</w:t>
      </w:r>
    </w:p>
    <w:p w:rsidR="004F3DBE" w:rsidRPr="009968E1" w:rsidRDefault="004F3DBE" w:rsidP="004F3DB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968E1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заданий: </w:t>
      </w:r>
    </w:p>
    <w:p w:rsidR="004F3DBE" w:rsidRPr="009968E1" w:rsidRDefault="004F3DBE" w:rsidP="004F3DB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68E1">
        <w:rPr>
          <w:rFonts w:ascii="Times New Roman" w:hAnsi="Times New Roman" w:cs="Times New Roman"/>
          <w:sz w:val="28"/>
          <w:szCs w:val="28"/>
        </w:rPr>
        <w:t>1.Прослушать музыку, определить характер музыкального произведения.</w:t>
      </w:r>
    </w:p>
    <w:p w:rsidR="004F3DBE" w:rsidRPr="009968E1" w:rsidRDefault="004F3DBE" w:rsidP="004F3DB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68E1">
        <w:rPr>
          <w:rFonts w:ascii="Times New Roman" w:hAnsi="Times New Roman" w:cs="Times New Roman"/>
          <w:sz w:val="28"/>
          <w:szCs w:val="28"/>
        </w:rPr>
        <w:t>2.Показать необходимый объем музыкально-теоретических знаний: высокие и низкие звуки, движение мелодии, характер музыки, мажорный и минорный лад, пауза, темп, сольное пение, ансамблевое пение.</w:t>
      </w:r>
    </w:p>
    <w:p w:rsidR="004F3DBE" w:rsidRPr="009968E1" w:rsidRDefault="004F3DBE" w:rsidP="004F3DB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68E1">
        <w:rPr>
          <w:rFonts w:ascii="Times New Roman" w:hAnsi="Times New Roman" w:cs="Times New Roman"/>
          <w:sz w:val="28"/>
          <w:szCs w:val="28"/>
        </w:rPr>
        <w:t>3.Показать вокальные исполнительские навыки: спокойный, короткий вдох, свободный продолжительный выдох, пение на мягкой атаке, выразительная чистая интонация, правильная артикуляция, звукообразование,  координация деятельности голосового аппарата с основными свойствами певческого голоса, навыки следования дирижерским указаниям.</w:t>
      </w:r>
    </w:p>
    <w:p w:rsidR="004F3DBE" w:rsidRPr="009968E1" w:rsidRDefault="004F3DBE" w:rsidP="004F3DB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68E1">
        <w:rPr>
          <w:rFonts w:ascii="Times New Roman" w:hAnsi="Times New Roman" w:cs="Times New Roman"/>
          <w:sz w:val="28"/>
          <w:szCs w:val="28"/>
        </w:rPr>
        <w:t>4.Показать умение передавать в пении музыкальный образ.</w:t>
      </w:r>
    </w:p>
    <w:p w:rsidR="004F3DBE" w:rsidRPr="009968E1" w:rsidRDefault="004F3DBE" w:rsidP="004F3DB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68E1">
        <w:rPr>
          <w:rFonts w:ascii="Times New Roman" w:hAnsi="Times New Roman" w:cs="Times New Roman"/>
          <w:sz w:val="28"/>
          <w:szCs w:val="28"/>
        </w:rPr>
        <w:t>5.Показать умение работать с микрофоном и в фонограмму минус.</w:t>
      </w:r>
    </w:p>
    <w:p w:rsidR="004F3DBE" w:rsidRPr="009968E1" w:rsidRDefault="004F3DBE" w:rsidP="004F3DBE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8E1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proofErr w:type="spellStart"/>
      <w:r w:rsidRPr="009968E1">
        <w:rPr>
          <w:rStyle w:val="af"/>
          <w:rFonts w:ascii="Times New Roman" w:hAnsi="Times New Roman" w:cs="Times New Roman"/>
          <w:color w:val="000000"/>
          <w:sz w:val="28"/>
          <w:szCs w:val="28"/>
        </w:rPr>
        <w:t>знрают</w:t>
      </w:r>
      <w:proofErr w:type="spellEnd"/>
      <w:r w:rsidRPr="009968E1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и понимаю</w:t>
      </w:r>
      <w:r w:rsidRPr="009968E1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артикуляционного аппарата; особенности и возможности певческого голоса; гигиену певческого голоса; понимать требования педагога – петь «мягко, нежно, легко», остро, понимать дирижерский жест: начало пения и конец пения, смотреть на руки педагога и понимать ритмические и темповые изменения в произведениях. </w:t>
      </w:r>
      <w:r w:rsidRPr="009968E1">
        <w:rPr>
          <w:rStyle w:val="af"/>
          <w:rFonts w:ascii="Times New Roman" w:hAnsi="Times New Roman" w:cs="Times New Roman"/>
          <w:i/>
          <w:iCs/>
          <w:color w:val="000000"/>
          <w:sz w:val="28"/>
          <w:szCs w:val="28"/>
        </w:rPr>
        <w:t>Уметь:</w:t>
      </w:r>
      <w:r w:rsidRPr="009968E1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 дышать: делать небольшой спокойный вдох, не поднимая плеч; петь короткие фразы на одном </w:t>
      </w:r>
      <w:proofErr w:type="spellStart"/>
      <w:r w:rsidRPr="009968E1">
        <w:rPr>
          <w:rFonts w:ascii="Times New Roman" w:hAnsi="Times New Roman" w:cs="Times New Roman"/>
          <w:color w:val="000000"/>
          <w:sz w:val="28"/>
          <w:szCs w:val="28"/>
        </w:rPr>
        <w:t>дыхании</w:t>
      </w:r>
      <w:proofErr w:type="gramStart"/>
      <w:r w:rsidRPr="009968E1">
        <w:rPr>
          <w:rFonts w:ascii="Times New Roman" w:hAnsi="Times New Roman" w:cs="Times New Roman"/>
          <w:color w:val="000000"/>
          <w:sz w:val="28"/>
          <w:szCs w:val="28"/>
        </w:rPr>
        <w:t>;в</w:t>
      </w:r>
      <w:proofErr w:type="spellEnd"/>
      <w:proofErr w:type="gramEnd"/>
      <w:r w:rsidRPr="009968E1">
        <w:rPr>
          <w:rFonts w:ascii="Times New Roman" w:hAnsi="Times New Roman" w:cs="Times New Roman"/>
          <w:color w:val="000000"/>
          <w:sz w:val="28"/>
          <w:szCs w:val="28"/>
        </w:rPr>
        <w:t xml:space="preserve"> подвижных песнях делать быстрый, активный вдох, петь без сопровождения отдельные «</w:t>
      </w:r>
      <w:proofErr w:type="spellStart"/>
      <w:r w:rsidRPr="009968E1">
        <w:rPr>
          <w:rFonts w:ascii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9968E1">
        <w:rPr>
          <w:rFonts w:ascii="Times New Roman" w:hAnsi="Times New Roman" w:cs="Times New Roman"/>
          <w:color w:val="000000"/>
          <w:sz w:val="28"/>
          <w:szCs w:val="28"/>
        </w:rPr>
        <w:t xml:space="preserve">» и фразы из песен; петь легким звуком, без напряжения, не </w:t>
      </w:r>
      <w:proofErr w:type="spellStart"/>
      <w:r w:rsidRPr="009968E1">
        <w:rPr>
          <w:rFonts w:ascii="Times New Roman" w:hAnsi="Times New Roman" w:cs="Times New Roman"/>
          <w:color w:val="000000"/>
          <w:sz w:val="28"/>
          <w:szCs w:val="28"/>
        </w:rPr>
        <w:t>кричать;диапазон</w:t>
      </w:r>
      <w:proofErr w:type="spellEnd"/>
      <w:r w:rsidRPr="009968E1">
        <w:rPr>
          <w:rFonts w:ascii="Times New Roman" w:hAnsi="Times New Roman" w:cs="Times New Roman"/>
          <w:color w:val="000000"/>
          <w:sz w:val="28"/>
          <w:szCs w:val="28"/>
        </w:rPr>
        <w:t xml:space="preserve"> ребенка должен составлять, как минимум сексту; правильно показать самое красивое индивидуальное звучание своего голоса, ясно выговаривая слова песни; к концу года спеть выразительно, осмысленно, в заданном темпе хотя бы одну песню с ярко выраженной конкретной тематикой игрового характера.</w:t>
      </w:r>
    </w:p>
    <w:p w:rsidR="004F3DBE" w:rsidRPr="009968E1" w:rsidRDefault="004F3DBE" w:rsidP="004F3DB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Pr="009968E1" w:rsidRDefault="004F3DBE" w:rsidP="004F3DB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8E1">
        <w:rPr>
          <w:rFonts w:ascii="Times New Roman" w:hAnsi="Times New Roman" w:cs="Times New Roman"/>
          <w:b/>
          <w:sz w:val="28"/>
          <w:szCs w:val="28"/>
        </w:rPr>
        <w:t>Текущий контроль оформляем по таблице</w:t>
      </w:r>
    </w:p>
    <w:p w:rsidR="004F3DBE" w:rsidRPr="009968E1" w:rsidRDefault="004F3DBE" w:rsidP="004F3DB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98"/>
        <w:gridCol w:w="2650"/>
        <w:gridCol w:w="1870"/>
        <w:gridCol w:w="1558"/>
        <w:gridCol w:w="1558"/>
        <w:gridCol w:w="1813"/>
      </w:tblGrid>
      <w:tr w:rsidR="004F3DBE" w:rsidRPr="009968E1" w:rsidTr="00B83DCC">
        <w:tc>
          <w:tcPr>
            <w:tcW w:w="445" w:type="dxa"/>
          </w:tcPr>
          <w:p w:rsidR="004F3DBE" w:rsidRPr="00B17813" w:rsidRDefault="004F3DBE" w:rsidP="00B83D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8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7" w:type="dxa"/>
          </w:tcPr>
          <w:p w:rsidR="004F3DBE" w:rsidRPr="00B17813" w:rsidRDefault="004F3DBE" w:rsidP="00B83D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7813">
              <w:rPr>
                <w:rFonts w:ascii="Times New Roman" w:hAnsi="Times New Roman" w:cs="Times New Roman"/>
                <w:b/>
                <w:sz w:val="28"/>
                <w:szCs w:val="28"/>
              </w:rPr>
              <w:t>Ф.И.обучающегося</w:t>
            </w:r>
            <w:proofErr w:type="spellEnd"/>
          </w:p>
        </w:tc>
        <w:tc>
          <w:tcPr>
            <w:tcW w:w="1699" w:type="dxa"/>
          </w:tcPr>
          <w:p w:rsidR="004F3DBE" w:rsidRPr="00B17813" w:rsidRDefault="004F3DBE" w:rsidP="00B83D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813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ЗУН</w:t>
            </w:r>
          </w:p>
        </w:tc>
        <w:tc>
          <w:tcPr>
            <w:tcW w:w="1558" w:type="dxa"/>
          </w:tcPr>
          <w:p w:rsidR="004F3DBE" w:rsidRPr="00B17813" w:rsidRDefault="004F3DBE" w:rsidP="00B83D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</w:t>
            </w:r>
            <w:proofErr w:type="gramStart"/>
            <w:r w:rsidRPr="00B1781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4F3DBE" w:rsidRPr="00B17813" w:rsidRDefault="004F3DBE" w:rsidP="00B83D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781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х</w:t>
            </w:r>
            <w:proofErr w:type="gramEnd"/>
          </w:p>
        </w:tc>
        <w:tc>
          <w:tcPr>
            <w:tcW w:w="1558" w:type="dxa"/>
          </w:tcPr>
          <w:p w:rsidR="004F3DBE" w:rsidRPr="00B17813" w:rsidRDefault="004F3DBE" w:rsidP="00B83D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7813">
              <w:rPr>
                <w:rFonts w:ascii="Times New Roman" w:hAnsi="Times New Roman" w:cs="Times New Roman"/>
                <w:b/>
                <w:sz w:val="28"/>
                <w:szCs w:val="28"/>
              </w:rPr>
              <w:t>Посещае</w:t>
            </w:r>
            <w:proofErr w:type="spellEnd"/>
          </w:p>
          <w:p w:rsidR="004F3DBE" w:rsidRPr="00B17813" w:rsidRDefault="004F3DBE" w:rsidP="00B83D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7813">
              <w:rPr>
                <w:rFonts w:ascii="Times New Roman" w:hAnsi="Times New Roman" w:cs="Times New Roman"/>
                <w:b/>
                <w:sz w:val="28"/>
                <w:szCs w:val="28"/>
              </w:rPr>
              <w:t>мость</w:t>
            </w:r>
            <w:proofErr w:type="spellEnd"/>
          </w:p>
        </w:tc>
        <w:tc>
          <w:tcPr>
            <w:tcW w:w="1558" w:type="dxa"/>
          </w:tcPr>
          <w:p w:rsidR="004F3DBE" w:rsidRPr="00B17813" w:rsidRDefault="004F3DBE" w:rsidP="00B83D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813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</w:t>
            </w:r>
          </w:p>
          <w:p w:rsidR="004F3DBE" w:rsidRPr="00B17813" w:rsidRDefault="004F3DBE" w:rsidP="00B83D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813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х</w:t>
            </w:r>
          </w:p>
          <w:p w:rsidR="004F3DBE" w:rsidRPr="00B17813" w:rsidRDefault="004F3DBE" w:rsidP="00B83D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813">
              <w:rPr>
                <w:rFonts w:ascii="Times New Roman" w:hAnsi="Times New Roman" w:cs="Times New Roman"/>
                <w:b/>
                <w:sz w:val="28"/>
                <w:szCs w:val="28"/>
              </w:rPr>
              <w:t>заданий</w:t>
            </w:r>
          </w:p>
        </w:tc>
      </w:tr>
      <w:tr w:rsidR="004F3DBE" w:rsidRPr="009968E1" w:rsidTr="00B83DCC">
        <w:tc>
          <w:tcPr>
            <w:tcW w:w="445" w:type="dxa"/>
          </w:tcPr>
          <w:p w:rsidR="004F3DBE" w:rsidRPr="009968E1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4F3DBE" w:rsidRPr="009968E1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F3DBE" w:rsidRPr="009968E1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F3DBE" w:rsidRPr="009968E1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F3DBE" w:rsidRPr="009968E1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F3DBE" w:rsidRPr="009968E1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</w:tr>
      <w:tr w:rsidR="004F3DBE" w:rsidRPr="009968E1" w:rsidTr="00B83DCC">
        <w:tc>
          <w:tcPr>
            <w:tcW w:w="445" w:type="dxa"/>
          </w:tcPr>
          <w:p w:rsidR="004F3DBE" w:rsidRPr="009968E1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4F3DBE" w:rsidRPr="009968E1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F3DBE" w:rsidRPr="009968E1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F3DBE" w:rsidRPr="009968E1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F3DBE" w:rsidRPr="009968E1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F3DBE" w:rsidRPr="009968E1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</w:tr>
      <w:tr w:rsidR="004F3DBE" w:rsidRPr="009968E1" w:rsidTr="00B83DCC">
        <w:tc>
          <w:tcPr>
            <w:tcW w:w="445" w:type="dxa"/>
          </w:tcPr>
          <w:p w:rsidR="004F3DBE" w:rsidRPr="009968E1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4F3DBE" w:rsidRPr="009968E1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F3DBE" w:rsidRPr="009968E1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F3DBE" w:rsidRPr="009968E1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F3DBE" w:rsidRPr="009968E1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F3DBE" w:rsidRPr="009968E1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</w:tr>
    </w:tbl>
    <w:p w:rsidR="004F3DBE" w:rsidRPr="009968E1" w:rsidRDefault="004F3DBE" w:rsidP="004F3DBE">
      <w:pPr>
        <w:rPr>
          <w:rFonts w:ascii="Times New Roman" w:hAnsi="Times New Roman" w:cs="Times New Roman"/>
          <w:b/>
          <w:sz w:val="28"/>
          <w:szCs w:val="28"/>
        </w:rPr>
      </w:pPr>
      <w:r w:rsidRPr="009968E1">
        <w:rPr>
          <w:rFonts w:ascii="Times New Roman" w:hAnsi="Times New Roman" w:cs="Times New Roman"/>
          <w:b/>
          <w:sz w:val="28"/>
          <w:szCs w:val="28"/>
        </w:rPr>
        <w:t>Результаты текущего контроля</w:t>
      </w:r>
    </w:p>
    <w:p w:rsidR="004F3DBE" w:rsidRPr="009968E1" w:rsidRDefault="004F3DBE" w:rsidP="004F3DB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836"/>
        <w:gridCol w:w="3052"/>
      </w:tblGrid>
      <w:tr w:rsidR="004F3DBE" w:rsidRPr="009968E1" w:rsidTr="00B83DC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ind w:left="-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F3DBE" w:rsidRPr="009968E1" w:rsidRDefault="004F3DBE" w:rsidP="00B83DCC">
            <w:pPr>
              <w:ind w:left="-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ind w:left="-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ind w:left="-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вый балл</w:t>
            </w:r>
          </w:p>
        </w:tc>
      </w:tr>
      <w:tr w:rsidR="004F3DBE" w:rsidRPr="009968E1" w:rsidTr="00B83DC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ind w:left="-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ind w:left="-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ind w:left="-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3DBE" w:rsidRPr="009968E1" w:rsidTr="00B83DC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ind w:left="-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ind w:left="-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ind w:left="-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3DBE" w:rsidRPr="009968E1" w:rsidRDefault="004F3DBE" w:rsidP="004F3DBE">
      <w:pPr>
        <w:rPr>
          <w:rFonts w:ascii="Times New Roman" w:hAnsi="Times New Roman" w:cs="Times New Roman"/>
          <w:b/>
          <w:sz w:val="28"/>
          <w:szCs w:val="28"/>
        </w:rPr>
      </w:pPr>
    </w:p>
    <w:p w:rsidR="004F3DBE" w:rsidRPr="009968E1" w:rsidRDefault="004F3DBE" w:rsidP="004F3DBE">
      <w:pPr>
        <w:rPr>
          <w:rFonts w:ascii="Times New Roman" w:hAnsi="Times New Roman" w:cs="Times New Roman"/>
          <w:b/>
          <w:sz w:val="28"/>
          <w:szCs w:val="28"/>
        </w:rPr>
      </w:pPr>
    </w:p>
    <w:p w:rsidR="004F3DBE" w:rsidRPr="009968E1" w:rsidRDefault="004F3DBE" w:rsidP="004F3DBE">
      <w:pPr>
        <w:rPr>
          <w:rFonts w:ascii="Times New Roman" w:hAnsi="Times New Roman" w:cs="Times New Roman"/>
          <w:b/>
          <w:sz w:val="28"/>
          <w:szCs w:val="28"/>
        </w:rPr>
      </w:pPr>
      <w:r w:rsidRPr="009968E1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4F3DBE" w:rsidRPr="009968E1" w:rsidRDefault="004F3DBE" w:rsidP="004F3DB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350"/>
        <w:gridCol w:w="1080"/>
        <w:gridCol w:w="1022"/>
        <w:gridCol w:w="1080"/>
        <w:gridCol w:w="1080"/>
        <w:gridCol w:w="1620"/>
        <w:gridCol w:w="1440"/>
      </w:tblGrid>
      <w:tr w:rsidR="004F3DBE" w:rsidRPr="009968E1" w:rsidTr="00B83DCC">
        <w:trPr>
          <w:trHeight w:val="776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 по списк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в-</w:t>
            </w:r>
            <w:proofErr w:type="spellStart"/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ших</w:t>
            </w:r>
            <w:proofErr w:type="spellEnd"/>
            <w:proofErr w:type="gramEnd"/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у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лучено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усвоения </w:t>
            </w:r>
          </w:p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spellEnd"/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мы </w:t>
            </w:r>
          </w:p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в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качества </w:t>
            </w:r>
          </w:p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й </w:t>
            </w:r>
            <w:proofErr w:type="gramStart"/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4F3DBE" w:rsidRPr="009968E1" w:rsidTr="00B83DC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7-10  балл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бал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2 </w:t>
            </w:r>
          </w:p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бал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3DBE" w:rsidRPr="009968E1" w:rsidTr="00B83DC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9968E1" w:rsidRDefault="004F3DBE" w:rsidP="00B83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3DBE" w:rsidRPr="009968E1" w:rsidRDefault="004F3DBE" w:rsidP="004F3DBE">
      <w:pPr>
        <w:pStyle w:val="2"/>
        <w:ind w:left="-616"/>
        <w:rPr>
          <w:rFonts w:ascii="Times New Roman" w:hAnsi="Times New Roman" w:cs="Times New Roman"/>
          <w:sz w:val="28"/>
          <w:szCs w:val="28"/>
        </w:rPr>
      </w:pPr>
      <w:r w:rsidRPr="009968E1">
        <w:rPr>
          <w:rFonts w:ascii="Times New Roman" w:hAnsi="Times New Roman" w:cs="Times New Roman"/>
          <w:b/>
          <w:bCs/>
          <w:sz w:val="28"/>
          <w:szCs w:val="28"/>
        </w:rPr>
        <w:t xml:space="preserve">Уровень усвоения программного материала </w:t>
      </w:r>
      <w:r w:rsidRPr="009968E1">
        <w:rPr>
          <w:rFonts w:ascii="Times New Roman" w:hAnsi="Times New Roman" w:cs="Times New Roman"/>
          <w:sz w:val="28"/>
          <w:szCs w:val="28"/>
        </w:rPr>
        <w:t>определяется путем умножения общего количества учащихся, получивших от 4 до 10 баллов  на 100% и деления результата на количество выполнявших работу.</w:t>
      </w:r>
    </w:p>
    <w:p w:rsidR="004F3DBE" w:rsidRPr="009968E1" w:rsidRDefault="004F3DBE" w:rsidP="004F3DBE">
      <w:pPr>
        <w:pStyle w:val="2"/>
        <w:ind w:left="-616"/>
        <w:rPr>
          <w:rFonts w:ascii="Times New Roman" w:hAnsi="Times New Roman" w:cs="Times New Roman"/>
          <w:sz w:val="28"/>
          <w:szCs w:val="28"/>
        </w:rPr>
      </w:pPr>
      <w:r w:rsidRPr="009968E1">
        <w:rPr>
          <w:rFonts w:ascii="Times New Roman" w:hAnsi="Times New Roman" w:cs="Times New Roman"/>
          <w:sz w:val="28"/>
          <w:szCs w:val="28"/>
        </w:rPr>
        <w:t xml:space="preserve"> </w:t>
      </w:r>
      <w:r w:rsidRPr="009968E1">
        <w:rPr>
          <w:rFonts w:ascii="Times New Roman" w:hAnsi="Times New Roman" w:cs="Times New Roman"/>
          <w:b/>
          <w:bCs/>
          <w:sz w:val="28"/>
          <w:szCs w:val="28"/>
        </w:rPr>
        <w:t xml:space="preserve">Качество усвоения программного материала </w:t>
      </w:r>
      <w:r w:rsidRPr="009968E1">
        <w:rPr>
          <w:rFonts w:ascii="Times New Roman" w:hAnsi="Times New Roman" w:cs="Times New Roman"/>
          <w:sz w:val="28"/>
          <w:szCs w:val="28"/>
        </w:rPr>
        <w:t xml:space="preserve">определяется путем умножения общего количества учащихся, получивших от 5 до 10 баллов  на 100% и деления результата на количество выполнявших работу. </w:t>
      </w:r>
    </w:p>
    <w:p w:rsidR="004F3DBE" w:rsidRPr="009968E1" w:rsidRDefault="004F3DBE" w:rsidP="004F3DBE">
      <w:pPr>
        <w:ind w:right="-235" w:hanging="540"/>
        <w:rPr>
          <w:rFonts w:ascii="Times New Roman" w:hAnsi="Times New Roman" w:cs="Times New Roman"/>
          <w:b/>
          <w:sz w:val="28"/>
          <w:szCs w:val="28"/>
        </w:rPr>
      </w:pPr>
    </w:p>
    <w:p w:rsidR="004F3DBE" w:rsidRPr="009968E1" w:rsidRDefault="004F3DBE" w:rsidP="004F3DBE">
      <w:pPr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4F3DBE" w:rsidRPr="009968E1" w:rsidRDefault="004F3DBE" w:rsidP="004F3DBE">
      <w:pPr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4F3DBE" w:rsidRPr="009968E1" w:rsidRDefault="004F3DBE" w:rsidP="004F3DB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68E1">
        <w:rPr>
          <w:rFonts w:ascii="Times New Roman" w:hAnsi="Times New Roman" w:cs="Times New Roman"/>
          <w:b/>
          <w:sz w:val="28"/>
          <w:szCs w:val="28"/>
        </w:rPr>
        <w:t xml:space="preserve">Вывод (примерный текст): </w:t>
      </w:r>
      <w:r w:rsidRPr="009968E1">
        <w:rPr>
          <w:rFonts w:ascii="Times New Roman" w:hAnsi="Times New Roman" w:cs="Times New Roman"/>
          <w:sz w:val="28"/>
          <w:szCs w:val="28"/>
        </w:rPr>
        <w:t>диагностику по определению знаний, умений и навыков по окончании второго года обучения прошли 100% обучающихся в группе. Все учащиеся справились с заданиями, но с разным качеством. Учащиеся знают</w:t>
      </w:r>
      <w:r w:rsidRPr="009968E1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артикуляционного аппарата; гигиену певческого голоса; понимают требования педагога – петь «мягко, нежно, легко», остро, понимают дирижерский жест: начало пения и конец пения, смотрят на руки педагога и </w:t>
      </w:r>
      <w:r w:rsidRPr="009968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нимают ритмические и темповые изменения в произведениях. Учащиеся правильно дышат при исполнении музыкальных произведений, поют без сопровождения отдельные </w:t>
      </w:r>
      <w:proofErr w:type="spellStart"/>
      <w:r w:rsidRPr="009968E1">
        <w:rPr>
          <w:rFonts w:ascii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9968E1">
        <w:rPr>
          <w:rFonts w:ascii="Times New Roman" w:hAnsi="Times New Roman" w:cs="Times New Roman"/>
          <w:color w:val="000000"/>
          <w:sz w:val="28"/>
          <w:szCs w:val="28"/>
        </w:rPr>
        <w:t>. Диапазон учащихся составляет до 1 октавы – ля 1 октавы; слова выговаривают ясно и четко. Учащиеся приобрели навык концертного выступления (</w:t>
      </w:r>
      <w:proofErr w:type="spellStart"/>
      <w:r w:rsidRPr="009968E1">
        <w:rPr>
          <w:rFonts w:ascii="Times New Roman" w:hAnsi="Times New Roman" w:cs="Times New Roman"/>
          <w:color w:val="000000"/>
          <w:sz w:val="28"/>
          <w:szCs w:val="28"/>
        </w:rPr>
        <w:t>уменют</w:t>
      </w:r>
      <w:proofErr w:type="spellEnd"/>
      <w:r w:rsidRPr="009968E1">
        <w:rPr>
          <w:rFonts w:ascii="Times New Roman" w:hAnsi="Times New Roman" w:cs="Times New Roman"/>
          <w:color w:val="000000"/>
          <w:sz w:val="28"/>
          <w:szCs w:val="28"/>
        </w:rPr>
        <w:t xml:space="preserve"> передавать в пении музыкальный образ, используя для этого как певческие навыки -  средства музыкальной выразительности, так и жесты, мимику, выражение глаз и др.)</w:t>
      </w:r>
      <w:proofErr w:type="gramStart"/>
      <w:r w:rsidRPr="009968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968E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968E1">
        <w:rPr>
          <w:rFonts w:ascii="Times New Roman" w:hAnsi="Times New Roman" w:cs="Times New Roman"/>
          <w:sz w:val="28"/>
          <w:szCs w:val="28"/>
        </w:rPr>
        <w:t xml:space="preserve">чащиеся знают: цикл упражнений на дыхание;  цикл упражнений для развития резонаторов;  цикл упражнений для губ, языка и корня языка; пользуются приобретенными знаниями по артикуляции и упражнениями по дикции; всеми видами "атаки </w:t>
      </w:r>
      <w:proofErr w:type="spellStart"/>
      <w:r w:rsidRPr="009968E1">
        <w:rPr>
          <w:rFonts w:ascii="Times New Roman" w:hAnsi="Times New Roman" w:cs="Times New Roman"/>
          <w:sz w:val="28"/>
          <w:szCs w:val="28"/>
        </w:rPr>
        <w:t>звука"</w:t>
      </w:r>
      <w:proofErr w:type="gramStart"/>
      <w:r w:rsidRPr="009968E1">
        <w:rPr>
          <w:rFonts w:ascii="Times New Roman" w:hAnsi="Times New Roman" w:cs="Times New Roman"/>
          <w:sz w:val="28"/>
          <w:szCs w:val="28"/>
        </w:rPr>
        <w:t>;ч</w:t>
      </w:r>
      <w:proofErr w:type="gramEnd"/>
      <w:r w:rsidRPr="009968E1">
        <w:rPr>
          <w:rFonts w:ascii="Times New Roman" w:hAnsi="Times New Roman" w:cs="Times New Roman"/>
          <w:sz w:val="28"/>
          <w:szCs w:val="28"/>
        </w:rPr>
        <w:t>астично</w:t>
      </w:r>
      <w:proofErr w:type="spellEnd"/>
      <w:r w:rsidRPr="009968E1">
        <w:rPr>
          <w:rFonts w:ascii="Times New Roman" w:hAnsi="Times New Roman" w:cs="Times New Roman"/>
          <w:sz w:val="28"/>
          <w:szCs w:val="28"/>
        </w:rPr>
        <w:t xml:space="preserve"> занимаются сценическим оформлением номера; исполнять 6 концертных номеров; анализируют свое и чужое исполнение. Владеют микрофоном и пением в фонограмму минус.</w:t>
      </w:r>
    </w:p>
    <w:p w:rsidR="004F3DBE" w:rsidRPr="009968E1" w:rsidRDefault="004F3DBE" w:rsidP="004F3DBE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Pr="009968E1" w:rsidRDefault="004F3DBE" w:rsidP="004F3DBE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Pr="009968E1" w:rsidRDefault="004F3DBE" w:rsidP="004F3DBE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Pr="009968E1" w:rsidRDefault="004F3DBE" w:rsidP="004F3DBE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Pr="009968E1" w:rsidRDefault="004F3DBE" w:rsidP="004F3DBE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Pr="009968E1" w:rsidRDefault="004F3DBE" w:rsidP="004F3DBE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Pr="009968E1" w:rsidRDefault="004F3DBE" w:rsidP="004F3DBE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Pr="009968E1" w:rsidRDefault="004F3DBE" w:rsidP="004F3DBE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Pr="009968E1" w:rsidRDefault="004F3DBE" w:rsidP="004F3DBE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Pr="009968E1" w:rsidRDefault="004F3DBE" w:rsidP="004F3DBE">
      <w:pPr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F3DBE" w:rsidRPr="009968E1" w:rsidRDefault="004F3DBE" w:rsidP="004F3DBE">
      <w:p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968E1">
        <w:rPr>
          <w:rFonts w:ascii="Times New Roman" w:hAnsi="Times New Roman" w:cs="Times New Roman"/>
          <w:sz w:val="28"/>
          <w:szCs w:val="28"/>
        </w:rPr>
        <w:t xml:space="preserve"> Подпись ________________________                                             Дата __________________________                                                                               </w:t>
      </w:r>
    </w:p>
    <w:p w:rsidR="004F3DBE" w:rsidRPr="009968E1" w:rsidRDefault="004F3DBE" w:rsidP="004F3DBE">
      <w:pPr>
        <w:rPr>
          <w:rFonts w:ascii="Times New Roman" w:hAnsi="Times New Roman" w:cs="Times New Roman"/>
          <w:sz w:val="28"/>
          <w:szCs w:val="28"/>
        </w:rPr>
      </w:pPr>
    </w:p>
    <w:p w:rsidR="004F3DBE" w:rsidRPr="009968E1" w:rsidRDefault="004F3DBE" w:rsidP="004F3DBE">
      <w:pPr>
        <w:pStyle w:val="1"/>
        <w:ind w:left="360"/>
        <w:jc w:val="both"/>
        <w:rPr>
          <w:rFonts w:ascii="Times New Roman" w:hAnsi="Times New Roman"/>
          <w:sz w:val="28"/>
          <w:szCs w:val="28"/>
        </w:rPr>
      </w:pPr>
    </w:p>
    <w:p w:rsidR="004F3DBE" w:rsidRPr="009968E1" w:rsidRDefault="004F3DBE" w:rsidP="004F3DBE">
      <w:pPr>
        <w:rPr>
          <w:rFonts w:ascii="Times New Roman" w:hAnsi="Times New Roman" w:cs="Times New Roman"/>
          <w:sz w:val="28"/>
          <w:szCs w:val="28"/>
        </w:rPr>
      </w:pPr>
    </w:p>
    <w:p w:rsidR="004F3DBE" w:rsidRPr="009968E1" w:rsidRDefault="004F3DBE" w:rsidP="004F3DBE">
      <w:pPr>
        <w:pStyle w:val="ad"/>
        <w:spacing w:before="0"/>
        <w:ind w:left="0"/>
        <w:rPr>
          <w:b/>
          <w:sz w:val="28"/>
          <w:szCs w:val="28"/>
        </w:rPr>
      </w:pPr>
    </w:p>
    <w:p w:rsidR="004F3DBE" w:rsidRPr="009968E1" w:rsidRDefault="004F3DBE" w:rsidP="004F3DBE">
      <w:pPr>
        <w:pStyle w:val="ad"/>
        <w:spacing w:before="0"/>
        <w:ind w:left="0"/>
        <w:rPr>
          <w:b/>
          <w:sz w:val="28"/>
          <w:szCs w:val="28"/>
        </w:rPr>
      </w:pPr>
    </w:p>
    <w:p w:rsidR="004F3DBE" w:rsidRPr="009968E1" w:rsidRDefault="004F3DBE" w:rsidP="004F3DBE">
      <w:pPr>
        <w:rPr>
          <w:rFonts w:ascii="Times New Roman" w:hAnsi="Times New Roman" w:cs="Times New Roman"/>
          <w:sz w:val="28"/>
          <w:szCs w:val="28"/>
        </w:rPr>
        <w:sectPr w:rsidR="004F3DBE" w:rsidRPr="009968E1" w:rsidSect="00B83DCC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F3DBE" w:rsidRDefault="004F3DBE" w:rsidP="00E331E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3 </w:t>
      </w:r>
    </w:p>
    <w:p w:rsidR="004F3DBE" w:rsidRPr="00013E6B" w:rsidRDefault="004F3DBE" w:rsidP="004F3DBE">
      <w:pPr>
        <w:rPr>
          <w:rFonts w:ascii="Times New Roman" w:hAnsi="Times New Roman" w:cs="Times New Roman"/>
          <w:b/>
          <w:sz w:val="28"/>
          <w:szCs w:val="28"/>
        </w:rPr>
      </w:pPr>
      <w:r w:rsidRPr="00013E6B">
        <w:rPr>
          <w:rFonts w:ascii="Times New Roman" w:hAnsi="Times New Roman" w:cs="Times New Roman"/>
          <w:b/>
          <w:sz w:val="28"/>
          <w:szCs w:val="28"/>
        </w:rPr>
        <w:t>Карта результативности</w:t>
      </w:r>
    </w:p>
    <w:p w:rsidR="004F3DBE" w:rsidRPr="00013E6B" w:rsidRDefault="004F3DBE" w:rsidP="004F3DBE">
      <w:pPr>
        <w:rPr>
          <w:rFonts w:ascii="Times New Roman" w:hAnsi="Times New Roman" w:cs="Times New Roman"/>
          <w:b/>
          <w:sz w:val="28"/>
          <w:szCs w:val="28"/>
        </w:rPr>
      </w:pPr>
      <w:r w:rsidRPr="00013E6B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proofErr w:type="gramStart"/>
      <w:r w:rsidRPr="00013E6B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013E6B">
        <w:rPr>
          <w:rFonts w:ascii="Times New Roman" w:hAnsi="Times New Roman" w:cs="Times New Roman"/>
          <w:b/>
          <w:sz w:val="28"/>
          <w:szCs w:val="28"/>
        </w:rPr>
        <w:t xml:space="preserve"> дополнительной образовательной общеразвивающей программы</w:t>
      </w:r>
    </w:p>
    <w:p w:rsidR="004F3DBE" w:rsidRPr="00013E6B" w:rsidRDefault="004F3DBE" w:rsidP="004F3DBE">
      <w:pPr>
        <w:rPr>
          <w:rFonts w:ascii="Times New Roman" w:hAnsi="Times New Roman" w:cs="Times New Roman"/>
          <w:b/>
          <w:sz w:val="28"/>
          <w:szCs w:val="28"/>
        </w:rPr>
      </w:pPr>
    </w:p>
    <w:p w:rsidR="004F3DBE" w:rsidRPr="00013E6B" w:rsidRDefault="004F3DBE" w:rsidP="004F3DBE">
      <w:pPr>
        <w:rPr>
          <w:rFonts w:ascii="Times New Roman" w:hAnsi="Times New Roman" w:cs="Times New Roman"/>
          <w:b/>
          <w:sz w:val="28"/>
          <w:szCs w:val="28"/>
        </w:rPr>
      </w:pPr>
      <w:r w:rsidRPr="00013E6B">
        <w:rPr>
          <w:rFonts w:ascii="Times New Roman" w:hAnsi="Times New Roman" w:cs="Times New Roman"/>
          <w:b/>
          <w:sz w:val="28"/>
          <w:szCs w:val="28"/>
        </w:rPr>
        <w:t>Объединение____________________________________________________________________________________________</w:t>
      </w:r>
    </w:p>
    <w:p w:rsidR="004F3DBE" w:rsidRPr="00013E6B" w:rsidRDefault="004F3DBE" w:rsidP="004F3DBE">
      <w:pPr>
        <w:rPr>
          <w:rFonts w:ascii="Times New Roman" w:hAnsi="Times New Roman" w:cs="Times New Roman"/>
          <w:b/>
          <w:sz w:val="28"/>
          <w:szCs w:val="28"/>
        </w:rPr>
      </w:pPr>
    </w:p>
    <w:p w:rsidR="004F3DBE" w:rsidRPr="00013E6B" w:rsidRDefault="004F3DBE" w:rsidP="004F3DBE">
      <w:pPr>
        <w:rPr>
          <w:rFonts w:ascii="Times New Roman" w:hAnsi="Times New Roman" w:cs="Times New Roman"/>
          <w:b/>
          <w:sz w:val="28"/>
          <w:szCs w:val="28"/>
        </w:rPr>
      </w:pPr>
      <w:r w:rsidRPr="00013E6B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____________________________________________________________________</w:t>
      </w:r>
    </w:p>
    <w:p w:rsidR="004F3DBE" w:rsidRPr="00013E6B" w:rsidRDefault="004F3DBE" w:rsidP="004F3DB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900"/>
        <w:gridCol w:w="900"/>
        <w:gridCol w:w="720"/>
        <w:gridCol w:w="720"/>
        <w:gridCol w:w="720"/>
        <w:gridCol w:w="720"/>
        <w:gridCol w:w="900"/>
        <w:gridCol w:w="720"/>
        <w:gridCol w:w="900"/>
        <w:gridCol w:w="720"/>
        <w:gridCol w:w="720"/>
        <w:gridCol w:w="720"/>
        <w:gridCol w:w="720"/>
        <w:gridCol w:w="720"/>
        <w:gridCol w:w="720"/>
        <w:gridCol w:w="720"/>
      </w:tblGrid>
      <w:tr w:rsidR="004F3DBE" w:rsidRPr="00013E6B" w:rsidTr="00B83D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Ф</w:t>
            </w:r>
            <w:proofErr w:type="gramStart"/>
            <w:r w:rsidRPr="00013E6B">
              <w:rPr>
                <w:sz w:val="28"/>
                <w:szCs w:val="28"/>
              </w:rPr>
              <w:t>,И</w:t>
            </w:r>
            <w:proofErr w:type="gramEnd"/>
            <w:r w:rsidRPr="00013E6B">
              <w:rPr>
                <w:sz w:val="28"/>
                <w:szCs w:val="28"/>
              </w:rPr>
              <w:t>. ребен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Воз</w:t>
            </w:r>
          </w:p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proofErr w:type="spellStart"/>
            <w:r w:rsidRPr="00013E6B">
              <w:rPr>
                <w:sz w:val="28"/>
                <w:szCs w:val="28"/>
              </w:rPr>
              <w:t>раст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Артикуляция, дикция, дыхание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Певческая установк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proofErr w:type="spellStart"/>
            <w:r w:rsidRPr="00013E6B">
              <w:rPr>
                <w:sz w:val="28"/>
                <w:szCs w:val="28"/>
              </w:rPr>
              <w:t>Звуковысотный</w:t>
            </w:r>
            <w:proofErr w:type="spellEnd"/>
            <w:r w:rsidRPr="00013E6B">
              <w:rPr>
                <w:sz w:val="28"/>
                <w:szCs w:val="28"/>
              </w:rPr>
              <w:t xml:space="preserve"> слух, интонац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Музыкальное</w:t>
            </w:r>
          </w:p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восприяти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Эмоциональная отзывчивость</w:t>
            </w:r>
          </w:p>
        </w:tc>
      </w:tr>
      <w:tr w:rsidR="004F3DBE" w:rsidRPr="00013E6B" w:rsidTr="00B83D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13E6B">
              <w:rPr>
                <w:sz w:val="28"/>
                <w:szCs w:val="28"/>
              </w:rPr>
              <w:t>Выс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Ср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Ни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13E6B">
              <w:rPr>
                <w:sz w:val="28"/>
                <w:szCs w:val="28"/>
              </w:rPr>
              <w:t>Выс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Сре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Ни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13E6B">
              <w:rPr>
                <w:sz w:val="28"/>
                <w:szCs w:val="28"/>
              </w:rPr>
              <w:t>Выс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Ср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Ни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13E6B">
              <w:rPr>
                <w:sz w:val="28"/>
                <w:szCs w:val="28"/>
              </w:rPr>
              <w:t>Выс</w:t>
            </w:r>
            <w:proofErr w:type="spellEnd"/>
            <w:proofErr w:type="gramEnd"/>
            <w:r w:rsidRPr="00013E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Ср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Ни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13E6B">
              <w:rPr>
                <w:sz w:val="28"/>
                <w:szCs w:val="28"/>
              </w:rPr>
              <w:t>Выс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Ср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Низ</w:t>
            </w:r>
          </w:p>
        </w:tc>
      </w:tr>
      <w:tr w:rsidR="004F3DBE" w:rsidRPr="00013E6B" w:rsidTr="00B83D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</w:tr>
      <w:tr w:rsidR="004F3DBE" w:rsidRPr="00013E6B" w:rsidTr="00B83D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</w:tr>
      <w:tr w:rsidR="004F3DBE" w:rsidRPr="00013E6B" w:rsidTr="00B83D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</w:tr>
      <w:tr w:rsidR="004F3DBE" w:rsidRPr="00013E6B" w:rsidTr="00B83D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BE" w:rsidRPr="00013E6B" w:rsidRDefault="004F3DBE" w:rsidP="00B83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BE" w:rsidRPr="00013E6B" w:rsidRDefault="004F3DBE" w:rsidP="00B83D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3DBE" w:rsidRPr="00013E6B" w:rsidRDefault="004F3DBE" w:rsidP="004F3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BE" w:rsidRPr="00013E6B" w:rsidRDefault="004F3DBE" w:rsidP="004F3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BE" w:rsidRPr="00013E6B" w:rsidRDefault="004F3DBE" w:rsidP="004F3DBE">
      <w:pPr>
        <w:ind w:right="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085" w:rsidRPr="0056506C" w:rsidRDefault="008F2085" w:rsidP="00264AC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F2085" w:rsidRPr="0056506C" w:rsidSect="004B6C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63" w:rsidRDefault="00811063">
      <w:pPr>
        <w:spacing w:after="0"/>
      </w:pPr>
      <w:r>
        <w:separator/>
      </w:r>
    </w:p>
  </w:endnote>
  <w:endnote w:type="continuationSeparator" w:id="0">
    <w:p w:rsidR="00811063" w:rsidRDefault="008110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606283"/>
      <w:docPartObj>
        <w:docPartGallery w:val="Page Numbers (Bottom of Page)"/>
        <w:docPartUnique/>
      </w:docPartObj>
    </w:sdtPr>
    <w:sdtEndPr/>
    <w:sdtContent>
      <w:p w:rsidR="00361CBE" w:rsidRDefault="00361C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E63">
          <w:rPr>
            <w:noProof/>
          </w:rPr>
          <w:t>3</w:t>
        </w:r>
        <w:r>
          <w:fldChar w:fldCharType="end"/>
        </w:r>
      </w:p>
    </w:sdtContent>
  </w:sdt>
  <w:p w:rsidR="00361CBE" w:rsidRDefault="00361C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63" w:rsidRDefault="00811063">
      <w:pPr>
        <w:spacing w:after="0"/>
      </w:pPr>
      <w:r>
        <w:separator/>
      </w:r>
    </w:p>
  </w:footnote>
  <w:footnote w:type="continuationSeparator" w:id="0">
    <w:p w:rsidR="00811063" w:rsidRDefault="008110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25"/>
    <w:multiLevelType w:val="hybridMultilevel"/>
    <w:tmpl w:val="4056B4C0"/>
    <w:lvl w:ilvl="0" w:tplc="BD14178E">
      <w:start w:val="1"/>
      <w:numFmt w:val="bullet"/>
      <w:lvlText w:val="-"/>
      <w:lvlJc w:val="left"/>
    </w:lvl>
    <w:lvl w:ilvl="1" w:tplc="00E82460">
      <w:numFmt w:val="decimal"/>
      <w:lvlText w:val=""/>
      <w:lvlJc w:val="left"/>
    </w:lvl>
    <w:lvl w:ilvl="2" w:tplc="D2E4171A">
      <w:numFmt w:val="decimal"/>
      <w:lvlText w:val=""/>
      <w:lvlJc w:val="left"/>
    </w:lvl>
    <w:lvl w:ilvl="3" w:tplc="C0E25A34">
      <w:numFmt w:val="decimal"/>
      <w:lvlText w:val=""/>
      <w:lvlJc w:val="left"/>
    </w:lvl>
    <w:lvl w:ilvl="4" w:tplc="0986D468">
      <w:numFmt w:val="decimal"/>
      <w:lvlText w:val=""/>
      <w:lvlJc w:val="left"/>
    </w:lvl>
    <w:lvl w:ilvl="5" w:tplc="21F6537C">
      <w:numFmt w:val="decimal"/>
      <w:lvlText w:val=""/>
      <w:lvlJc w:val="left"/>
    </w:lvl>
    <w:lvl w:ilvl="6" w:tplc="25D014DA">
      <w:numFmt w:val="decimal"/>
      <w:lvlText w:val=""/>
      <w:lvlJc w:val="left"/>
    </w:lvl>
    <w:lvl w:ilvl="7" w:tplc="5E369640">
      <w:numFmt w:val="decimal"/>
      <w:lvlText w:val=""/>
      <w:lvlJc w:val="left"/>
    </w:lvl>
    <w:lvl w:ilvl="8" w:tplc="B1C674CC">
      <w:numFmt w:val="decimal"/>
      <w:lvlText w:val=""/>
      <w:lvlJc w:val="left"/>
    </w:lvl>
  </w:abstractNum>
  <w:abstractNum w:abstractNumId="1">
    <w:nsid w:val="0CF41B70"/>
    <w:multiLevelType w:val="hybridMultilevel"/>
    <w:tmpl w:val="ED1C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06AD"/>
    <w:multiLevelType w:val="hybridMultilevel"/>
    <w:tmpl w:val="3670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50D0"/>
    <w:multiLevelType w:val="hybridMultilevel"/>
    <w:tmpl w:val="0A26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A16F6"/>
    <w:multiLevelType w:val="hybridMultilevel"/>
    <w:tmpl w:val="90FA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91202"/>
    <w:multiLevelType w:val="hybridMultilevel"/>
    <w:tmpl w:val="E790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E266B"/>
    <w:multiLevelType w:val="hybridMultilevel"/>
    <w:tmpl w:val="F23EC254"/>
    <w:lvl w:ilvl="0" w:tplc="821AA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C246C"/>
    <w:multiLevelType w:val="hybridMultilevel"/>
    <w:tmpl w:val="ABFEC7BE"/>
    <w:lvl w:ilvl="0" w:tplc="509E262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C72DB"/>
    <w:multiLevelType w:val="hybridMultilevel"/>
    <w:tmpl w:val="67F6A4D0"/>
    <w:lvl w:ilvl="0" w:tplc="5BC04E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B2C"/>
    <w:multiLevelType w:val="hybridMultilevel"/>
    <w:tmpl w:val="8C783926"/>
    <w:lvl w:ilvl="0" w:tplc="CE0C1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81C36"/>
    <w:multiLevelType w:val="hybridMultilevel"/>
    <w:tmpl w:val="BC7E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6131B"/>
    <w:multiLevelType w:val="hybridMultilevel"/>
    <w:tmpl w:val="17825A96"/>
    <w:lvl w:ilvl="0" w:tplc="D5C0B65A">
      <w:start w:val="1"/>
      <w:numFmt w:val="decimal"/>
      <w:lvlText w:val="%1."/>
      <w:lvlJc w:val="left"/>
      <w:pPr>
        <w:ind w:left="6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>
    <w:nsid w:val="3EF75472"/>
    <w:multiLevelType w:val="hybridMultilevel"/>
    <w:tmpl w:val="7FB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AB14B0"/>
    <w:multiLevelType w:val="hybridMultilevel"/>
    <w:tmpl w:val="5642B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008DD"/>
    <w:multiLevelType w:val="hybridMultilevel"/>
    <w:tmpl w:val="627A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83392"/>
    <w:multiLevelType w:val="hybridMultilevel"/>
    <w:tmpl w:val="A2F65508"/>
    <w:lvl w:ilvl="0" w:tplc="43324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A163525"/>
    <w:multiLevelType w:val="multilevel"/>
    <w:tmpl w:val="2DE64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2C60C17"/>
    <w:multiLevelType w:val="hybridMultilevel"/>
    <w:tmpl w:val="88DC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F5356"/>
    <w:multiLevelType w:val="hybridMultilevel"/>
    <w:tmpl w:val="B6B85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B14A4"/>
    <w:multiLevelType w:val="multilevel"/>
    <w:tmpl w:val="0594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D13995"/>
    <w:multiLevelType w:val="hybridMultilevel"/>
    <w:tmpl w:val="988813A8"/>
    <w:lvl w:ilvl="0" w:tplc="5AE0BC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1"/>
  </w:num>
  <w:num w:numId="14">
    <w:abstractNumId w:val="13"/>
  </w:num>
  <w:num w:numId="15">
    <w:abstractNumId w:val="12"/>
  </w:num>
  <w:num w:numId="16">
    <w:abstractNumId w:val="8"/>
  </w:num>
  <w:num w:numId="17">
    <w:abstractNumId w:val="1"/>
  </w:num>
  <w:num w:numId="18">
    <w:abstractNumId w:val="14"/>
  </w:num>
  <w:num w:numId="19">
    <w:abstractNumId w:val="3"/>
  </w:num>
  <w:num w:numId="20">
    <w:abstractNumId w:val="16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48"/>
    <w:rsid w:val="00003239"/>
    <w:rsid w:val="00030D55"/>
    <w:rsid w:val="00062148"/>
    <w:rsid w:val="00063216"/>
    <w:rsid w:val="00071365"/>
    <w:rsid w:val="000751A7"/>
    <w:rsid w:val="00081CD9"/>
    <w:rsid w:val="000A146F"/>
    <w:rsid w:val="000A4EEF"/>
    <w:rsid w:val="000B2550"/>
    <w:rsid w:val="000B25D9"/>
    <w:rsid w:val="0013028E"/>
    <w:rsid w:val="00163FDD"/>
    <w:rsid w:val="00180A63"/>
    <w:rsid w:val="001C7108"/>
    <w:rsid w:val="001D6F3F"/>
    <w:rsid w:val="001D72EB"/>
    <w:rsid w:val="002021FF"/>
    <w:rsid w:val="00215732"/>
    <w:rsid w:val="00230C77"/>
    <w:rsid w:val="00235964"/>
    <w:rsid w:val="00244EB8"/>
    <w:rsid w:val="00250E19"/>
    <w:rsid w:val="002523D9"/>
    <w:rsid w:val="0025686F"/>
    <w:rsid w:val="00257BD3"/>
    <w:rsid w:val="00264AC4"/>
    <w:rsid w:val="002A1756"/>
    <w:rsid w:val="002C0883"/>
    <w:rsid w:val="002C6AD1"/>
    <w:rsid w:val="002D125F"/>
    <w:rsid w:val="003116EC"/>
    <w:rsid w:val="003171F2"/>
    <w:rsid w:val="0031725F"/>
    <w:rsid w:val="0033787A"/>
    <w:rsid w:val="0035215B"/>
    <w:rsid w:val="003574FE"/>
    <w:rsid w:val="00361CBE"/>
    <w:rsid w:val="0038762D"/>
    <w:rsid w:val="003978AA"/>
    <w:rsid w:val="003A79B3"/>
    <w:rsid w:val="003E3657"/>
    <w:rsid w:val="003E63EB"/>
    <w:rsid w:val="003F3802"/>
    <w:rsid w:val="003F4290"/>
    <w:rsid w:val="003F54D7"/>
    <w:rsid w:val="003F6539"/>
    <w:rsid w:val="00417CC4"/>
    <w:rsid w:val="00447A58"/>
    <w:rsid w:val="00460B71"/>
    <w:rsid w:val="00464435"/>
    <w:rsid w:val="004A0C78"/>
    <w:rsid w:val="004A0EE0"/>
    <w:rsid w:val="004B6C22"/>
    <w:rsid w:val="004E0DF2"/>
    <w:rsid w:val="004F3DBE"/>
    <w:rsid w:val="00505F17"/>
    <w:rsid w:val="005208F2"/>
    <w:rsid w:val="005241DE"/>
    <w:rsid w:val="0056506C"/>
    <w:rsid w:val="00567AAB"/>
    <w:rsid w:val="005743A1"/>
    <w:rsid w:val="00575B3F"/>
    <w:rsid w:val="005977E3"/>
    <w:rsid w:val="005B0E82"/>
    <w:rsid w:val="005C2C46"/>
    <w:rsid w:val="005E0B85"/>
    <w:rsid w:val="0064584C"/>
    <w:rsid w:val="00651358"/>
    <w:rsid w:val="00677837"/>
    <w:rsid w:val="00690F1C"/>
    <w:rsid w:val="006B7265"/>
    <w:rsid w:val="006D78CC"/>
    <w:rsid w:val="006D7A03"/>
    <w:rsid w:val="006F2CB0"/>
    <w:rsid w:val="00702CB5"/>
    <w:rsid w:val="007074BB"/>
    <w:rsid w:val="007308C9"/>
    <w:rsid w:val="00733B15"/>
    <w:rsid w:val="00743FF0"/>
    <w:rsid w:val="00773602"/>
    <w:rsid w:val="007867AC"/>
    <w:rsid w:val="00795757"/>
    <w:rsid w:val="007961E1"/>
    <w:rsid w:val="007B14DD"/>
    <w:rsid w:val="007C1739"/>
    <w:rsid w:val="007E4368"/>
    <w:rsid w:val="007F2C15"/>
    <w:rsid w:val="00811063"/>
    <w:rsid w:val="0088032D"/>
    <w:rsid w:val="008832BE"/>
    <w:rsid w:val="00892962"/>
    <w:rsid w:val="008B2C95"/>
    <w:rsid w:val="008B64D8"/>
    <w:rsid w:val="008C1C38"/>
    <w:rsid w:val="008D3D8C"/>
    <w:rsid w:val="008F2085"/>
    <w:rsid w:val="008F760D"/>
    <w:rsid w:val="009078F5"/>
    <w:rsid w:val="009145C9"/>
    <w:rsid w:val="0091670A"/>
    <w:rsid w:val="009417B5"/>
    <w:rsid w:val="00983D82"/>
    <w:rsid w:val="009D2679"/>
    <w:rsid w:val="009E09E9"/>
    <w:rsid w:val="009E1164"/>
    <w:rsid w:val="009E51A6"/>
    <w:rsid w:val="009F6BF7"/>
    <w:rsid w:val="00A047B9"/>
    <w:rsid w:val="00A41C70"/>
    <w:rsid w:val="00A435D4"/>
    <w:rsid w:val="00A43B35"/>
    <w:rsid w:val="00A53E63"/>
    <w:rsid w:val="00A64879"/>
    <w:rsid w:val="00A9527D"/>
    <w:rsid w:val="00AA054C"/>
    <w:rsid w:val="00AB1DAF"/>
    <w:rsid w:val="00AE7CE3"/>
    <w:rsid w:val="00AF1079"/>
    <w:rsid w:val="00B10C51"/>
    <w:rsid w:val="00B112E2"/>
    <w:rsid w:val="00B175AA"/>
    <w:rsid w:val="00B17813"/>
    <w:rsid w:val="00B4670C"/>
    <w:rsid w:val="00B77506"/>
    <w:rsid w:val="00B83DCC"/>
    <w:rsid w:val="00BE3089"/>
    <w:rsid w:val="00C11E76"/>
    <w:rsid w:val="00C23826"/>
    <w:rsid w:val="00C46B18"/>
    <w:rsid w:val="00C6069A"/>
    <w:rsid w:val="00C82BC8"/>
    <w:rsid w:val="00C970E8"/>
    <w:rsid w:val="00CA2C1E"/>
    <w:rsid w:val="00CE72E2"/>
    <w:rsid w:val="00D45871"/>
    <w:rsid w:val="00D87B18"/>
    <w:rsid w:val="00DC63FE"/>
    <w:rsid w:val="00DD6F0E"/>
    <w:rsid w:val="00E02C91"/>
    <w:rsid w:val="00E06B14"/>
    <w:rsid w:val="00E331EA"/>
    <w:rsid w:val="00E3332A"/>
    <w:rsid w:val="00E37F91"/>
    <w:rsid w:val="00E574EC"/>
    <w:rsid w:val="00E844D7"/>
    <w:rsid w:val="00E849B0"/>
    <w:rsid w:val="00E86386"/>
    <w:rsid w:val="00EB042A"/>
    <w:rsid w:val="00EB4E74"/>
    <w:rsid w:val="00EC6B30"/>
    <w:rsid w:val="00ED2AD6"/>
    <w:rsid w:val="00EF5BEA"/>
    <w:rsid w:val="00F0010B"/>
    <w:rsid w:val="00F03DCF"/>
    <w:rsid w:val="00F16F57"/>
    <w:rsid w:val="00F34C83"/>
    <w:rsid w:val="00F374ED"/>
    <w:rsid w:val="00F57431"/>
    <w:rsid w:val="00F7211A"/>
    <w:rsid w:val="00F97EE2"/>
    <w:rsid w:val="00FA0FC3"/>
    <w:rsid w:val="00FF271F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35D4"/>
    <w:pPr>
      <w:spacing w:after="0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05F17"/>
    <w:pPr>
      <w:ind w:left="720"/>
      <w:contextualSpacing/>
    </w:pPr>
  </w:style>
  <w:style w:type="paragraph" w:customStyle="1" w:styleId="c0">
    <w:name w:val="c0"/>
    <w:basedOn w:val="a"/>
    <w:uiPriority w:val="99"/>
    <w:semiHidden/>
    <w:rsid w:val="006778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3DB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F3DBE"/>
  </w:style>
  <w:style w:type="paragraph" w:styleId="a7">
    <w:name w:val="footer"/>
    <w:basedOn w:val="a"/>
    <w:link w:val="a8"/>
    <w:uiPriority w:val="99"/>
    <w:unhideWhenUsed/>
    <w:rsid w:val="004F3DB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F3DBE"/>
  </w:style>
  <w:style w:type="character" w:customStyle="1" w:styleId="a9">
    <w:name w:val="Текст выноски Знак"/>
    <w:basedOn w:val="a0"/>
    <w:link w:val="aa"/>
    <w:uiPriority w:val="99"/>
    <w:semiHidden/>
    <w:rsid w:val="004F3DBE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4F3D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F3DBE"/>
  </w:style>
  <w:style w:type="character" w:customStyle="1" w:styleId="FontStyle21">
    <w:name w:val="Font Style21"/>
    <w:basedOn w:val="a0"/>
    <w:uiPriority w:val="99"/>
    <w:rsid w:val="004F3DBE"/>
    <w:rPr>
      <w:rFonts w:ascii="Times New Roman" w:hAnsi="Times New Roman" w:cs="Times New Roman" w:hint="default"/>
      <w:sz w:val="26"/>
      <w:szCs w:val="26"/>
    </w:rPr>
  </w:style>
  <w:style w:type="table" w:styleId="ab">
    <w:name w:val="Table Grid"/>
    <w:basedOn w:val="a1"/>
    <w:uiPriority w:val="59"/>
    <w:rsid w:val="004F3DBE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F3DB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4F3DB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0">
    <w:name w:val="fontstyle21"/>
    <w:basedOn w:val="a0"/>
    <w:rsid w:val="004F3DB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F3DB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4F3DB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4F3DBE"/>
    <w:pPr>
      <w:widowControl w:val="0"/>
      <w:autoSpaceDE w:val="0"/>
      <w:autoSpaceDN w:val="0"/>
      <w:spacing w:before="24" w:after="0"/>
      <w:ind w:left="2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4F3DB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F3DBE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4F3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3DBE"/>
  </w:style>
  <w:style w:type="paragraph" w:customStyle="1" w:styleId="1">
    <w:name w:val="Без интервала1"/>
    <w:rsid w:val="004F3DBE"/>
    <w:pPr>
      <w:spacing w:after="0"/>
    </w:pPr>
    <w:rPr>
      <w:rFonts w:ascii="Calibri" w:eastAsia="Times New Roman" w:hAnsi="Calibri" w:cs="Times New Roman"/>
    </w:rPr>
  </w:style>
  <w:style w:type="character" w:styleId="af">
    <w:name w:val="Strong"/>
    <w:basedOn w:val="a0"/>
    <w:qFormat/>
    <w:rsid w:val="004F3D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35D4"/>
    <w:pPr>
      <w:spacing w:after="0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05F17"/>
    <w:pPr>
      <w:ind w:left="720"/>
      <w:contextualSpacing/>
    </w:pPr>
  </w:style>
  <w:style w:type="paragraph" w:customStyle="1" w:styleId="c0">
    <w:name w:val="c0"/>
    <w:basedOn w:val="a"/>
    <w:uiPriority w:val="99"/>
    <w:semiHidden/>
    <w:rsid w:val="006778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3DB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F3DBE"/>
  </w:style>
  <w:style w:type="paragraph" w:styleId="a7">
    <w:name w:val="footer"/>
    <w:basedOn w:val="a"/>
    <w:link w:val="a8"/>
    <w:uiPriority w:val="99"/>
    <w:unhideWhenUsed/>
    <w:rsid w:val="004F3DB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F3DBE"/>
  </w:style>
  <w:style w:type="character" w:customStyle="1" w:styleId="a9">
    <w:name w:val="Текст выноски Знак"/>
    <w:basedOn w:val="a0"/>
    <w:link w:val="aa"/>
    <w:uiPriority w:val="99"/>
    <w:semiHidden/>
    <w:rsid w:val="004F3DBE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4F3D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F3DBE"/>
  </w:style>
  <w:style w:type="character" w:customStyle="1" w:styleId="FontStyle21">
    <w:name w:val="Font Style21"/>
    <w:basedOn w:val="a0"/>
    <w:uiPriority w:val="99"/>
    <w:rsid w:val="004F3DBE"/>
    <w:rPr>
      <w:rFonts w:ascii="Times New Roman" w:hAnsi="Times New Roman" w:cs="Times New Roman" w:hint="default"/>
      <w:sz w:val="26"/>
      <w:szCs w:val="26"/>
    </w:rPr>
  </w:style>
  <w:style w:type="table" w:styleId="ab">
    <w:name w:val="Table Grid"/>
    <w:basedOn w:val="a1"/>
    <w:uiPriority w:val="59"/>
    <w:rsid w:val="004F3DBE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F3DB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4F3DB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0">
    <w:name w:val="fontstyle21"/>
    <w:basedOn w:val="a0"/>
    <w:rsid w:val="004F3DB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F3DB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4F3DB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4F3DBE"/>
    <w:pPr>
      <w:widowControl w:val="0"/>
      <w:autoSpaceDE w:val="0"/>
      <w:autoSpaceDN w:val="0"/>
      <w:spacing w:before="24" w:after="0"/>
      <w:ind w:left="2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4F3DB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F3DBE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4F3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3DBE"/>
  </w:style>
  <w:style w:type="paragraph" w:customStyle="1" w:styleId="1">
    <w:name w:val="Без интервала1"/>
    <w:rsid w:val="004F3DBE"/>
    <w:pPr>
      <w:spacing w:after="0"/>
    </w:pPr>
    <w:rPr>
      <w:rFonts w:ascii="Calibri" w:eastAsia="Times New Roman" w:hAnsi="Calibri" w:cs="Times New Roman"/>
    </w:rPr>
  </w:style>
  <w:style w:type="character" w:styleId="af">
    <w:name w:val="Strong"/>
    <w:basedOn w:val="a0"/>
    <w:qFormat/>
    <w:rsid w:val="004F3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2573-5FE2-4FFB-8095-2CA083F5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7830</Words>
  <Characters>4463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7_БОСС</cp:lastModifiedBy>
  <cp:revision>128</cp:revision>
  <dcterms:created xsi:type="dcterms:W3CDTF">2021-09-24T03:15:00Z</dcterms:created>
  <dcterms:modified xsi:type="dcterms:W3CDTF">2024-03-29T01:58:00Z</dcterms:modified>
</cp:coreProperties>
</file>